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83A8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E708A17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</w:p>
    <w:p w14:paraId="4E6E67D3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14:paraId="7C91F0D3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05D0D36E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AE127" w14:textId="77777777" w:rsidR="00D405B0" w:rsidRDefault="00D405B0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C7A40" w14:textId="77777777" w:rsidR="00D405B0" w:rsidRDefault="00D405B0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A9E13" w14:textId="77777777" w:rsidR="00D405B0" w:rsidRPr="00D310A7" w:rsidRDefault="00D405B0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F1AEB" w14:textId="77777777" w:rsidR="006B4A04" w:rsidRPr="00D310A7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EC1F0" w14:textId="77777777" w:rsidR="00CF482D" w:rsidRDefault="00092775" w:rsidP="00CF4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</w:t>
      </w:r>
      <w:r w:rsidR="006B4A04"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к приказу</w:t>
      </w:r>
      <w:r w:rsidR="00CF4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A6F3EE2" w14:textId="31DD7B45" w:rsidR="006B4A04" w:rsidRPr="00D310A7" w:rsidRDefault="006B4A04" w:rsidP="00CF4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МУ</w:t>
      </w:r>
      <w:proofErr w:type="spellEnd"/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здрава России</w:t>
      </w:r>
    </w:p>
    <w:p w14:paraId="08CC3D32" w14:textId="3219AC72" w:rsidR="006B4A04" w:rsidRPr="00D310A7" w:rsidRDefault="006B4A04" w:rsidP="00CF48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 w:rsidR="00CF48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79</w:t>
      </w:r>
      <w:r w:rsidRPr="00D310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т «</w:t>
      </w:r>
      <w:r w:rsidR="00CF48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3</w:t>
      </w:r>
      <w:r w:rsidRPr="00D310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» </w:t>
      </w:r>
      <w:r w:rsidR="00CF48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рта</w:t>
      </w:r>
      <w:r w:rsidRPr="00D310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D405B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="008B0C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Pr="00D310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</w:t>
      </w:r>
      <w:r w:rsidRPr="00D31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545985" w14:textId="77777777" w:rsidR="006B4A04" w:rsidRDefault="006B4A04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AF931" w14:textId="77777777" w:rsidR="00AD0957" w:rsidRDefault="00AD0957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69747" w14:textId="77777777" w:rsidR="00AD0957" w:rsidRDefault="00AD0957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66DC4" w14:textId="77777777" w:rsidR="00AD0957" w:rsidRDefault="00AD0957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DAC0D" w14:textId="77777777" w:rsidR="00AD0957" w:rsidRPr="00D310A7" w:rsidRDefault="00AD0957" w:rsidP="00D40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7E633C" w14:textId="77777777" w:rsidR="006B4A04" w:rsidRPr="00D310A7" w:rsidRDefault="006B4A04" w:rsidP="00D405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1E005" w14:textId="77777777" w:rsidR="006B4A04" w:rsidRDefault="006B4A04" w:rsidP="00D40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0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D405B0" w:rsidRPr="00D40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ожение</w:t>
      </w:r>
    </w:p>
    <w:p w14:paraId="0EEBF6E3" w14:textId="77777777" w:rsidR="00092775" w:rsidRPr="00D405B0" w:rsidRDefault="00092775" w:rsidP="00D40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6B187E" w14:textId="77777777" w:rsidR="008A6021" w:rsidRPr="00D405B0" w:rsidRDefault="00E4243C" w:rsidP="00D40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5B0">
        <w:rPr>
          <w:rFonts w:ascii="Times New Roman" w:hAnsi="Times New Roman" w:cs="Times New Roman"/>
          <w:b/>
          <w:sz w:val="32"/>
          <w:szCs w:val="32"/>
        </w:rPr>
        <w:t>«</w:t>
      </w:r>
      <w:r w:rsidR="008A6021" w:rsidRPr="00D405B0"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spellStart"/>
      <w:r w:rsidR="00D405B0" w:rsidRPr="00D405B0">
        <w:rPr>
          <w:rFonts w:ascii="Times New Roman" w:hAnsi="Times New Roman" w:cs="Times New Roman"/>
          <w:b/>
          <w:sz w:val="32"/>
          <w:szCs w:val="32"/>
        </w:rPr>
        <w:t>балльно</w:t>
      </w:r>
      <w:proofErr w:type="spellEnd"/>
      <w:r w:rsidR="00D405B0" w:rsidRPr="00D405B0">
        <w:rPr>
          <w:rFonts w:ascii="Times New Roman" w:hAnsi="Times New Roman" w:cs="Times New Roman"/>
          <w:b/>
          <w:sz w:val="32"/>
          <w:szCs w:val="32"/>
        </w:rPr>
        <w:t>-рейтинговой системе оценивания учебных достижений обучающихся</w:t>
      </w:r>
      <w:r w:rsidR="005165CD">
        <w:rPr>
          <w:rFonts w:ascii="Times New Roman" w:hAnsi="Times New Roman" w:cs="Times New Roman"/>
          <w:b/>
          <w:sz w:val="32"/>
          <w:szCs w:val="32"/>
        </w:rPr>
        <w:t xml:space="preserve"> на кафедре нормальной физиологии</w:t>
      </w:r>
      <w:r w:rsidRPr="00D405B0">
        <w:rPr>
          <w:rFonts w:ascii="Times New Roman" w:hAnsi="Times New Roman" w:cs="Times New Roman"/>
          <w:b/>
          <w:sz w:val="32"/>
          <w:szCs w:val="32"/>
        </w:rPr>
        <w:t>»</w:t>
      </w:r>
    </w:p>
    <w:p w14:paraId="60974BD3" w14:textId="77777777" w:rsidR="00E4243C" w:rsidRPr="00701C91" w:rsidRDefault="00E4243C" w:rsidP="00D40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744C462" w14:textId="77777777" w:rsidR="0060210A" w:rsidRDefault="0060210A" w:rsidP="00D40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42E9834" w14:textId="77777777" w:rsidR="00045F8F" w:rsidRPr="00D310A7" w:rsidRDefault="00045F8F" w:rsidP="00D40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A91C9FF" w14:textId="77777777" w:rsidR="002832C8" w:rsidRDefault="002832C8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FF23F0" w14:textId="77777777" w:rsidR="005165CD" w:rsidRPr="00D310A7" w:rsidRDefault="005165CD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28208" w14:textId="77777777" w:rsidR="002832C8" w:rsidRPr="00D310A7" w:rsidRDefault="002832C8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35091" w14:textId="77777777" w:rsidR="002832C8" w:rsidRDefault="002832C8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66E1E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4B85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CDFE6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61EF8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EF493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97522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F6900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C0210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7EA5F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E7B8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47A4D" w14:textId="77777777" w:rsidR="00D405B0" w:rsidRDefault="00D405B0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AA93" w14:textId="77777777" w:rsidR="002832C8" w:rsidRPr="00D310A7" w:rsidRDefault="002832C8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091A2" w14:textId="77777777" w:rsidR="002832C8" w:rsidRPr="00D310A7" w:rsidRDefault="002832C8" w:rsidP="00D4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D197" w14:textId="4BAD465B" w:rsidR="00323633" w:rsidRDefault="002832C8" w:rsidP="00D405B0">
      <w:pPr>
        <w:tabs>
          <w:tab w:val="left" w:pos="8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</w:t>
      </w:r>
      <w:r w:rsidR="008B0C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30E84A40" w14:textId="77777777" w:rsidR="00323633" w:rsidRDefault="00323633" w:rsidP="003236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93264" w14:textId="77777777" w:rsidR="00D405B0" w:rsidRPr="005F6F28" w:rsidRDefault="00D405B0" w:rsidP="00B170AE">
      <w:pPr>
        <w:pStyle w:val="11"/>
        <w:numPr>
          <w:ilvl w:val="0"/>
          <w:numId w:val="12"/>
        </w:numPr>
        <w:tabs>
          <w:tab w:val="clear" w:pos="440"/>
          <w:tab w:val="clear" w:pos="9628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Toc523469319"/>
      <w:bookmarkStart w:id="1" w:name="_Toc523469959"/>
      <w:bookmarkStart w:id="2" w:name="_Toc2782059"/>
      <w:r w:rsidRPr="005F6F28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Назначение</w:t>
      </w:r>
      <w:bookmarkEnd w:id="0"/>
      <w:bookmarkEnd w:id="1"/>
      <w:bookmarkEnd w:id="2"/>
    </w:p>
    <w:p w14:paraId="621EF500" w14:textId="77777777" w:rsidR="00D405B0" w:rsidRPr="005F6F28" w:rsidRDefault="00D405B0" w:rsidP="005F6F28">
      <w:pPr>
        <w:pStyle w:val="11"/>
        <w:tabs>
          <w:tab w:val="clear" w:pos="440"/>
          <w:tab w:val="clear" w:pos="9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9F690" w14:textId="77777777" w:rsidR="003678C3" w:rsidRPr="005F6F28" w:rsidRDefault="00FE1815" w:rsidP="00092775">
      <w:pPr>
        <w:pStyle w:val="11"/>
        <w:tabs>
          <w:tab w:val="clear" w:pos="440"/>
          <w:tab w:val="clear" w:pos="96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2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405B0" w:rsidRPr="005F6F28">
        <w:rPr>
          <w:rFonts w:ascii="Times New Roman" w:hAnsi="Times New Roman" w:cs="Times New Roman"/>
          <w:sz w:val="28"/>
          <w:szCs w:val="28"/>
        </w:rPr>
        <w:t>«О</w:t>
      </w:r>
      <w:r w:rsidR="001E3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2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F6F28">
        <w:rPr>
          <w:rFonts w:ascii="Times New Roman" w:hAnsi="Times New Roman" w:cs="Times New Roman"/>
          <w:sz w:val="28"/>
          <w:szCs w:val="28"/>
        </w:rPr>
        <w:t xml:space="preserve">-рейтинговой системе </w:t>
      </w:r>
      <w:r w:rsidR="000C5D28" w:rsidRPr="005F6F28">
        <w:rPr>
          <w:rFonts w:ascii="Times New Roman" w:hAnsi="Times New Roman" w:cs="Times New Roman"/>
          <w:sz w:val="28"/>
          <w:szCs w:val="28"/>
        </w:rPr>
        <w:t>оценивания учебных достижений обучающихся</w:t>
      </w:r>
      <w:r w:rsidR="00D405B0" w:rsidRPr="005F6F28">
        <w:rPr>
          <w:rFonts w:ascii="Times New Roman" w:hAnsi="Times New Roman" w:cs="Times New Roman"/>
          <w:sz w:val="28"/>
          <w:szCs w:val="28"/>
        </w:rPr>
        <w:t>»(далее – п</w:t>
      </w:r>
      <w:r w:rsidRPr="005F6F28">
        <w:rPr>
          <w:rFonts w:ascii="Times New Roman" w:hAnsi="Times New Roman" w:cs="Times New Roman"/>
          <w:sz w:val="28"/>
          <w:szCs w:val="28"/>
        </w:rPr>
        <w:t>оложение)</w:t>
      </w:r>
      <w:r w:rsidR="00D405B0" w:rsidRPr="005F6F28">
        <w:rPr>
          <w:rFonts w:ascii="Times New Roman" w:hAnsi="Times New Roman" w:cs="Times New Roman"/>
          <w:sz w:val="28"/>
          <w:szCs w:val="28"/>
        </w:rPr>
        <w:t xml:space="preserve"> определяет технологию оценивания учебных достижений обучающихся как комплексную оценку качества учебной деятельности обучающихся</w:t>
      </w:r>
      <w:r w:rsidR="001E3370">
        <w:rPr>
          <w:rFonts w:ascii="Times New Roman" w:hAnsi="Times New Roman" w:cs="Times New Roman"/>
          <w:sz w:val="28"/>
          <w:szCs w:val="28"/>
        </w:rPr>
        <w:t xml:space="preserve"> </w:t>
      </w:r>
      <w:r w:rsidR="00572BF1" w:rsidRPr="005F6F28">
        <w:rPr>
          <w:rFonts w:ascii="Times New Roman" w:hAnsi="Times New Roman" w:cs="Times New Roman"/>
          <w:sz w:val="28"/>
          <w:szCs w:val="28"/>
        </w:rPr>
        <w:t xml:space="preserve">по основным профессиональным образовательным программам высшего образования – программам специалитета, программам бакалавриата, программам магистратуры (далее – ОПОП ВО) </w:t>
      </w:r>
      <w:r w:rsidR="003678C3" w:rsidRPr="005F6F2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76C02" w:rsidRPr="005F6F28">
        <w:rPr>
          <w:rFonts w:ascii="Times New Roman" w:hAnsi="Times New Roman" w:cs="Times New Roman"/>
          <w:sz w:val="28"/>
          <w:szCs w:val="28"/>
        </w:rPr>
        <w:t>системного накопительного подхода к выставлению и интеграции баллов в стандартизированной шкале</w:t>
      </w:r>
      <w:r w:rsidRPr="005F6F28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высшего образования «</w:t>
      </w:r>
      <w:r w:rsidR="00DF7005" w:rsidRPr="005F6F28">
        <w:rPr>
          <w:rFonts w:ascii="Times New Roman" w:hAnsi="Times New Roman" w:cs="Times New Roman"/>
          <w:sz w:val="28"/>
          <w:szCs w:val="28"/>
        </w:rPr>
        <w:t>Оренбургский государственный медицинский университет</w:t>
      </w:r>
      <w:r w:rsidRPr="005F6F28">
        <w:rPr>
          <w:rFonts w:ascii="Times New Roman" w:hAnsi="Times New Roman" w:cs="Times New Roman"/>
          <w:sz w:val="28"/>
          <w:szCs w:val="28"/>
        </w:rPr>
        <w:t xml:space="preserve">» </w:t>
      </w:r>
      <w:r w:rsidR="003678C3" w:rsidRPr="005F6F28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5F6F28">
        <w:rPr>
          <w:rFonts w:ascii="Times New Roman" w:hAnsi="Times New Roman" w:cs="Times New Roman"/>
          <w:sz w:val="28"/>
          <w:szCs w:val="28"/>
        </w:rPr>
        <w:t>(далее – Университет)</w:t>
      </w:r>
      <w:r w:rsidR="003678C3" w:rsidRPr="005F6F28">
        <w:rPr>
          <w:rFonts w:ascii="Times New Roman" w:hAnsi="Times New Roman" w:cs="Times New Roman"/>
          <w:sz w:val="28"/>
          <w:szCs w:val="28"/>
        </w:rPr>
        <w:t>.</w:t>
      </w:r>
    </w:p>
    <w:p w14:paraId="0B64CBEE" w14:textId="77777777" w:rsidR="003678C3" w:rsidRPr="005F6F28" w:rsidRDefault="003678C3" w:rsidP="00092775">
      <w:pPr>
        <w:pStyle w:val="11"/>
        <w:tabs>
          <w:tab w:val="clear" w:pos="440"/>
          <w:tab w:val="clear" w:pos="962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28">
        <w:rPr>
          <w:rFonts w:ascii="Times New Roman" w:hAnsi="Times New Roman" w:cs="Times New Roman"/>
          <w:sz w:val="28"/>
          <w:szCs w:val="28"/>
        </w:rPr>
        <w:t>Основные цели настоящего положения:</w:t>
      </w:r>
    </w:p>
    <w:p w14:paraId="34F0263B" w14:textId="77777777" w:rsidR="003678C3" w:rsidRPr="005F6F28" w:rsidRDefault="003678C3" w:rsidP="00092775">
      <w:pPr>
        <w:pStyle w:val="11"/>
        <w:numPr>
          <w:ilvl w:val="0"/>
          <w:numId w:val="13"/>
        </w:numPr>
        <w:tabs>
          <w:tab w:val="clear" w:pos="440"/>
          <w:tab w:val="clear" w:pos="96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28">
        <w:rPr>
          <w:rFonts w:ascii="Times New Roman" w:hAnsi="Times New Roman" w:cs="Times New Roman"/>
          <w:sz w:val="28"/>
          <w:szCs w:val="28"/>
        </w:rPr>
        <w:t xml:space="preserve">определить основные принципы </w:t>
      </w:r>
      <w:proofErr w:type="spellStart"/>
      <w:r w:rsidRPr="005F6F2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F6F28">
        <w:rPr>
          <w:rFonts w:ascii="Times New Roman" w:hAnsi="Times New Roman" w:cs="Times New Roman"/>
          <w:sz w:val="28"/>
          <w:szCs w:val="28"/>
        </w:rPr>
        <w:t>-рейтинговой системы оценивания учебных достижений обучающихся</w:t>
      </w:r>
      <w:r w:rsidR="00572BF1" w:rsidRPr="005F6F28">
        <w:rPr>
          <w:rFonts w:ascii="Times New Roman" w:hAnsi="Times New Roman" w:cs="Times New Roman"/>
          <w:sz w:val="28"/>
          <w:szCs w:val="28"/>
        </w:rPr>
        <w:t>;</w:t>
      </w:r>
    </w:p>
    <w:p w14:paraId="7BF764D2" w14:textId="77777777" w:rsidR="007E6286" w:rsidRPr="005F6F28" w:rsidRDefault="00572BF1" w:rsidP="00092775">
      <w:pPr>
        <w:pStyle w:val="11"/>
        <w:numPr>
          <w:ilvl w:val="0"/>
          <w:numId w:val="13"/>
        </w:numPr>
        <w:tabs>
          <w:tab w:val="clear" w:pos="440"/>
          <w:tab w:val="clear" w:pos="96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28">
        <w:rPr>
          <w:rFonts w:ascii="Times New Roman" w:hAnsi="Times New Roman" w:cs="Times New Roman"/>
          <w:sz w:val="28"/>
          <w:szCs w:val="28"/>
        </w:rPr>
        <w:t>с</w:t>
      </w:r>
      <w:r w:rsidR="003678C3" w:rsidRPr="005F6F28">
        <w:rPr>
          <w:rFonts w:ascii="Times New Roman" w:hAnsi="Times New Roman" w:cs="Times New Roman"/>
          <w:sz w:val="28"/>
          <w:szCs w:val="28"/>
        </w:rPr>
        <w:t xml:space="preserve">формировать единые требования к применению </w:t>
      </w:r>
      <w:proofErr w:type="spellStart"/>
      <w:r w:rsidR="003678C3" w:rsidRPr="005F6F28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3678C3" w:rsidRPr="005F6F28">
        <w:rPr>
          <w:rFonts w:ascii="Times New Roman" w:hAnsi="Times New Roman" w:cs="Times New Roman"/>
          <w:sz w:val="28"/>
          <w:szCs w:val="28"/>
        </w:rPr>
        <w:t>-рейтинговой системы при проведении текущего контроля успеваемости и промежуточной аттестации обучающихся;</w:t>
      </w:r>
    </w:p>
    <w:p w14:paraId="5CE3BFC1" w14:textId="77777777" w:rsidR="003678C3" w:rsidRPr="000C36E2" w:rsidRDefault="00572BF1" w:rsidP="00092775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E2">
        <w:rPr>
          <w:rFonts w:ascii="Times New Roman" w:hAnsi="Times New Roman" w:cs="Times New Roman"/>
          <w:sz w:val="28"/>
          <w:szCs w:val="28"/>
        </w:rPr>
        <w:t>у</w:t>
      </w:r>
      <w:r w:rsidR="003678C3" w:rsidRPr="000C36E2">
        <w:rPr>
          <w:rFonts w:ascii="Times New Roman" w:hAnsi="Times New Roman" w:cs="Times New Roman"/>
          <w:sz w:val="28"/>
          <w:szCs w:val="28"/>
        </w:rPr>
        <w:t xml:space="preserve">становить правила перевода результатов обучения по </w:t>
      </w:r>
      <w:r w:rsidRPr="000C36E2">
        <w:rPr>
          <w:rFonts w:ascii="Times New Roman" w:hAnsi="Times New Roman" w:cs="Times New Roman"/>
          <w:sz w:val="28"/>
          <w:szCs w:val="28"/>
        </w:rPr>
        <w:t>ОПОП ВО</w:t>
      </w:r>
      <w:r w:rsidR="003678C3" w:rsidRPr="000C36E2">
        <w:rPr>
          <w:rFonts w:ascii="Times New Roman" w:hAnsi="Times New Roman" w:cs="Times New Roman"/>
          <w:sz w:val="28"/>
          <w:szCs w:val="28"/>
        </w:rPr>
        <w:t xml:space="preserve">, полученных с применением </w:t>
      </w:r>
      <w:proofErr w:type="spellStart"/>
      <w:r w:rsidR="003678C3" w:rsidRPr="000C36E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3678C3" w:rsidRPr="000C36E2">
        <w:rPr>
          <w:rFonts w:ascii="Times New Roman" w:hAnsi="Times New Roman" w:cs="Times New Roman"/>
          <w:sz w:val="28"/>
          <w:szCs w:val="28"/>
        </w:rPr>
        <w:t xml:space="preserve">-рейтинговой системы, в пятибалльную систему. </w:t>
      </w:r>
    </w:p>
    <w:p w14:paraId="28402582" w14:textId="77777777" w:rsidR="00F05658" w:rsidRDefault="00F05658" w:rsidP="00092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5B0">
        <w:rPr>
          <w:rFonts w:ascii="Times New Roman" w:hAnsi="Times New Roman" w:cs="Times New Roman"/>
          <w:sz w:val="28"/>
          <w:szCs w:val="28"/>
        </w:rPr>
        <w:t xml:space="preserve">Настоящее Положение вводится в действие взамен </w:t>
      </w:r>
      <w:proofErr w:type="spellStart"/>
      <w:proofErr w:type="gramStart"/>
      <w:r w:rsidR="00112990">
        <w:rPr>
          <w:rFonts w:ascii="Times New Roman" w:hAnsi="Times New Roman" w:cs="Times New Roman"/>
          <w:sz w:val="28"/>
          <w:szCs w:val="28"/>
        </w:rPr>
        <w:t>положения«</w:t>
      </w:r>
      <w:proofErr w:type="gramEnd"/>
      <w:r w:rsidR="00E06242" w:rsidRPr="00D405B0">
        <w:rPr>
          <w:rFonts w:ascii="Times New Roman" w:hAnsi="Times New Roman" w:cs="Times New Roman"/>
          <w:sz w:val="28"/>
          <w:szCs w:val="28"/>
        </w:rPr>
        <w:t>Обалльно</w:t>
      </w:r>
      <w:proofErr w:type="spellEnd"/>
      <w:r w:rsidR="00E06242" w:rsidRPr="00D405B0">
        <w:rPr>
          <w:rFonts w:ascii="Times New Roman" w:hAnsi="Times New Roman" w:cs="Times New Roman"/>
          <w:sz w:val="28"/>
          <w:szCs w:val="28"/>
        </w:rPr>
        <w:t>-рейтинговой системе оц</w:t>
      </w:r>
      <w:r w:rsidR="00112990">
        <w:rPr>
          <w:rFonts w:ascii="Times New Roman" w:hAnsi="Times New Roman" w:cs="Times New Roman"/>
          <w:sz w:val="28"/>
          <w:szCs w:val="28"/>
        </w:rPr>
        <w:t xml:space="preserve">енки учебной работы студентов»  </w:t>
      </w:r>
      <w:r w:rsidR="00E06242" w:rsidRPr="00D405B0">
        <w:rPr>
          <w:rFonts w:ascii="Times New Roman" w:hAnsi="Times New Roman" w:cs="Times New Roman"/>
          <w:sz w:val="28"/>
          <w:szCs w:val="28"/>
        </w:rPr>
        <w:t>П СМ</w:t>
      </w:r>
      <w:r w:rsidR="00092775">
        <w:rPr>
          <w:rFonts w:ascii="Times New Roman" w:hAnsi="Times New Roman" w:cs="Times New Roman"/>
          <w:sz w:val="28"/>
          <w:szCs w:val="28"/>
        </w:rPr>
        <w:t>К</w:t>
      </w:r>
      <w:r w:rsidR="00E06242" w:rsidRPr="00D405B0">
        <w:rPr>
          <w:rFonts w:ascii="Times New Roman" w:hAnsi="Times New Roman" w:cs="Times New Roman"/>
          <w:sz w:val="28"/>
          <w:szCs w:val="28"/>
        </w:rPr>
        <w:t xml:space="preserve"> 6 – 5.5. –</w:t>
      </w:r>
      <w:r w:rsidR="00C46E7A" w:rsidRPr="00D405B0">
        <w:rPr>
          <w:rFonts w:ascii="Times New Roman" w:hAnsi="Times New Roman" w:cs="Times New Roman"/>
          <w:sz w:val="28"/>
          <w:szCs w:val="28"/>
        </w:rPr>
        <w:t xml:space="preserve"> 207 -2011, </w:t>
      </w:r>
      <w:r w:rsidR="00112990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r w:rsidR="00C46E7A" w:rsidRPr="00D405B0">
        <w:rPr>
          <w:rFonts w:ascii="Times New Roman" w:hAnsi="Times New Roman" w:cs="Times New Roman"/>
          <w:sz w:val="28"/>
          <w:szCs w:val="28"/>
        </w:rPr>
        <w:t>№386 от 05.05.2011</w:t>
      </w:r>
      <w:r w:rsidRPr="00D405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EBB043" w14:textId="77777777" w:rsidR="00572BF1" w:rsidRPr="00572BF1" w:rsidRDefault="00572BF1" w:rsidP="00092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BF1">
        <w:rPr>
          <w:rFonts w:ascii="Times New Roman" w:hAnsi="Times New Roman" w:cs="Times New Roman"/>
          <w:bCs/>
          <w:sz w:val="28"/>
          <w:szCs w:val="28"/>
        </w:rPr>
        <w:t xml:space="preserve">Данное положение разработ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-методической комиссией по </w:t>
      </w:r>
      <w:r w:rsidRPr="00572BF1">
        <w:rPr>
          <w:rFonts w:ascii="Times New Roman" w:hAnsi="Times New Roman" w:cs="Times New Roman"/>
          <w:bCs/>
          <w:sz w:val="28"/>
          <w:szCs w:val="28"/>
        </w:rPr>
        <w:t>внедрению современных методов контроля качества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стно с </w:t>
      </w:r>
      <w:r w:rsidRPr="00572BF1">
        <w:rPr>
          <w:rFonts w:ascii="Times New Roman" w:hAnsi="Times New Roman" w:cs="Times New Roman"/>
          <w:bCs/>
          <w:sz w:val="28"/>
          <w:szCs w:val="28"/>
        </w:rPr>
        <w:t>учебно-методическим отделом Управления по учебной работе.</w:t>
      </w:r>
    </w:p>
    <w:p w14:paraId="4FD5D17B" w14:textId="77777777" w:rsidR="00046AAA" w:rsidRPr="00D405B0" w:rsidRDefault="00046AAA" w:rsidP="00D4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D23F0A" w14:textId="77777777" w:rsidR="00493ACB" w:rsidRPr="005F6F28" w:rsidRDefault="00493ACB" w:rsidP="00092775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2782060"/>
      <w:r w:rsidRPr="005F6F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ласть применения</w:t>
      </w:r>
      <w:bookmarkEnd w:id="3"/>
    </w:p>
    <w:p w14:paraId="14C936EE" w14:textId="77777777" w:rsidR="00112990" w:rsidRPr="00D405B0" w:rsidRDefault="00112990" w:rsidP="005168BD">
      <w:pPr>
        <w:pStyle w:val="a8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4D0934" w14:textId="3E7CF53A" w:rsidR="00183D48" w:rsidRPr="00D405B0" w:rsidRDefault="00244982" w:rsidP="00D4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5B0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112990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 </w:t>
      </w:r>
      <w:r w:rsidR="00112990" w:rsidRPr="00D85449">
        <w:rPr>
          <w:rStyle w:val="FontStyle53"/>
          <w:sz w:val="28"/>
          <w:szCs w:val="28"/>
        </w:rPr>
        <w:t>являются обязательными для приме</w:t>
      </w:r>
      <w:r w:rsidR="00112990">
        <w:rPr>
          <w:rStyle w:val="FontStyle53"/>
          <w:sz w:val="28"/>
          <w:szCs w:val="28"/>
        </w:rPr>
        <w:t>нения всеми сотрудниками Университета,</w:t>
      </w:r>
      <w:r w:rsidR="008B0C5D">
        <w:rPr>
          <w:rStyle w:val="FontStyle53"/>
          <w:sz w:val="28"/>
          <w:szCs w:val="28"/>
        </w:rPr>
        <w:t xml:space="preserve"> </w:t>
      </w:r>
      <w:r w:rsidR="003E2D8B">
        <w:rPr>
          <w:rFonts w:ascii="Times New Roman" w:hAnsi="Times New Roman" w:cs="Times New Roman"/>
          <w:bCs/>
          <w:sz w:val="28"/>
          <w:szCs w:val="28"/>
        </w:rPr>
        <w:t>принимающими</w:t>
      </w:r>
      <w:r w:rsidR="00ED69DB" w:rsidRPr="00D405B0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12990">
        <w:rPr>
          <w:rFonts w:ascii="Times New Roman" w:hAnsi="Times New Roman" w:cs="Times New Roman"/>
          <w:sz w:val="28"/>
          <w:szCs w:val="28"/>
        </w:rPr>
        <w:t>ие</w:t>
      </w:r>
      <w:r w:rsidR="00ED69DB" w:rsidRPr="00D405B0">
        <w:rPr>
          <w:rFonts w:ascii="Times New Roman" w:hAnsi="Times New Roman" w:cs="Times New Roman"/>
          <w:sz w:val="28"/>
          <w:szCs w:val="28"/>
        </w:rPr>
        <w:t xml:space="preserve"> в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r w:rsidR="000048C1" w:rsidRPr="00D405B0">
        <w:rPr>
          <w:rFonts w:ascii="Times New Roman" w:hAnsi="Times New Roman" w:cs="Times New Roman"/>
          <w:sz w:val="28"/>
          <w:szCs w:val="28"/>
        </w:rPr>
        <w:t>реализ</w:t>
      </w:r>
      <w:r w:rsidR="006C5C2C" w:rsidRPr="00D405B0">
        <w:rPr>
          <w:rFonts w:ascii="Times New Roman" w:hAnsi="Times New Roman" w:cs="Times New Roman"/>
          <w:sz w:val="28"/>
          <w:szCs w:val="28"/>
        </w:rPr>
        <w:t>ации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r w:rsidR="00112990">
        <w:rPr>
          <w:rFonts w:ascii="Times New Roman" w:hAnsi="Times New Roman" w:cs="Times New Roman"/>
          <w:sz w:val="28"/>
          <w:szCs w:val="28"/>
        </w:rPr>
        <w:t xml:space="preserve">основных профессиональных </w:t>
      </w:r>
      <w:r w:rsidR="000048C1" w:rsidRPr="00D405B0">
        <w:rPr>
          <w:rFonts w:ascii="Times New Roman" w:hAnsi="Times New Roman" w:cs="Times New Roman"/>
          <w:sz w:val="28"/>
          <w:szCs w:val="28"/>
        </w:rPr>
        <w:t>образовательны</w:t>
      </w:r>
      <w:r w:rsidR="006C5C2C" w:rsidRPr="00D405B0">
        <w:rPr>
          <w:rFonts w:ascii="Times New Roman" w:hAnsi="Times New Roman" w:cs="Times New Roman"/>
          <w:sz w:val="28"/>
          <w:szCs w:val="28"/>
        </w:rPr>
        <w:t>х программ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r w:rsidR="00112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 – программ бакалавриата, программ специалитета, программ магистратуры</w:t>
      </w:r>
      <w:r w:rsidR="00183D48" w:rsidRPr="00D4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66C0F8" w14:textId="77777777" w:rsidR="00891C3D" w:rsidRPr="00D405B0" w:rsidRDefault="00891C3D" w:rsidP="00D40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C2F6" w14:textId="77777777" w:rsidR="00493ACB" w:rsidRPr="005F6F28" w:rsidRDefault="00493ACB" w:rsidP="00092775">
      <w:pPr>
        <w:pStyle w:val="a8"/>
        <w:keepNext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32"/>
          <w:szCs w:val="32"/>
        </w:rPr>
      </w:pPr>
      <w:bookmarkStart w:id="4" w:name="_Toc227054318"/>
      <w:bookmarkStart w:id="5" w:name="_Toc184628595"/>
      <w:bookmarkStart w:id="6" w:name="_Toc115144578"/>
      <w:bookmarkStart w:id="7" w:name="_Toc523994845"/>
      <w:bookmarkStart w:id="8" w:name="_Toc437941621"/>
      <w:bookmarkStart w:id="9" w:name="_Toc437940777"/>
      <w:bookmarkStart w:id="10" w:name="_Toc390086738"/>
      <w:bookmarkStart w:id="11" w:name="_Toc354482683"/>
      <w:bookmarkStart w:id="12" w:name="_Toc2782061"/>
      <w:r w:rsidRPr="005F6F28">
        <w:rPr>
          <w:rFonts w:ascii="Times New Roman" w:eastAsia="MS Mincho" w:hAnsi="Times New Roman" w:cs="Times New Roman"/>
          <w:b/>
          <w:bCs/>
          <w:iCs/>
          <w:sz w:val="32"/>
          <w:szCs w:val="32"/>
        </w:rPr>
        <w:t>Нормативные ссылк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9151B2D" w14:textId="77777777" w:rsidR="00112990" w:rsidRPr="00D405B0" w:rsidRDefault="00112990" w:rsidP="005168BD">
      <w:pPr>
        <w:pStyle w:val="a8"/>
        <w:keepNext/>
        <w:spacing w:after="0" w:line="240" w:lineRule="auto"/>
        <w:ind w:left="928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</w:p>
    <w:p w14:paraId="49C075F3" w14:textId="5F20A343" w:rsidR="00F05658" w:rsidRDefault="00F05658" w:rsidP="00D4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5B0">
        <w:rPr>
          <w:rFonts w:ascii="Times New Roman" w:eastAsia="Times New Roman" w:hAnsi="Times New Roman" w:cs="Times New Roman"/>
          <w:sz w:val="28"/>
          <w:szCs w:val="28"/>
        </w:rPr>
        <w:t>При разработке настоящего положения использованы следующие норма</w:t>
      </w:r>
      <w:r w:rsidRPr="00D405B0">
        <w:rPr>
          <w:rFonts w:ascii="Times New Roman" w:eastAsia="Times New Roman" w:hAnsi="Times New Roman" w:cs="Times New Roman"/>
          <w:sz w:val="28"/>
          <w:szCs w:val="28"/>
        </w:rPr>
        <w:softHyphen/>
        <w:t>тивные документы:</w:t>
      </w:r>
    </w:p>
    <w:p w14:paraId="02242659" w14:textId="77777777" w:rsidR="00D31BC1" w:rsidRPr="00D405B0" w:rsidRDefault="00D31BC1" w:rsidP="00D40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9B4A1" w14:textId="77777777" w:rsidR="00AD1BC8" w:rsidRPr="00D405B0" w:rsidRDefault="00AD1BC8" w:rsidP="00092775">
      <w:pPr>
        <w:pStyle w:val="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sz w:val="28"/>
          <w:szCs w:val="28"/>
        </w:rPr>
        <w:lastRenderedPageBreak/>
        <w:t>Федеральный закон от 29 декабря 2012 года № 273-ФЗ «Об образовании в Российской Федерации»;</w:t>
      </w:r>
    </w:p>
    <w:p w14:paraId="13137E06" w14:textId="77777777" w:rsidR="00AD1BC8" w:rsidRDefault="00092775" w:rsidP="00092775">
      <w:pPr>
        <w:pStyle w:val="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1BC8" w:rsidRPr="00D405B0">
        <w:rPr>
          <w:rFonts w:ascii="Times New Roman" w:hAnsi="Times New Roman"/>
          <w:sz w:val="28"/>
          <w:szCs w:val="28"/>
        </w:rPr>
        <w:t>риказ Министерства образования и науки Российской Федерации от 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14:paraId="6DD677A1" w14:textId="77777777" w:rsidR="00092775" w:rsidRPr="0032578C" w:rsidRDefault="00092775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2578C">
        <w:rPr>
          <w:rFonts w:ascii="Times New Roman" w:eastAsia="Calibri" w:hAnsi="Times New Roman" w:cs="Times New Roman"/>
          <w:sz w:val="28"/>
          <w:szCs w:val="28"/>
        </w:rPr>
        <w:t xml:space="preserve">став ФГБОУ ВО </w:t>
      </w:r>
      <w:proofErr w:type="spellStart"/>
      <w:r w:rsidRPr="0032578C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32578C">
        <w:rPr>
          <w:rFonts w:ascii="Times New Roman" w:eastAsia="Calibri" w:hAnsi="Times New Roman" w:cs="Times New Roman"/>
          <w:sz w:val="28"/>
          <w:szCs w:val="28"/>
        </w:rPr>
        <w:t xml:space="preserve"> Минздрава России;</w:t>
      </w:r>
    </w:p>
    <w:p w14:paraId="57B85851" w14:textId="77777777" w:rsidR="0032578C" w:rsidRPr="0032578C" w:rsidRDefault="00092775" w:rsidP="0009277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2578C" w:rsidRPr="0032578C">
        <w:rPr>
          <w:rFonts w:ascii="Times New Roman" w:eastAsia="Calibri" w:hAnsi="Times New Roman" w:cs="Times New Roman"/>
          <w:sz w:val="28"/>
          <w:szCs w:val="28"/>
        </w:rPr>
        <w:t xml:space="preserve">оложение П СМК 42 - 5.5 - 225 - 2014 «О порядке </w:t>
      </w:r>
      <w:proofErr w:type="spellStart"/>
      <w:proofErr w:type="gramStart"/>
      <w:r w:rsidR="0032578C" w:rsidRPr="0032578C">
        <w:rPr>
          <w:rFonts w:ascii="Times New Roman" w:eastAsia="Calibri" w:hAnsi="Times New Roman" w:cs="Times New Roman"/>
          <w:sz w:val="28"/>
          <w:szCs w:val="28"/>
        </w:rPr>
        <w:t>оформления,ведения</w:t>
      </w:r>
      <w:proofErr w:type="spellEnd"/>
      <w:proofErr w:type="gramEnd"/>
      <w:r w:rsidR="0032578C" w:rsidRPr="0032578C">
        <w:rPr>
          <w:rFonts w:ascii="Times New Roman" w:eastAsia="Calibri" w:hAnsi="Times New Roman" w:cs="Times New Roman"/>
          <w:sz w:val="28"/>
          <w:szCs w:val="28"/>
        </w:rPr>
        <w:t xml:space="preserve"> и учета зачетных книжек и студенческих билетов»;</w:t>
      </w:r>
    </w:p>
    <w:p w14:paraId="56210CF1" w14:textId="77777777" w:rsidR="005E177B" w:rsidRPr="00375B6D" w:rsidRDefault="00092775" w:rsidP="00092775">
      <w:pPr>
        <w:pStyle w:val="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2D76" w:rsidRPr="00375B6D">
        <w:rPr>
          <w:rFonts w:ascii="Times New Roman" w:hAnsi="Times New Roman"/>
          <w:sz w:val="28"/>
          <w:szCs w:val="28"/>
        </w:rPr>
        <w:t xml:space="preserve">оложение </w:t>
      </w:r>
      <w:r w:rsidR="00375B6D" w:rsidRPr="00375B6D">
        <w:rPr>
          <w:rFonts w:ascii="Times New Roman" w:hAnsi="Times New Roman"/>
          <w:sz w:val="28"/>
          <w:szCs w:val="28"/>
        </w:rPr>
        <w:t xml:space="preserve">П 076.02-2019 </w:t>
      </w:r>
      <w:r w:rsidR="00742D76" w:rsidRPr="00375B6D">
        <w:rPr>
          <w:rFonts w:ascii="Times New Roman" w:hAnsi="Times New Roman"/>
          <w:sz w:val="28"/>
          <w:szCs w:val="28"/>
        </w:rPr>
        <w:t>«</w:t>
      </w:r>
      <w:r w:rsidR="00375B6D" w:rsidRPr="00375B6D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</w:t>
      </w:r>
      <w:r w:rsidR="00375B6D">
        <w:rPr>
          <w:rFonts w:ascii="Times New Roman" w:hAnsi="Times New Roman"/>
          <w:sz w:val="28"/>
          <w:szCs w:val="28"/>
        </w:rPr>
        <w:t>у</w:t>
      </w:r>
      <w:r w:rsidR="00375B6D" w:rsidRPr="00375B6D">
        <w:rPr>
          <w:rFonts w:ascii="Times New Roman" w:hAnsi="Times New Roman"/>
          <w:sz w:val="28"/>
          <w:szCs w:val="28"/>
        </w:rPr>
        <w:t>спеваемости и промежуточной аттестации обучающихся по образовательным программам высшего образования – программам бакалавриата, программам специа</w:t>
      </w:r>
      <w:r w:rsidR="00375B6D">
        <w:rPr>
          <w:rFonts w:ascii="Times New Roman" w:hAnsi="Times New Roman"/>
          <w:sz w:val="28"/>
          <w:szCs w:val="28"/>
        </w:rPr>
        <w:t>литета, программам магистратуры</w:t>
      </w:r>
      <w:r w:rsidR="00742D76" w:rsidRPr="00375B6D">
        <w:rPr>
          <w:rFonts w:ascii="Times New Roman" w:hAnsi="Times New Roman"/>
          <w:sz w:val="28"/>
          <w:szCs w:val="28"/>
        </w:rPr>
        <w:t>»</w:t>
      </w:r>
      <w:r w:rsidR="0032578C" w:rsidRPr="00375B6D">
        <w:rPr>
          <w:rFonts w:ascii="Times New Roman" w:hAnsi="Times New Roman"/>
          <w:sz w:val="28"/>
          <w:szCs w:val="28"/>
        </w:rPr>
        <w:t>;</w:t>
      </w:r>
    </w:p>
    <w:p w14:paraId="4CFA5A82" w14:textId="77777777" w:rsidR="00FB508B" w:rsidRDefault="00FB508B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37941622"/>
      <w:bookmarkStart w:id="14" w:name="_Toc437940778"/>
      <w:bookmarkStart w:id="15" w:name="_Toc390086739"/>
      <w:bookmarkStart w:id="16" w:name="_Toc354482684"/>
      <w:bookmarkStart w:id="17" w:name="_Toc523994846"/>
      <w:bookmarkStart w:id="18" w:name="_Toc227054319"/>
      <w:bookmarkStart w:id="19" w:name="_Toc184628596"/>
      <w:bookmarkStart w:id="20" w:name="_Toc115144579"/>
      <w:r w:rsidRPr="00FB508B">
        <w:rPr>
          <w:rFonts w:ascii="Times New Roman" w:eastAsia="Times New Roman" w:hAnsi="Times New Roman" w:cs="Times New Roman"/>
          <w:sz w:val="28"/>
          <w:szCs w:val="28"/>
        </w:rPr>
        <w:t>СТО 003.01-2018 «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ированной информацией».</w:t>
      </w:r>
    </w:p>
    <w:p w14:paraId="3B6F08B7" w14:textId="77777777" w:rsidR="007D7A37" w:rsidRPr="00FB508B" w:rsidRDefault="007D7A37" w:rsidP="007D7A37">
      <w:pPr>
        <w:pStyle w:val="a8"/>
        <w:keepNext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E2601" w14:textId="77777777" w:rsidR="00FE5E63" w:rsidRPr="0032578C" w:rsidRDefault="00FE5E63" w:rsidP="0015168B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1" w:name="_Toc526258505"/>
      <w:bookmarkStart w:id="22" w:name="_Toc525827069"/>
      <w:bookmarkStart w:id="23" w:name="_Toc278206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32578C">
        <w:rPr>
          <w:rFonts w:ascii="Times New Roman" w:hAnsi="Times New Roman" w:cs="Times New Roman"/>
          <w:b/>
          <w:sz w:val="32"/>
          <w:szCs w:val="32"/>
        </w:rPr>
        <w:t>Термины и определения</w:t>
      </w:r>
      <w:bookmarkEnd w:id="21"/>
      <w:bookmarkEnd w:id="22"/>
      <w:bookmarkEnd w:id="23"/>
    </w:p>
    <w:p w14:paraId="0CF4BFD2" w14:textId="77777777" w:rsidR="0032578C" w:rsidRPr="00D405B0" w:rsidRDefault="0032578C" w:rsidP="005168BD">
      <w:pPr>
        <w:pStyle w:val="a8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F8B65" w14:textId="77777777" w:rsidR="0032578C" w:rsidRPr="0032578C" w:rsidRDefault="0032578C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2578C">
        <w:rPr>
          <w:rFonts w:ascii="Times New Roman" w:eastAsia="MS Mincho" w:hAnsi="Times New Roman" w:cs="Times New Roman"/>
          <w:bCs/>
          <w:iCs/>
          <w:sz w:val="28"/>
          <w:szCs w:val="28"/>
        </w:rPr>
        <w:t>В настоящем положении применены следующие термины с соответствующими определениями:</w:t>
      </w:r>
    </w:p>
    <w:p w14:paraId="66436CB1" w14:textId="77777777" w:rsidR="00D21816" w:rsidRPr="00D405B0" w:rsidRDefault="00D21816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proofErr w:type="spellStart"/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Балльно</w:t>
      </w:r>
      <w:proofErr w:type="spellEnd"/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-рейтинговая система: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система непрерывной накопительной количественной оценки качества освоения обучающимися учебных дисциплин</w:t>
      </w:r>
      <w:r w:rsidR="0032578C">
        <w:rPr>
          <w:rFonts w:ascii="Times New Roman" w:eastAsia="MS Mincho" w:hAnsi="Times New Roman" w:cs="Times New Roman"/>
          <w:bCs/>
          <w:iCs/>
          <w:sz w:val="28"/>
          <w:szCs w:val="28"/>
        </w:rPr>
        <w:t>, прохождения практик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, предусмотренных </w:t>
      </w:r>
      <w:r w:rsidR="0032578C">
        <w:rPr>
          <w:rFonts w:ascii="Times New Roman" w:eastAsia="MS Mincho" w:hAnsi="Times New Roman" w:cs="Times New Roman"/>
          <w:bCs/>
          <w:iCs/>
          <w:sz w:val="28"/>
          <w:szCs w:val="28"/>
        </w:rPr>
        <w:t>ОПОП ВО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.</w:t>
      </w:r>
    </w:p>
    <w:p w14:paraId="43ADBBAF" w14:textId="77777777" w:rsidR="00D21816" w:rsidRPr="00D405B0" w:rsidRDefault="00D21816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5B0">
        <w:rPr>
          <w:rFonts w:ascii="Times New Roman" w:hAnsi="Times New Roman" w:cs="Times New Roman"/>
          <w:b/>
          <w:iCs/>
          <w:sz w:val="28"/>
          <w:szCs w:val="28"/>
        </w:rPr>
        <w:t>Бонусные баллы</w:t>
      </w:r>
      <w:r w:rsidR="00356017" w:rsidRPr="00D405B0">
        <w:rPr>
          <w:rFonts w:ascii="Times New Roman" w:hAnsi="Times New Roman" w:cs="Times New Roman"/>
          <w:iCs/>
          <w:sz w:val="28"/>
          <w:szCs w:val="28"/>
        </w:rPr>
        <w:t>:</w:t>
      </w:r>
      <w:r w:rsidRPr="00D405B0">
        <w:rPr>
          <w:rFonts w:ascii="Times New Roman" w:hAnsi="Times New Roman" w:cs="Times New Roman"/>
          <w:iCs/>
          <w:sz w:val="28"/>
          <w:szCs w:val="28"/>
        </w:rPr>
        <w:t xml:space="preserve"> дополнительные баллы, устанавливаемые по решению кафедры обучающемуся за различные виды академической активности, проявленной в ходе изучения дисциплины</w:t>
      </w:r>
      <w:r w:rsidR="0032578C">
        <w:rPr>
          <w:rFonts w:ascii="Times New Roman" w:hAnsi="Times New Roman" w:cs="Times New Roman"/>
          <w:iCs/>
          <w:sz w:val="28"/>
          <w:szCs w:val="28"/>
        </w:rPr>
        <w:t>, прохождения практики</w:t>
      </w:r>
      <w:r w:rsidRPr="00D405B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B060C4D" w14:textId="77777777" w:rsidR="00D21816" w:rsidRPr="00D405B0" w:rsidRDefault="00D21816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Бонусный стандартизированный рейтинг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(далее - бонусный рейтинг</w:t>
      </w:r>
      <w:proofErr w:type="gramStart"/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):бонусный</w:t>
      </w:r>
      <w:proofErr w:type="gramEnd"/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фактический рейтинг, приведенный к стандартизированному значению в соответствии с установленной в Университете системой перевода.</w:t>
      </w:r>
    </w:p>
    <w:p w14:paraId="3212DD1C" w14:textId="77777777" w:rsidR="00D21816" w:rsidRPr="00D405B0" w:rsidRDefault="00D21816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Бонусный фактический рейтинг: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количество баллов, получаемых обучающимся за работу в студенческом научном обществе и общественную активность.</w:t>
      </w:r>
    </w:p>
    <w:p w14:paraId="18B94DD2" w14:textId="77777777" w:rsidR="00D21816" w:rsidRDefault="00D21816" w:rsidP="00D405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Дисциплинарный рейтинг: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сумма </w:t>
      </w:r>
      <w:r w:rsidR="0032578C">
        <w:rPr>
          <w:rFonts w:ascii="Times New Roman" w:eastAsia="MS Mincho" w:hAnsi="Times New Roman" w:cs="Times New Roman"/>
          <w:bCs/>
          <w:iCs/>
          <w:sz w:val="28"/>
          <w:szCs w:val="28"/>
        </w:rPr>
        <w:t>текущего стандартизированного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рейтинга, бонусного </w:t>
      </w:r>
      <w:r w:rsidR="0032578C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стандартизированного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рейтинга и зачетного/экзаменационного рейтинга по дисциплине (модулю), практике. </w:t>
      </w:r>
    </w:p>
    <w:p w14:paraId="17EB322E" w14:textId="77777777" w:rsidR="003E2D8B" w:rsidRPr="00D405B0" w:rsidRDefault="003E2D8B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B">
        <w:rPr>
          <w:rFonts w:ascii="Times New Roman" w:hAnsi="Times New Roman" w:cs="Times New Roman"/>
          <w:b/>
          <w:sz w:val="28"/>
          <w:szCs w:val="28"/>
        </w:rPr>
        <w:t>Зачетный рейтинг:</w:t>
      </w:r>
      <w:r w:rsidRPr="003E2D8B">
        <w:rPr>
          <w:rFonts w:ascii="Times New Roman" w:hAnsi="Times New Roman" w:cs="Times New Roman"/>
          <w:sz w:val="28"/>
          <w:szCs w:val="28"/>
        </w:rPr>
        <w:t xml:space="preserve"> количество баллов обучающегося, полученное в результате проведения зачета/дифференцированного зачета по дисциплине (модулю), практике.</w:t>
      </w:r>
    </w:p>
    <w:p w14:paraId="34F0CDBA" w14:textId="77777777" w:rsidR="008F2E35" w:rsidRDefault="009F3045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b/>
          <w:sz w:val="28"/>
          <w:szCs w:val="28"/>
        </w:rPr>
        <w:t xml:space="preserve">Контроль самостоятельной работы: </w:t>
      </w:r>
      <w:r w:rsidR="0032578C" w:rsidRPr="0032578C">
        <w:rPr>
          <w:rFonts w:ascii="Times New Roman" w:hAnsi="Times New Roman" w:cs="Times New Roman"/>
          <w:sz w:val="28"/>
          <w:szCs w:val="28"/>
        </w:rPr>
        <w:t xml:space="preserve">форма контактной работы по дисциплинам (модулям), </w:t>
      </w:r>
      <w:proofErr w:type="spellStart"/>
      <w:r w:rsidR="0032578C" w:rsidRPr="0032578C">
        <w:rPr>
          <w:rFonts w:ascii="Times New Roman" w:hAnsi="Times New Roman" w:cs="Times New Roman"/>
          <w:sz w:val="28"/>
          <w:szCs w:val="28"/>
        </w:rPr>
        <w:t>предусматривающая</w:t>
      </w:r>
      <w:r w:rsidR="0032578C">
        <w:rPr>
          <w:rFonts w:ascii="Times New Roman" w:hAnsi="Times New Roman" w:cs="Times New Roman"/>
          <w:sz w:val="28"/>
          <w:szCs w:val="28"/>
        </w:rPr>
        <w:t>проверку</w:t>
      </w:r>
      <w:proofErr w:type="spellEnd"/>
      <w:r w:rsidR="0032578C" w:rsidRPr="00D405B0">
        <w:rPr>
          <w:rFonts w:ascii="Times New Roman" w:hAnsi="Times New Roman" w:cs="Times New Roman"/>
          <w:sz w:val="28"/>
          <w:szCs w:val="28"/>
        </w:rPr>
        <w:t xml:space="preserve"> и</w:t>
      </w:r>
      <w:r w:rsidRPr="00D405B0">
        <w:rPr>
          <w:rFonts w:ascii="Times New Roman" w:hAnsi="Times New Roman" w:cs="Times New Roman"/>
          <w:sz w:val="28"/>
          <w:szCs w:val="28"/>
        </w:rPr>
        <w:t xml:space="preserve"> учет са</w:t>
      </w:r>
      <w:r w:rsidR="008F2E35" w:rsidRPr="00D405B0">
        <w:rPr>
          <w:rFonts w:ascii="Times New Roman" w:hAnsi="Times New Roman" w:cs="Times New Roman"/>
          <w:sz w:val="28"/>
          <w:szCs w:val="28"/>
        </w:rPr>
        <w:t xml:space="preserve">мостоятельной </w:t>
      </w:r>
      <w:r w:rsidR="0032578C">
        <w:rPr>
          <w:rFonts w:ascii="Times New Roman" w:hAnsi="Times New Roman" w:cs="Times New Roman"/>
          <w:sz w:val="28"/>
          <w:szCs w:val="28"/>
        </w:rPr>
        <w:t xml:space="preserve">(внеаудиторной) </w:t>
      </w:r>
      <w:r w:rsidR="008F2E35" w:rsidRPr="00D405B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2578C">
        <w:rPr>
          <w:rFonts w:ascii="Times New Roman" w:hAnsi="Times New Roman" w:cs="Times New Roman"/>
          <w:sz w:val="28"/>
          <w:szCs w:val="28"/>
        </w:rPr>
        <w:t>обучающихся</w:t>
      </w:r>
      <w:r w:rsidR="008F2E35" w:rsidRPr="00D405B0">
        <w:rPr>
          <w:rFonts w:ascii="Times New Roman" w:hAnsi="Times New Roman" w:cs="Times New Roman"/>
          <w:sz w:val="28"/>
          <w:szCs w:val="28"/>
        </w:rPr>
        <w:t>.</w:t>
      </w:r>
    </w:p>
    <w:p w14:paraId="15112932" w14:textId="77777777" w:rsidR="0097559E" w:rsidRDefault="00477F15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F1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межуточная аттестация</w:t>
      </w:r>
      <w:r w:rsidRPr="00477F15">
        <w:rPr>
          <w:rFonts w:ascii="Times New Roman" w:hAnsi="Times New Roman" w:cs="Times New Roman"/>
          <w:bCs/>
          <w:iCs/>
          <w:sz w:val="28"/>
          <w:szCs w:val="28"/>
        </w:rPr>
        <w:t xml:space="preserve">: оценка качества освоения обучающимися </w:t>
      </w:r>
      <w:r w:rsidR="003E2D8B">
        <w:rPr>
          <w:rFonts w:ascii="Times New Roman" w:hAnsi="Times New Roman" w:cs="Times New Roman"/>
          <w:bCs/>
          <w:iCs/>
          <w:sz w:val="28"/>
          <w:szCs w:val="28"/>
        </w:rPr>
        <w:t>ОПОП ВО</w:t>
      </w:r>
      <w:r w:rsidRPr="00477F15">
        <w:rPr>
          <w:rFonts w:ascii="Times New Roman" w:hAnsi="Times New Roman" w:cs="Times New Roman"/>
          <w:bCs/>
          <w:iCs/>
          <w:sz w:val="28"/>
          <w:szCs w:val="28"/>
        </w:rPr>
        <w:t>, в том числе отдельной части или всего объема дисциплины</w:t>
      </w:r>
      <w:r w:rsidR="003E2D8B">
        <w:rPr>
          <w:rFonts w:ascii="Times New Roman" w:hAnsi="Times New Roman" w:cs="Times New Roman"/>
          <w:bCs/>
          <w:iCs/>
          <w:sz w:val="28"/>
          <w:szCs w:val="28"/>
        </w:rPr>
        <w:t>, практики</w:t>
      </w:r>
      <w:r w:rsidRPr="00477F15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семестра и завершению обучения.</w:t>
      </w:r>
    </w:p>
    <w:p w14:paraId="4E6627B9" w14:textId="77777777" w:rsidR="008B7018" w:rsidRPr="003678C3" w:rsidRDefault="008B7018" w:rsidP="008B7018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Пятибалльная система: </w:t>
      </w:r>
      <w:r w:rsidRPr="003678C3">
        <w:rPr>
          <w:rFonts w:ascii="Times New Roman" w:eastAsia="MS Mincho" w:hAnsi="Times New Roman" w:cs="Times New Roman"/>
          <w:bCs/>
          <w:iCs/>
          <w:sz w:val="28"/>
          <w:szCs w:val="28"/>
        </w:rPr>
        <w:t>система оценок «отлично», «хорошо», «удовлетворительно», «неудовлетворительно», «зачтено», «не зачтено».</w:t>
      </w:r>
    </w:p>
    <w:p w14:paraId="400EC5C4" w14:textId="77777777" w:rsidR="0097559E" w:rsidRPr="00D405B0" w:rsidRDefault="0097559E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9E">
        <w:rPr>
          <w:rFonts w:ascii="Times New Roman" w:hAnsi="Times New Roman" w:cs="Times New Roman"/>
          <w:b/>
          <w:bCs/>
          <w:iCs/>
          <w:sz w:val="28"/>
          <w:szCs w:val="28"/>
        </w:rPr>
        <w:t>Текущий контроль успеваемости:</w:t>
      </w:r>
      <w:r w:rsidRPr="0097559E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тическая проверка отдельных знаний, </w:t>
      </w:r>
      <w:r w:rsidR="003E2D8B" w:rsidRPr="0097559E">
        <w:rPr>
          <w:rFonts w:ascii="Times New Roman" w:hAnsi="Times New Roman" w:cs="Times New Roman"/>
          <w:bCs/>
          <w:iCs/>
          <w:sz w:val="28"/>
          <w:szCs w:val="28"/>
        </w:rPr>
        <w:t xml:space="preserve">умений и </w:t>
      </w:r>
      <w:r w:rsidRPr="0097559E">
        <w:rPr>
          <w:rFonts w:ascii="Times New Roman" w:hAnsi="Times New Roman" w:cs="Times New Roman"/>
          <w:bCs/>
          <w:iCs/>
          <w:sz w:val="28"/>
          <w:szCs w:val="28"/>
        </w:rPr>
        <w:t xml:space="preserve">навыков обучающихся, необходимых </w:t>
      </w:r>
      <w:r w:rsidR="003E2D8B">
        <w:rPr>
          <w:rFonts w:ascii="Times New Roman" w:hAnsi="Times New Roman" w:cs="Times New Roman"/>
          <w:bCs/>
          <w:iCs/>
          <w:sz w:val="28"/>
          <w:szCs w:val="28"/>
        </w:rPr>
        <w:t>для освоения учебной дисциплины, практики.</w:t>
      </w:r>
    </w:p>
    <w:p w14:paraId="11C5B6B7" w14:textId="77777777" w:rsidR="00D21816" w:rsidRPr="00D405B0" w:rsidRDefault="00D21816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Текущий стандартизированный рейтинг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(далее-текущий рейтинг)</w:t>
      </w: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: 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текущий фактический рейтинг, приведенный к стандартизированному значению в соответствии с установленной в Университете системой перевода.</w:t>
      </w:r>
    </w:p>
    <w:p w14:paraId="68FF3B08" w14:textId="77777777" w:rsidR="00D21816" w:rsidRPr="00D405B0" w:rsidRDefault="00D21816" w:rsidP="00D405B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Текущий фактический рейтинг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: результаты оценивания всех обязательных видов аудиторной и внеаудиторной работы обучающихся, выраженные в баллах, в период изучения дисциплины, прохождения практики.</w:t>
      </w:r>
    </w:p>
    <w:p w14:paraId="228896B9" w14:textId="5AD89307" w:rsidR="00D21816" w:rsidRDefault="00D21816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05B0">
        <w:rPr>
          <w:rFonts w:ascii="Times New Roman" w:hAnsi="Times New Roman" w:cs="Times New Roman"/>
          <w:b/>
          <w:iCs/>
          <w:sz w:val="28"/>
          <w:szCs w:val="28"/>
        </w:rPr>
        <w:t>Учебные достижения</w:t>
      </w:r>
      <w:r w:rsidR="0046798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8B0C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405B0">
        <w:rPr>
          <w:rFonts w:ascii="Times New Roman" w:hAnsi="Times New Roman" w:cs="Times New Roman"/>
          <w:iCs/>
          <w:sz w:val="28"/>
          <w:szCs w:val="28"/>
        </w:rPr>
        <w:t>реально показанный обучающимся уровень достижения запланированных целей и задач обучения, в том числе уровень сф</w:t>
      </w:r>
      <w:r w:rsidR="00200C23">
        <w:rPr>
          <w:rFonts w:ascii="Times New Roman" w:hAnsi="Times New Roman" w:cs="Times New Roman"/>
          <w:iCs/>
          <w:sz w:val="28"/>
          <w:szCs w:val="28"/>
        </w:rPr>
        <w:t xml:space="preserve">ормированности компетенций и соответствующих </w:t>
      </w:r>
      <w:r w:rsidRPr="00D405B0">
        <w:rPr>
          <w:rFonts w:ascii="Times New Roman" w:hAnsi="Times New Roman" w:cs="Times New Roman"/>
          <w:iCs/>
          <w:sz w:val="28"/>
          <w:szCs w:val="28"/>
        </w:rPr>
        <w:t>дескрипторов.</w:t>
      </w:r>
    </w:p>
    <w:p w14:paraId="6D0AF180" w14:textId="77777777" w:rsidR="00467980" w:rsidRPr="0071267B" w:rsidRDefault="00467980" w:rsidP="004679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80">
        <w:rPr>
          <w:rFonts w:ascii="Times New Roman" w:hAnsi="Times New Roman" w:cs="Times New Roman"/>
          <w:b/>
          <w:iCs/>
          <w:sz w:val="28"/>
          <w:szCs w:val="28"/>
        </w:rPr>
        <w:t>Факультативные навыки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язательные к выполнению манипуляции при прохождении практики обучающимся в рамках рабочей программы практики.</w:t>
      </w:r>
    </w:p>
    <w:p w14:paraId="57DFA17A" w14:textId="77777777" w:rsidR="00D21816" w:rsidRPr="00D405B0" w:rsidRDefault="00D21816" w:rsidP="00D405B0">
      <w:pPr>
        <w:pStyle w:val="a8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Экзаменационный рейтинг:</w:t>
      </w:r>
      <w:r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количество баллов, полученных обучающимся в результате проведения экзамена по дисциплине.</w:t>
      </w:r>
    </w:p>
    <w:p w14:paraId="3942A767" w14:textId="77777777" w:rsidR="00E83900" w:rsidRPr="00D405B0" w:rsidRDefault="00E83900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CEB57" w14:textId="77777777" w:rsidR="00493ACB" w:rsidRPr="008B7018" w:rsidRDefault="00493ACB" w:rsidP="0015168B">
      <w:pPr>
        <w:pStyle w:val="a8"/>
        <w:keepNext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32"/>
          <w:szCs w:val="32"/>
          <w:lang w:eastAsia="ru-RU"/>
        </w:rPr>
      </w:pPr>
      <w:bookmarkStart w:id="24" w:name="_Toc437941623"/>
      <w:bookmarkStart w:id="25" w:name="_Toc437940779"/>
      <w:bookmarkStart w:id="26" w:name="_Toc390086740"/>
      <w:bookmarkStart w:id="27" w:name="_Toc354482685"/>
      <w:bookmarkStart w:id="28" w:name="_Toc523994847"/>
      <w:bookmarkStart w:id="29" w:name="_Toc2782063"/>
      <w:r w:rsidRPr="008B7018">
        <w:rPr>
          <w:rFonts w:ascii="Times New Roman" w:eastAsia="MS Mincho" w:hAnsi="Times New Roman" w:cs="Times New Roman"/>
          <w:b/>
          <w:bCs/>
          <w:iCs/>
          <w:sz w:val="32"/>
          <w:szCs w:val="32"/>
          <w:lang w:eastAsia="ru-RU"/>
        </w:rPr>
        <w:t>Обозначения и сокращения</w:t>
      </w:r>
      <w:bookmarkEnd w:id="24"/>
      <w:bookmarkEnd w:id="25"/>
      <w:bookmarkEnd w:id="26"/>
      <w:bookmarkEnd w:id="27"/>
      <w:bookmarkEnd w:id="28"/>
      <w:bookmarkEnd w:id="29"/>
    </w:p>
    <w:p w14:paraId="697D4909" w14:textId="77777777" w:rsidR="008B7018" w:rsidRPr="008B7018" w:rsidRDefault="008B7018" w:rsidP="005168BD">
      <w:pPr>
        <w:pStyle w:val="a8"/>
        <w:keepNext/>
        <w:spacing w:after="0" w:line="240" w:lineRule="auto"/>
        <w:ind w:left="928"/>
        <w:jc w:val="both"/>
        <w:rPr>
          <w:rFonts w:ascii="Times New Roman" w:eastAsia="MS Mincho" w:hAnsi="Times New Roman" w:cs="Times New Roman"/>
          <w:bCs/>
          <w:iCs/>
          <w:color w:val="FF0000"/>
          <w:sz w:val="32"/>
          <w:szCs w:val="32"/>
          <w:lang w:eastAsia="ru-RU"/>
        </w:rPr>
      </w:pPr>
    </w:p>
    <w:p w14:paraId="0667D5B6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5B0">
        <w:rPr>
          <w:rFonts w:ascii="Times New Roman" w:hAnsi="Times New Roman" w:cs="Times New Roman"/>
          <w:b/>
          <w:sz w:val="28"/>
          <w:szCs w:val="28"/>
        </w:rPr>
        <w:t>БРС:</w:t>
      </w:r>
      <w:r w:rsidRPr="00D405B0">
        <w:rPr>
          <w:rFonts w:ascii="Times New Roman" w:hAnsi="Times New Roman" w:cs="Times New Roman"/>
          <w:sz w:val="28"/>
          <w:szCs w:val="28"/>
        </w:rPr>
        <w:t>балльно</w:t>
      </w:r>
      <w:proofErr w:type="gramEnd"/>
      <w:r w:rsidRPr="00D405B0">
        <w:rPr>
          <w:rFonts w:ascii="Times New Roman" w:hAnsi="Times New Roman" w:cs="Times New Roman"/>
          <w:sz w:val="28"/>
          <w:szCs w:val="28"/>
        </w:rPr>
        <w:t>-рейтинговая</w:t>
      </w:r>
      <w:proofErr w:type="spellEnd"/>
      <w:r w:rsidRPr="00D405B0">
        <w:rPr>
          <w:rFonts w:ascii="Times New Roman" w:hAnsi="Times New Roman" w:cs="Times New Roman"/>
          <w:sz w:val="28"/>
          <w:szCs w:val="28"/>
        </w:rPr>
        <w:t xml:space="preserve"> система оценивания </w:t>
      </w:r>
      <w:r w:rsidR="007D7A37" w:rsidRPr="00D405B0">
        <w:rPr>
          <w:rFonts w:ascii="Times New Roman" w:hAnsi="Times New Roman" w:cs="Times New Roman"/>
          <w:sz w:val="28"/>
          <w:szCs w:val="28"/>
        </w:rPr>
        <w:t>учебных достижений</w:t>
      </w:r>
      <w:r w:rsidRPr="00D405B0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587E48C2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5B0">
        <w:rPr>
          <w:rFonts w:ascii="Times New Roman" w:hAnsi="Times New Roman" w:cs="Times New Roman"/>
          <w:b/>
          <w:sz w:val="28"/>
          <w:szCs w:val="28"/>
        </w:rPr>
        <w:t>ИС Университета</w:t>
      </w:r>
      <w:r w:rsidR="008B7018">
        <w:rPr>
          <w:rFonts w:ascii="Times New Roman" w:hAnsi="Times New Roman" w:cs="Times New Roman"/>
          <w:b/>
          <w:sz w:val="28"/>
          <w:szCs w:val="28"/>
        </w:rPr>
        <w:t>:</w:t>
      </w:r>
      <w:r w:rsidRPr="00D405B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405B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ниверситета;</w:t>
      </w:r>
    </w:p>
    <w:p w14:paraId="7FBA29AB" w14:textId="651DB76D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BD">
        <w:rPr>
          <w:rFonts w:ascii="Times New Roman" w:hAnsi="Times New Roman" w:cs="Times New Roman"/>
          <w:b/>
          <w:sz w:val="28"/>
          <w:szCs w:val="28"/>
        </w:rPr>
        <w:t>КСР</w:t>
      </w:r>
      <w:r w:rsidRPr="008B7018">
        <w:rPr>
          <w:rFonts w:ascii="Times New Roman" w:hAnsi="Times New Roman" w:cs="Times New Roman"/>
          <w:sz w:val="28"/>
          <w:szCs w:val="28"/>
        </w:rPr>
        <w:t>: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r w:rsidR="008B7018">
        <w:rPr>
          <w:rFonts w:ascii="Times New Roman" w:hAnsi="Times New Roman" w:cs="Times New Roman"/>
          <w:sz w:val="28"/>
          <w:szCs w:val="28"/>
        </w:rPr>
        <w:t>контроль самостоятельной работы;</w:t>
      </w:r>
    </w:p>
    <w:p w14:paraId="23DD743E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b/>
          <w:sz w:val="28"/>
          <w:szCs w:val="28"/>
        </w:rPr>
        <w:t>ОПОП</w:t>
      </w:r>
      <w:r w:rsidR="008B7018">
        <w:rPr>
          <w:rFonts w:ascii="Times New Roman" w:hAnsi="Times New Roman" w:cs="Times New Roman"/>
          <w:b/>
          <w:sz w:val="28"/>
          <w:szCs w:val="28"/>
        </w:rPr>
        <w:t xml:space="preserve"> ВО:</w:t>
      </w:r>
      <w:r w:rsidRPr="00D405B0"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</w:t>
      </w:r>
      <w:r w:rsidR="008B7018">
        <w:rPr>
          <w:rFonts w:ascii="Times New Roman" w:hAnsi="Times New Roman" w:cs="Times New Roman"/>
          <w:sz w:val="28"/>
          <w:szCs w:val="28"/>
        </w:rPr>
        <w:t xml:space="preserve"> высшего образования – программа специалитета, программа бакалавриата, программа магистратуры</w:t>
      </w:r>
      <w:r w:rsidRPr="00D405B0">
        <w:rPr>
          <w:rFonts w:ascii="Times New Roman" w:hAnsi="Times New Roman" w:cs="Times New Roman"/>
          <w:sz w:val="28"/>
          <w:szCs w:val="28"/>
        </w:rPr>
        <w:t>;</w:t>
      </w:r>
    </w:p>
    <w:p w14:paraId="01C13064" w14:textId="418D4F08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05B0">
        <w:rPr>
          <w:rFonts w:ascii="Times New Roman" w:hAnsi="Times New Roman" w:cs="Times New Roman"/>
          <w:b/>
          <w:sz w:val="28"/>
          <w:szCs w:val="28"/>
        </w:rPr>
        <w:t>ОрГМ</w:t>
      </w:r>
      <w:r w:rsidRPr="008B7018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8B7018" w:rsidRPr="008B7018">
        <w:rPr>
          <w:rFonts w:ascii="Times New Roman" w:hAnsi="Times New Roman" w:cs="Times New Roman"/>
          <w:b/>
          <w:sz w:val="28"/>
          <w:szCs w:val="28"/>
        </w:rPr>
        <w:t>:</w:t>
      </w:r>
      <w:r w:rsidR="008B0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01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8B7018" w:rsidRPr="00D405B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B7018">
        <w:rPr>
          <w:rFonts w:ascii="Times New Roman" w:hAnsi="Times New Roman" w:cs="Times New Roman"/>
          <w:sz w:val="28"/>
          <w:szCs w:val="28"/>
        </w:rPr>
        <w:t>овательное учреждение</w:t>
      </w:r>
      <w:r w:rsidR="008B7018" w:rsidRPr="00D405B0">
        <w:rPr>
          <w:rFonts w:ascii="Times New Roman" w:hAnsi="Times New Roman" w:cs="Times New Roman"/>
          <w:sz w:val="28"/>
          <w:szCs w:val="28"/>
        </w:rPr>
        <w:t xml:space="preserve"> высшего образования «Оренбургский государственный медицинский университет» </w:t>
      </w:r>
      <w:r w:rsidR="008B7018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D405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B6A12D7" w14:textId="77777777" w:rsidR="009F3045" w:rsidRDefault="0097559E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F3045" w:rsidRPr="00D405B0">
        <w:rPr>
          <w:rFonts w:ascii="Times New Roman" w:hAnsi="Times New Roman" w:cs="Times New Roman"/>
          <w:sz w:val="28"/>
          <w:szCs w:val="28"/>
        </w:rPr>
        <w:t xml:space="preserve"> дисциплинарны</w:t>
      </w:r>
      <w:r w:rsidR="00356017" w:rsidRPr="00D405B0">
        <w:rPr>
          <w:rFonts w:ascii="Times New Roman" w:hAnsi="Times New Roman" w:cs="Times New Roman"/>
          <w:sz w:val="28"/>
          <w:szCs w:val="28"/>
        </w:rPr>
        <w:t>й</w:t>
      </w:r>
      <w:r w:rsidR="009F3045" w:rsidRPr="00D405B0">
        <w:rPr>
          <w:rFonts w:ascii="Times New Roman" w:hAnsi="Times New Roman" w:cs="Times New Roman"/>
          <w:sz w:val="28"/>
          <w:szCs w:val="28"/>
        </w:rPr>
        <w:t xml:space="preserve"> рейтинг;</w:t>
      </w:r>
    </w:p>
    <w:p w14:paraId="5F61A9E2" w14:textId="77777777" w:rsidR="00AB55B0" w:rsidRPr="00D405B0" w:rsidRDefault="00AB55B0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5B0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</w:rPr>
        <w:t>: зачетный рейтинг;</w:t>
      </w:r>
    </w:p>
    <w:p w14:paraId="40BF2389" w14:textId="77777777" w:rsidR="009F3045" w:rsidRPr="00D405B0" w:rsidRDefault="00356017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5B0">
        <w:rPr>
          <w:rFonts w:ascii="Times New Roman" w:hAnsi="Times New Roman" w:cs="Times New Roman"/>
          <w:b/>
          <w:sz w:val="28"/>
          <w:szCs w:val="28"/>
        </w:rPr>
        <w:t>Рбс</w:t>
      </w:r>
      <w:proofErr w:type="spellEnd"/>
      <w:r w:rsidR="0097559E">
        <w:rPr>
          <w:rFonts w:ascii="Times New Roman" w:hAnsi="Times New Roman" w:cs="Times New Roman"/>
          <w:b/>
          <w:sz w:val="28"/>
          <w:szCs w:val="28"/>
        </w:rPr>
        <w:t>:</w:t>
      </w:r>
      <w:r w:rsidR="009F3045" w:rsidRPr="00D405B0">
        <w:rPr>
          <w:rFonts w:ascii="Times New Roman" w:hAnsi="Times New Roman" w:cs="Times New Roman"/>
          <w:sz w:val="28"/>
          <w:szCs w:val="28"/>
        </w:rPr>
        <w:t xml:space="preserve"> бонусный стандартизированный рейтинг;</w:t>
      </w:r>
    </w:p>
    <w:p w14:paraId="7FC30FD7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5B0">
        <w:rPr>
          <w:rFonts w:ascii="Times New Roman" w:hAnsi="Times New Roman" w:cs="Times New Roman"/>
          <w:b/>
          <w:sz w:val="28"/>
          <w:szCs w:val="28"/>
        </w:rPr>
        <w:t>Р</w:t>
      </w:r>
      <w:r w:rsidR="00356017" w:rsidRPr="00D405B0">
        <w:rPr>
          <w:rFonts w:ascii="Times New Roman" w:hAnsi="Times New Roman" w:cs="Times New Roman"/>
          <w:b/>
          <w:sz w:val="28"/>
          <w:szCs w:val="28"/>
        </w:rPr>
        <w:t>тс</w:t>
      </w:r>
      <w:proofErr w:type="spellEnd"/>
      <w:r w:rsidR="0097559E">
        <w:rPr>
          <w:rFonts w:ascii="Times New Roman" w:hAnsi="Times New Roman" w:cs="Times New Roman"/>
          <w:b/>
          <w:sz w:val="28"/>
          <w:szCs w:val="28"/>
        </w:rPr>
        <w:t>:</w:t>
      </w:r>
      <w:r w:rsidRPr="00D405B0">
        <w:rPr>
          <w:rFonts w:ascii="Times New Roman" w:hAnsi="Times New Roman" w:cs="Times New Roman"/>
          <w:sz w:val="28"/>
          <w:szCs w:val="28"/>
        </w:rPr>
        <w:t xml:space="preserve"> текущий стандартизированный рейтинг;</w:t>
      </w:r>
    </w:p>
    <w:p w14:paraId="79439979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5B0">
        <w:rPr>
          <w:rFonts w:ascii="Times New Roman" w:hAnsi="Times New Roman" w:cs="Times New Roman"/>
          <w:b/>
          <w:sz w:val="28"/>
          <w:szCs w:val="28"/>
        </w:rPr>
        <w:t>Р</w:t>
      </w:r>
      <w:r w:rsidR="00356017" w:rsidRPr="00D405B0">
        <w:rPr>
          <w:rFonts w:ascii="Times New Roman" w:hAnsi="Times New Roman" w:cs="Times New Roman"/>
          <w:b/>
          <w:sz w:val="28"/>
          <w:szCs w:val="28"/>
        </w:rPr>
        <w:t>бф</w:t>
      </w:r>
      <w:proofErr w:type="spellEnd"/>
      <w:r w:rsidR="0097559E">
        <w:rPr>
          <w:rFonts w:ascii="Times New Roman" w:hAnsi="Times New Roman" w:cs="Times New Roman"/>
          <w:b/>
          <w:sz w:val="28"/>
          <w:szCs w:val="28"/>
        </w:rPr>
        <w:t>:</w:t>
      </w:r>
      <w:r w:rsidRPr="00D405B0">
        <w:rPr>
          <w:rFonts w:ascii="Times New Roman" w:hAnsi="Times New Roman" w:cs="Times New Roman"/>
          <w:sz w:val="28"/>
          <w:szCs w:val="28"/>
        </w:rPr>
        <w:t xml:space="preserve"> бонусный фактический рейтинг;</w:t>
      </w:r>
    </w:p>
    <w:p w14:paraId="3163A63A" w14:textId="77777777" w:rsidR="009F3045" w:rsidRPr="00D405B0" w:rsidRDefault="009F3045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5B0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56017" w:rsidRPr="00D405B0">
        <w:rPr>
          <w:rFonts w:ascii="Times New Roman" w:hAnsi="Times New Roman" w:cs="Times New Roman"/>
          <w:b/>
          <w:sz w:val="28"/>
          <w:szCs w:val="28"/>
        </w:rPr>
        <w:t>тф</w:t>
      </w:r>
      <w:proofErr w:type="spellEnd"/>
      <w:r w:rsidR="009755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05B0">
        <w:rPr>
          <w:rFonts w:ascii="Times New Roman" w:hAnsi="Times New Roman" w:cs="Times New Roman"/>
          <w:sz w:val="28"/>
          <w:szCs w:val="28"/>
        </w:rPr>
        <w:t>текущий фактический рейтинг;</w:t>
      </w:r>
    </w:p>
    <w:p w14:paraId="56ECCEDE" w14:textId="77777777" w:rsidR="009F3045" w:rsidRPr="00D405B0" w:rsidRDefault="0097559E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э: </w:t>
      </w:r>
      <w:r w:rsidR="009F3045" w:rsidRPr="00D405B0">
        <w:rPr>
          <w:rFonts w:ascii="Times New Roman" w:hAnsi="Times New Roman" w:cs="Times New Roman"/>
          <w:sz w:val="28"/>
          <w:szCs w:val="28"/>
        </w:rPr>
        <w:t>экзаменационный рейтинг;</w:t>
      </w:r>
    </w:p>
    <w:p w14:paraId="55C905A5" w14:textId="77777777" w:rsidR="009F3045" w:rsidRPr="00D405B0" w:rsidRDefault="0097559E" w:rsidP="00477F1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ОС ВО: </w:t>
      </w:r>
      <w:r w:rsidR="009F3045" w:rsidRPr="00D405B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;</w:t>
      </w:r>
    </w:p>
    <w:p w14:paraId="1BEA7378" w14:textId="77777777" w:rsidR="009F3045" w:rsidRPr="00D405B0" w:rsidRDefault="0097559E" w:rsidP="00477F15">
      <w:pPr>
        <w:pStyle w:val="a8"/>
        <w:keepNext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 xml:space="preserve">ФОС: </w:t>
      </w:r>
      <w:r w:rsidR="009F3045"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фонд оценочных средств для проведения текущего контроля </w:t>
      </w:r>
      <w:r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успеваемости </w:t>
      </w:r>
      <w:r w:rsidR="009F3045"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и промежуточной аттестации</w:t>
      </w:r>
      <w:r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обучающихся по дисциплине</w:t>
      </w:r>
      <w:r w:rsidR="003E2D8B">
        <w:rPr>
          <w:rFonts w:ascii="Times New Roman" w:eastAsia="MS Mincho" w:hAnsi="Times New Roman" w:cs="Times New Roman"/>
          <w:bCs/>
          <w:iCs/>
          <w:sz w:val="28"/>
          <w:szCs w:val="28"/>
        </w:rPr>
        <w:t>, промежуточной аттестации по практике</w:t>
      </w:r>
      <w:r w:rsidR="009F3045" w:rsidRPr="00D405B0">
        <w:rPr>
          <w:rFonts w:ascii="Times New Roman" w:eastAsia="MS Mincho" w:hAnsi="Times New Roman" w:cs="Times New Roman"/>
          <w:bCs/>
          <w:iCs/>
          <w:sz w:val="28"/>
          <w:szCs w:val="28"/>
        </w:rPr>
        <w:t>.</w:t>
      </w:r>
    </w:p>
    <w:p w14:paraId="0C5C84FC" w14:textId="77777777" w:rsidR="009437E6" w:rsidRPr="00D405B0" w:rsidRDefault="009437E6" w:rsidP="005168BD">
      <w:pPr>
        <w:pStyle w:val="a8"/>
        <w:keepNext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523994848"/>
      <w:bookmarkStart w:id="31" w:name="_Toc437941628"/>
      <w:bookmarkStart w:id="32" w:name="_Toc437940784"/>
    </w:p>
    <w:p w14:paraId="54666879" w14:textId="77777777" w:rsidR="00493ACB" w:rsidRPr="0097559E" w:rsidRDefault="00493ACB" w:rsidP="0015168B">
      <w:pPr>
        <w:pStyle w:val="a8"/>
        <w:keepNext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eastAsia="MS Mincho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33" w:name="_Toc2782064"/>
      <w:r w:rsidRPr="0097559E">
        <w:rPr>
          <w:rFonts w:ascii="Times New Roman" w:eastAsia="MS Mincho" w:hAnsi="Times New Roman" w:cs="Times New Roman"/>
          <w:b/>
          <w:bCs/>
          <w:kern w:val="32"/>
          <w:sz w:val="32"/>
          <w:szCs w:val="32"/>
          <w:lang w:eastAsia="ru-RU"/>
        </w:rPr>
        <w:t>Ответственность</w:t>
      </w:r>
      <w:bookmarkEnd w:id="30"/>
      <w:bookmarkEnd w:id="31"/>
      <w:bookmarkEnd w:id="32"/>
      <w:bookmarkEnd w:id="33"/>
    </w:p>
    <w:p w14:paraId="77C2DB3F" w14:textId="77777777" w:rsidR="0097559E" w:rsidRPr="00D405B0" w:rsidRDefault="0097559E" w:rsidP="005168BD">
      <w:pPr>
        <w:pStyle w:val="a8"/>
        <w:keepNext/>
        <w:spacing w:after="0" w:line="240" w:lineRule="auto"/>
        <w:ind w:left="928"/>
        <w:jc w:val="both"/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0961F24E" w14:textId="77777777" w:rsidR="009F3045" w:rsidRPr="00D405B0" w:rsidRDefault="009437E6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sz w:val="28"/>
          <w:szCs w:val="28"/>
        </w:rPr>
        <w:t>В ходе исполнения требования настоящего положения ответственность распределяется следующим образом:</w:t>
      </w:r>
    </w:p>
    <w:p w14:paraId="0D995BE7" w14:textId="2AB932FA" w:rsidR="00477F15" w:rsidRDefault="0097559E" w:rsidP="00477F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r w:rsidR="00CB18F8" w:rsidRPr="00D405B0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  <w:t>рофессорско-преподавательский состав</w:t>
      </w:r>
      <w:r w:rsidR="008B0C5D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222E8F" w:rsidRPr="0097559E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несет ответственность за:</w:t>
      </w:r>
    </w:p>
    <w:p w14:paraId="4F675DEC" w14:textId="77777777" w:rsidR="00477F15" w:rsidRPr="00477F15" w:rsidRDefault="00477F15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р</w:t>
      </w:r>
      <w:r w:rsidR="009F304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азработку </w:t>
      </w:r>
      <w:r w:rsidR="0097559E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ФОС</w:t>
      </w:r>
      <w:r w:rsidR="009F304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и их своевременную корректировку;</w:t>
      </w:r>
    </w:p>
    <w:p w14:paraId="4B8AF8A1" w14:textId="4012C26A" w:rsidR="00477F15" w:rsidRPr="00477F15" w:rsidRDefault="009F3045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своевременное информирование </w:t>
      </w:r>
      <w:r w:rsidR="0097559E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обучающихся</w:t>
      </w:r>
      <w:r w:rsidR="008B0C5D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97559E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о системе оценивания учебных достижений по дисциплине, практике в соответствии с применяемой БРС</w:t>
      </w: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2D7126C9" w14:textId="77777777" w:rsidR="00477F15" w:rsidRPr="00477F15" w:rsidRDefault="0097559E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применение установленной БРС при текущем контроле успеваемости обучающихся по дисциплине (модулю), практике;</w:t>
      </w:r>
    </w:p>
    <w:p w14:paraId="68E9AEE1" w14:textId="77777777" w:rsidR="00477F15" w:rsidRPr="00477F15" w:rsidRDefault="0097559E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применение установленной БРС при промежуточной аттестации обучающихся по дисциплине (модулю), практике</w:t>
      </w:r>
      <w:r w:rsidR="009F304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67E6E0FA" w14:textId="056650AD" w:rsidR="00477F15" w:rsidRPr="00477F15" w:rsidRDefault="009F3045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обеспечение возможности повы</w:t>
      </w:r>
      <w:r w:rsidR="00477F1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шения текущего фактического</w:t>
      </w:r>
      <w:r w:rsidR="008B0C5D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рейтинг</w:t>
      </w:r>
      <w:r w:rsidR="00477F1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а</w:t>
      </w:r>
      <w:r w:rsidR="008B0C5D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77F15"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по дисциплине, практике обучающимся на консультациях в соответствии с утвержденным на кафедре графиком консультаций</w:t>
      </w: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1F51BE99" w14:textId="77777777" w:rsidR="00477F15" w:rsidRPr="00477F15" w:rsidRDefault="00477F15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достоверность информации, представляемой в учебной документации в рамках применения БРС;</w:t>
      </w:r>
    </w:p>
    <w:p w14:paraId="1E09BD04" w14:textId="77777777" w:rsidR="00477F15" w:rsidRDefault="00477F15" w:rsidP="00092775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477F15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расчет текущего фактического и бонусного фактического рейтингов обучающегося</w:t>
      </w: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в соответствии с методическими рекомендациями по применению </w:t>
      </w:r>
      <w:proofErr w:type="spellStart"/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балльно</w:t>
      </w:r>
      <w:proofErr w:type="spellEnd"/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-рейтинговой системы в рамках изучения дисциплины(модуля), прохождения практики;</w:t>
      </w:r>
    </w:p>
    <w:p w14:paraId="76A4F63A" w14:textId="77777777" w:rsidR="00BB579A" w:rsidRPr="00D405B0" w:rsidRDefault="00477F15" w:rsidP="00092775">
      <w:pPr>
        <w:pStyle w:val="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>своевременное заполнение ведомости подсчета</w:t>
      </w:r>
      <w:proofErr w:type="gramEnd"/>
      <w:r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 xml:space="preserve"> текущего и бонусного рейтингов в </w:t>
      </w:r>
      <w:r w:rsidR="00BB579A"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 xml:space="preserve">соответствии с </w:t>
      </w:r>
      <w:r w:rsidR="00092775"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>П</w:t>
      </w:r>
      <w:r w:rsidR="00BB579A" w:rsidRPr="00D405B0">
        <w:rPr>
          <w:rFonts w:ascii="Times New Roman" w:hAnsi="Times New Roman"/>
          <w:sz w:val="28"/>
          <w:szCs w:val="28"/>
        </w:rPr>
        <w:t>оложение</w:t>
      </w:r>
      <w:r w:rsidR="00BB579A">
        <w:rPr>
          <w:rFonts w:ascii="Times New Roman" w:hAnsi="Times New Roman"/>
          <w:sz w:val="28"/>
          <w:szCs w:val="28"/>
        </w:rPr>
        <w:t>м</w:t>
      </w:r>
      <w:r w:rsidR="0004027D">
        <w:rPr>
          <w:rFonts w:ascii="Times New Roman" w:hAnsi="Times New Roman"/>
          <w:sz w:val="28"/>
          <w:szCs w:val="28"/>
        </w:rPr>
        <w:t xml:space="preserve"> П 076.02-2019</w:t>
      </w:r>
      <w:r w:rsidR="00BB579A" w:rsidRPr="00D405B0">
        <w:rPr>
          <w:rFonts w:ascii="Times New Roman" w:hAnsi="Times New Roman"/>
          <w:sz w:val="28"/>
          <w:szCs w:val="28"/>
        </w:rPr>
        <w:t xml:space="preserve"> «</w:t>
      </w:r>
      <w:r w:rsidR="0004027D" w:rsidRPr="00375B6D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</w:t>
      </w:r>
      <w:r w:rsidR="0004027D">
        <w:rPr>
          <w:rFonts w:ascii="Times New Roman" w:hAnsi="Times New Roman"/>
          <w:sz w:val="28"/>
          <w:szCs w:val="28"/>
        </w:rPr>
        <w:t>у</w:t>
      </w:r>
      <w:r w:rsidR="0004027D" w:rsidRPr="00375B6D">
        <w:rPr>
          <w:rFonts w:ascii="Times New Roman" w:hAnsi="Times New Roman"/>
          <w:sz w:val="28"/>
          <w:szCs w:val="28"/>
        </w:rPr>
        <w:t>спеваемости и промежуточной аттестации обучающихся по образовательным программам высшего образования – программам бакалавриата, программам специа</w:t>
      </w:r>
      <w:r w:rsidR="0004027D">
        <w:rPr>
          <w:rFonts w:ascii="Times New Roman" w:hAnsi="Times New Roman"/>
          <w:sz w:val="28"/>
          <w:szCs w:val="28"/>
        </w:rPr>
        <w:t>литета, программам магистратуры</w:t>
      </w:r>
      <w:r w:rsidR="00BB579A" w:rsidRPr="00D405B0">
        <w:rPr>
          <w:rFonts w:ascii="Times New Roman" w:hAnsi="Times New Roman"/>
          <w:sz w:val="28"/>
          <w:szCs w:val="28"/>
        </w:rPr>
        <w:t>»</w:t>
      </w:r>
      <w:r w:rsidR="00BB579A">
        <w:rPr>
          <w:rFonts w:ascii="Times New Roman" w:hAnsi="Times New Roman"/>
          <w:sz w:val="28"/>
          <w:szCs w:val="28"/>
        </w:rPr>
        <w:t>;</w:t>
      </w:r>
    </w:p>
    <w:p w14:paraId="3186FC9E" w14:textId="77777777" w:rsidR="00477F15" w:rsidRDefault="00BB579A" w:rsidP="00092775">
      <w:pPr>
        <w:pStyle w:val="a8"/>
        <w:keepNext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своевременное</w:t>
      </w:r>
      <w:r w:rsid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фиксирование в учебных журналах</w:t>
      </w: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результатов текущего контроля успеваемости и промежуточной аттестации</w:t>
      </w:r>
      <w:r w:rsidR="0069202F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, в случае зачета, обучающихся</w:t>
      </w: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22960275" w14:textId="77777777" w:rsidR="00BB579A" w:rsidRPr="00D405B0" w:rsidRDefault="00BB579A" w:rsidP="00092775">
      <w:pPr>
        <w:pStyle w:val="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 xml:space="preserve">заполнение зачетных, экзаменационных ведомостей в соответствии с </w:t>
      </w:r>
      <w:r w:rsidR="00092775">
        <w:rPr>
          <w:rFonts w:ascii="Times New Roman" w:eastAsia="MS Mincho" w:hAnsi="Times New Roman"/>
          <w:bCs/>
          <w:kern w:val="32"/>
          <w:sz w:val="28"/>
          <w:szCs w:val="28"/>
          <w:lang w:eastAsia="ru-RU"/>
        </w:rPr>
        <w:t>П</w:t>
      </w:r>
      <w:r w:rsidRPr="00D405B0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>м</w:t>
      </w:r>
      <w:r w:rsidR="0004027D">
        <w:rPr>
          <w:rFonts w:ascii="Times New Roman" w:hAnsi="Times New Roman"/>
          <w:sz w:val="28"/>
          <w:szCs w:val="28"/>
        </w:rPr>
        <w:t xml:space="preserve"> П 076.02-2019</w:t>
      </w:r>
      <w:r w:rsidRPr="00D405B0">
        <w:rPr>
          <w:rFonts w:ascii="Times New Roman" w:hAnsi="Times New Roman"/>
          <w:sz w:val="28"/>
          <w:szCs w:val="28"/>
        </w:rPr>
        <w:t xml:space="preserve"> «</w:t>
      </w:r>
      <w:r w:rsidR="0004027D" w:rsidRPr="00375B6D">
        <w:rPr>
          <w:rFonts w:ascii="Times New Roman" w:hAnsi="Times New Roman"/>
          <w:sz w:val="28"/>
          <w:szCs w:val="28"/>
        </w:rPr>
        <w:t xml:space="preserve">О формах, периодичности и порядке текущего контроля </w:t>
      </w:r>
      <w:r w:rsidR="0004027D">
        <w:rPr>
          <w:rFonts w:ascii="Times New Roman" w:hAnsi="Times New Roman"/>
          <w:sz w:val="28"/>
          <w:szCs w:val="28"/>
        </w:rPr>
        <w:t>у</w:t>
      </w:r>
      <w:r w:rsidR="0004027D" w:rsidRPr="00375B6D">
        <w:rPr>
          <w:rFonts w:ascii="Times New Roman" w:hAnsi="Times New Roman"/>
          <w:sz w:val="28"/>
          <w:szCs w:val="28"/>
        </w:rPr>
        <w:t xml:space="preserve">спеваемости и промежуточной аттестации обучающихся по </w:t>
      </w:r>
      <w:r w:rsidR="0004027D" w:rsidRPr="00375B6D">
        <w:rPr>
          <w:rFonts w:ascii="Times New Roman" w:hAnsi="Times New Roman"/>
          <w:sz w:val="28"/>
          <w:szCs w:val="28"/>
        </w:rPr>
        <w:lastRenderedPageBreak/>
        <w:t>образовательным программам высшего образования – программам бакалавриата, программам специа</w:t>
      </w:r>
      <w:r w:rsidR="0004027D">
        <w:rPr>
          <w:rFonts w:ascii="Times New Roman" w:hAnsi="Times New Roman"/>
          <w:sz w:val="28"/>
          <w:szCs w:val="28"/>
        </w:rPr>
        <w:t>литета, программам магистратуры</w:t>
      </w:r>
      <w:r w:rsidRPr="00D405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E8F9CC" w14:textId="4131BA37" w:rsidR="009437E6" w:rsidRPr="00810F53" w:rsidRDefault="009F3045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eastAsia="MS Mincho" w:hAnsi="Times New Roman" w:cs="Times New Roman"/>
          <w:b/>
          <w:bCs/>
          <w:kern w:val="32"/>
          <w:sz w:val="28"/>
          <w:szCs w:val="28"/>
          <w:lang w:eastAsia="ru-RU"/>
        </w:rPr>
        <w:t xml:space="preserve">Заведующие кафедрами </w:t>
      </w:r>
      <w:r w:rsidRP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несут ответственность</w:t>
      </w:r>
      <w:r w:rsidR="008B0C5D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B18F8" w:rsidRP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за</w:t>
      </w:r>
      <w:r w:rsidR="009437E6" w:rsidRP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:</w:t>
      </w:r>
    </w:p>
    <w:p w14:paraId="57C40942" w14:textId="3E40DE9C" w:rsidR="009437E6" w:rsidRPr="00810F53" w:rsidRDefault="009437E6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hAnsi="Times New Roman" w:cs="Times New Roman"/>
          <w:sz w:val="28"/>
          <w:szCs w:val="28"/>
        </w:rPr>
        <w:t xml:space="preserve">организацию и порядок проведения </w:t>
      </w:r>
      <w:r w:rsidR="00810F53" w:rsidRPr="00810F53">
        <w:rPr>
          <w:rFonts w:ascii="Times New Roman" w:hAnsi="Times New Roman" w:cs="Times New Roman"/>
          <w:sz w:val="28"/>
          <w:szCs w:val="28"/>
        </w:rPr>
        <w:t xml:space="preserve">сотрудниками кафедры </w:t>
      </w:r>
      <w:r w:rsidRPr="00810F53">
        <w:rPr>
          <w:rFonts w:ascii="Times New Roman" w:hAnsi="Times New Roman" w:cs="Times New Roman"/>
          <w:sz w:val="28"/>
          <w:szCs w:val="28"/>
        </w:rPr>
        <w:t xml:space="preserve">текущего контроля </w:t>
      </w:r>
      <w:r w:rsidR="00810F53" w:rsidRPr="00810F53"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Pr="00810F53">
        <w:rPr>
          <w:rFonts w:ascii="Times New Roman" w:hAnsi="Times New Roman" w:cs="Times New Roman"/>
          <w:sz w:val="28"/>
          <w:szCs w:val="28"/>
        </w:rPr>
        <w:t>и промежуточной аттестации обучающихся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r w:rsidRPr="0081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ам</w:t>
      </w:r>
      <w:r w:rsidR="00810F53" w:rsidRPr="0081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м), практикам</w:t>
      </w:r>
      <w:r w:rsidR="008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A1B" w:rsidRPr="00810F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33C0" w:rsidRPr="00810F53">
        <w:rPr>
          <w:rFonts w:ascii="Times New Roman" w:hAnsi="Times New Roman" w:cs="Times New Roman"/>
          <w:sz w:val="28"/>
          <w:szCs w:val="28"/>
        </w:rPr>
        <w:t>основными</w:t>
      </w:r>
      <w:r w:rsidR="00176A1B" w:rsidRPr="00810F53">
        <w:rPr>
          <w:rFonts w:ascii="Times New Roman" w:hAnsi="Times New Roman" w:cs="Times New Roman"/>
          <w:sz w:val="28"/>
          <w:szCs w:val="28"/>
        </w:rPr>
        <w:t xml:space="preserve"> принципами </w:t>
      </w:r>
      <w:r w:rsidR="00810F53" w:rsidRPr="00810F53">
        <w:rPr>
          <w:rFonts w:ascii="Times New Roman" w:hAnsi="Times New Roman" w:cs="Times New Roman"/>
          <w:sz w:val="28"/>
          <w:szCs w:val="28"/>
        </w:rPr>
        <w:t>применения</w:t>
      </w:r>
      <w:r w:rsidRPr="00810F53">
        <w:rPr>
          <w:rFonts w:ascii="Times New Roman" w:hAnsi="Times New Roman" w:cs="Times New Roman"/>
          <w:sz w:val="28"/>
          <w:szCs w:val="28"/>
        </w:rPr>
        <w:t xml:space="preserve"> БРС;</w:t>
      </w:r>
    </w:p>
    <w:p w14:paraId="16A41673" w14:textId="77777777" w:rsidR="009437E6" w:rsidRPr="00810F53" w:rsidRDefault="009437E6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сть оформления, своевременное согласование и хранение документации текущего контроля </w:t>
      </w:r>
      <w:r w:rsidR="00810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ваемости </w:t>
      </w:r>
      <w:r w:rsidRPr="00810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межуточной аттестации</w:t>
      </w:r>
      <w:r w:rsidR="00810F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ами кафедры</w:t>
      </w:r>
      <w:r w:rsidRPr="00810F5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FFDFBB7" w14:textId="77777777" w:rsidR="009437E6" w:rsidRPr="00810F53" w:rsidRDefault="00810F53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своевременное информирование сотрудниками кафедры обучающихся о применяемой на кафедре системе</w:t>
      </w:r>
      <w:r w:rsidR="009437E6" w:rsidRP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оценивания</w:t>
      </w:r>
      <w:r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 xml:space="preserve"> учебных достижений</w:t>
      </w:r>
      <w:r w:rsidR="009437E6" w:rsidRPr="00810F53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;</w:t>
      </w:r>
    </w:p>
    <w:p w14:paraId="3DAE6F53" w14:textId="77777777" w:rsidR="009437E6" w:rsidRPr="00810F53" w:rsidRDefault="009437E6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 w:rsidRPr="00810F53">
        <w:rPr>
          <w:rFonts w:ascii="Times New Roman" w:hAnsi="Times New Roman" w:cs="Times New Roman"/>
          <w:sz w:val="28"/>
          <w:szCs w:val="28"/>
        </w:rPr>
        <w:t>своевременное информирование деканатов об успеваемости и посещаемости обучаю</w:t>
      </w:r>
      <w:r w:rsidR="0069202F">
        <w:rPr>
          <w:rFonts w:ascii="Times New Roman" w:hAnsi="Times New Roman" w:cs="Times New Roman"/>
          <w:sz w:val="28"/>
          <w:szCs w:val="28"/>
        </w:rPr>
        <w:t>щихся по дисциплинам кафедры</w:t>
      </w:r>
      <w:r w:rsidR="003A1B1D" w:rsidRPr="00810F53">
        <w:rPr>
          <w:rFonts w:ascii="Times New Roman" w:hAnsi="Times New Roman" w:cs="Times New Roman"/>
          <w:sz w:val="28"/>
          <w:szCs w:val="28"/>
        </w:rPr>
        <w:t>;</w:t>
      </w:r>
    </w:p>
    <w:p w14:paraId="67F1A6CE" w14:textId="59A8DFFC" w:rsidR="003A1B1D" w:rsidRPr="00810F53" w:rsidRDefault="00200C23" w:rsidP="00092775">
      <w:pPr>
        <w:pStyle w:val="a8"/>
        <w:keepNext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оевременное формирование</w:t>
      </w:r>
      <w:r w:rsidR="008B0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ами кафедры ведомостей подс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и бонусного рейтингов</w:t>
      </w:r>
      <w:r w:rsidR="003A1B1D" w:rsidRPr="00810F53">
        <w:rPr>
          <w:rFonts w:ascii="Times New Roman" w:hAnsi="Times New Roman" w:cs="Times New Roman"/>
          <w:sz w:val="28"/>
          <w:szCs w:val="28"/>
        </w:rPr>
        <w:t>.</w:t>
      </w:r>
    </w:p>
    <w:p w14:paraId="3C991D01" w14:textId="3EA5B42B" w:rsidR="009437E6" w:rsidRPr="00D405B0" w:rsidRDefault="009437E6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b/>
          <w:sz w:val="28"/>
          <w:szCs w:val="28"/>
        </w:rPr>
        <w:t>Деканы факультетов</w:t>
      </w:r>
      <w:r w:rsidR="008B0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5B0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несут ответственность за:</w:t>
      </w:r>
    </w:p>
    <w:p w14:paraId="58FA85FB" w14:textId="77777777" w:rsidR="009437E6" w:rsidRPr="0069202F" w:rsidRDefault="00200C23" w:rsidP="0009277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2F">
        <w:rPr>
          <w:rFonts w:ascii="Times New Roman" w:hAnsi="Times New Roman" w:cs="Times New Roman"/>
          <w:sz w:val="28"/>
          <w:szCs w:val="28"/>
        </w:rPr>
        <w:t xml:space="preserve">проведение контроля применения </w:t>
      </w:r>
      <w:proofErr w:type="spellStart"/>
      <w:r w:rsidRPr="0069202F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69202F">
        <w:rPr>
          <w:rFonts w:ascii="Times New Roman" w:hAnsi="Times New Roman" w:cs="Times New Roman"/>
          <w:sz w:val="28"/>
          <w:szCs w:val="28"/>
        </w:rPr>
        <w:t xml:space="preserve">-рейтинговой системы оценивания </w:t>
      </w:r>
      <w:r w:rsidR="009437E6" w:rsidRPr="0069202F">
        <w:rPr>
          <w:rFonts w:ascii="Times New Roman" w:hAnsi="Times New Roman" w:cs="Times New Roman"/>
          <w:sz w:val="28"/>
          <w:szCs w:val="28"/>
        </w:rPr>
        <w:t xml:space="preserve">учебных достижений обучающихся </w:t>
      </w:r>
      <w:r w:rsidR="009437E6" w:rsidRPr="0069202F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в рамках факульте</w:t>
      </w:r>
      <w:r w:rsidRPr="0069202F">
        <w:rPr>
          <w:rFonts w:ascii="Times New Roman" w:eastAsia="MS Mincho" w:hAnsi="Times New Roman" w:cs="Times New Roman"/>
          <w:bCs/>
          <w:kern w:val="32"/>
          <w:sz w:val="28"/>
          <w:szCs w:val="28"/>
          <w:lang w:eastAsia="ru-RU"/>
        </w:rPr>
        <w:t>та.</w:t>
      </w:r>
    </w:p>
    <w:p w14:paraId="1DF2C720" w14:textId="77777777" w:rsidR="009437E6" w:rsidRPr="00D405B0" w:rsidRDefault="009437E6" w:rsidP="00D40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CDE168" w14:textId="77777777" w:rsidR="005F2014" w:rsidRPr="00200C23" w:rsidRDefault="00200C23" w:rsidP="00092775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4" w:name="_Toc2782065"/>
      <w:r w:rsidRPr="00200C2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ие положения</w:t>
      </w:r>
      <w:bookmarkEnd w:id="34"/>
    </w:p>
    <w:p w14:paraId="464D10E6" w14:textId="77777777" w:rsidR="00200C23" w:rsidRPr="00200C23" w:rsidRDefault="00200C23" w:rsidP="00200C23">
      <w:pPr>
        <w:pStyle w:val="a8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8E1149" w14:textId="77777777" w:rsidR="00200C23" w:rsidRDefault="00D2203F" w:rsidP="00092775">
      <w:pPr>
        <w:pStyle w:val="2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D405B0">
        <w:rPr>
          <w:rFonts w:eastAsiaTheme="minorHAnsi"/>
          <w:sz w:val="28"/>
          <w:szCs w:val="28"/>
        </w:rPr>
        <w:t>Балльно</w:t>
      </w:r>
      <w:proofErr w:type="spellEnd"/>
      <w:r w:rsidRPr="00D405B0">
        <w:rPr>
          <w:rFonts w:eastAsiaTheme="minorHAnsi"/>
          <w:sz w:val="28"/>
          <w:szCs w:val="28"/>
        </w:rPr>
        <w:t xml:space="preserve">-рейтинговая система </w:t>
      </w:r>
      <w:r w:rsidR="00200C23">
        <w:rPr>
          <w:sz w:val="28"/>
          <w:szCs w:val="28"/>
        </w:rPr>
        <w:t xml:space="preserve">оценивания </w:t>
      </w:r>
      <w:r w:rsidR="00200C23" w:rsidRPr="00D405B0">
        <w:rPr>
          <w:rFonts w:eastAsia="MS Mincho"/>
          <w:bCs/>
          <w:kern w:val="32"/>
          <w:sz w:val="28"/>
          <w:szCs w:val="28"/>
          <w:lang w:eastAsia="ru-RU"/>
        </w:rPr>
        <w:t>учебных</w:t>
      </w:r>
      <w:r w:rsidR="00200C23" w:rsidRPr="00D405B0">
        <w:rPr>
          <w:sz w:val="28"/>
          <w:szCs w:val="28"/>
        </w:rPr>
        <w:t xml:space="preserve"> достижений обучающихся </w:t>
      </w:r>
      <w:r w:rsidRPr="00D405B0">
        <w:rPr>
          <w:rFonts w:eastAsiaTheme="minorHAnsi"/>
          <w:sz w:val="28"/>
          <w:szCs w:val="28"/>
        </w:rPr>
        <w:t xml:space="preserve">является элементом системы </w:t>
      </w:r>
      <w:r w:rsidR="00200C23">
        <w:rPr>
          <w:rFonts w:eastAsiaTheme="minorHAnsi"/>
          <w:sz w:val="28"/>
          <w:szCs w:val="28"/>
        </w:rPr>
        <w:t>независимой оценки качества образовательной деятельности</w:t>
      </w:r>
      <w:r w:rsidRPr="00D405B0">
        <w:rPr>
          <w:rFonts w:eastAsiaTheme="minorHAnsi"/>
          <w:sz w:val="28"/>
          <w:szCs w:val="28"/>
        </w:rPr>
        <w:t xml:space="preserve"> в </w:t>
      </w:r>
      <w:proofErr w:type="spellStart"/>
      <w:r w:rsidRPr="00D405B0">
        <w:rPr>
          <w:rFonts w:eastAsiaTheme="minorHAnsi"/>
          <w:sz w:val="28"/>
          <w:szCs w:val="28"/>
        </w:rPr>
        <w:t>ОрГМУ</w:t>
      </w:r>
      <w:proofErr w:type="spellEnd"/>
      <w:r w:rsidRPr="00D405B0">
        <w:rPr>
          <w:rFonts w:eastAsiaTheme="minorHAnsi"/>
          <w:sz w:val="28"/>
          <w:szCs w:val="28"/>
        </w:rPr>
        <w:t xml:space="preserve"> и предназначена для обеспечения объе</w:t>
      </w:r>
      <w:r w:rsidR="00200C23">
        <w:rPr>
          <w:rFonts w:eastAsiaTheme="minorHAnsi"/>
          <w:sz w:val="28"/>
          <w:szCs w:val="28"/>
        </w:rPr>
        <w:t>ктивности и достоверности оценивания</w:t>
      </w:r>
      <w:r w:rsidRPr="00D405B0">
        <w:rPr>
          <w:rFonts w:eastAsiaTheme="minorHAnsi"/>
          <w:sz w:val="28"/>
          <w:szCs w:val="28"/>
        </w:rPr>
        <w:t xml:space="preserve"> образ</w:t>
      </w:r>
      <w:r w:rsidR="00200C23">
        <w:rPr>
          <w:rFonts w:eastAsiaTheme="minorHAnsi"/>
          <w:sz w:val="28"/>
          <w:szCs w:val="28"/>
        </w:rPr>
        <w:t>овательных результатов обучающихся.</w:t>
      </w:r>
    </w:p>
    <w:p w14:paraId="0639ED2C" w14:textId="77777777" w:rsidR="00200C23" w:rsidRPr="00200C23" w:rsidRDefault="00200C23" w:rsidP="00092775">
      <w:pPr>
        <w:pStyle w:val="2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ru-RU"/>
        </w:rPr>
        <w:t>В У</w:t>
      </w:r>
      <w:r w:rsidRPr="00200C23">
        <w:rPr>
          <w:bCs/>
          <w:sz w:val="28"/>
          <w:szCs w:val="28"/>
          <w:lang w:eastAsia="ru-RU"/>
        </w:rPr>
        <w:t xml:space="preserve">ниверситете за основу </w:t>
      </w:r>
      <w:r>
        <w:rPr>
          <w:bCs/>
          <w:sz w:val="28"/>
          <w:szCs w:val="28"/>
          <w:lang w:eastAsia="ru-RU"/>
        </w:rPr>
        <w:t>БРС</w:t>
      </w:r>
      <w:r w:rsidRPr="00200C23">
        <w:rPr>
          <w:bCs/>
          <w:sz w:val="28"/>
          <w:szCs w:val="28"/>
          <w:lang w:eastAsia="ru-RU"/>
        </w:rPr>
        <w:t xml:space="preserve"> принята стандартизированная модель расчета.</w:t>
      </w:r>
    </w:p>
    <w:p w14:paraId="774C67AE" w14:textId="77777777" w:rsidR="00200C23" w:rsidRPr="00D405B0" w:rsidRDefault="00200C23" w:rsidP="00092775">
      <w:pPr>
        <w:pStyle w:val="21"/>
        <w:numPr>
          <w:ilvl w:val="1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i/>
          <w:sz w:val="28"/>
          <w:szCs w:val="28"/>
        </w:rPr>
      </w:pPr>
      <w:r w:rsidRPr="00D405B0">
        <w:rPr>
          <w:rFonts w:eastAsiaTheme="minorHAnsi"/>
          <w:i/>
          <w:sz w:val="28"/>
          <w:szCs w:val="28"/>
        </w:rPr>
        <w:t>Функции БРС:</w:t>
      </w:r>
    </w:p>
    <w:p w14:paraId="49326EFA" w14:textId="77777777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t xml:space="preserve">контроль результатов освоения </w:t>
      </w:r>
      <w:r w:rsidR="005B4848">
        <w:rPr>
          <w:rFonts w:eastAsiaTheme="minorHAnsi"/>
          <w:sz w:val="28"/>
          <w:szCs w:val="28"/>
        </w:rPr>
        <w:t>обучающимися рабочих</w:t>
      </w:r>
      <w:r w:rsidRPr="00D405B0">
        <w:rPr>
          <w:rFonts w:eastAsiaTheme="minorHAnsi"/>
          <w:sz w:val="28"/>
          <w:szCs w:val="28"/>
        </w:rPr>
        <w:t xml:space="preserve"> программ отдельных дисциплин</w:t>
      </w:r>
      <w:r w:rsidR="005B4848">
        <w:rPr>
          <w:rFonts w:eastAsiaTheme="minorHAnsi"/>
          <w:sz w:val="28"/>
          <w:szCs w:val="28"/>
        </w:rPr>
        <w:t>, практик</w:t>
      </w:r>
      <w:r w:rsidRPr="00D405B0">
        <w:rPr>
          <w:rFonts w:eastAsiaTheme="minorHAnsi"/>
          <w:sz w:val="28"/>
          <w:szCs w:val="28"/>
        </w:rPr>
        <w:t xml:space="preserve"> учебного плана</w:t>
      </w:r>
      <w:r w:rsidR="005B4848">
        <w:rPr>
          <w:rFonts w:eastAsiaTheme="minorHAnsi"/>
          <w:sz w:val="28"/>
          <w:szCs w:val="28"/>
        </w:rPr>
        <w:t xml:space="preserve"> ОПОП ВО</w:t>
      </w:r>
      <w:r w:rsidRPr="00D405B0">
        <w:rPr>
          <w:rFonts w:eastAsiaTheme="minorHAnsi"/>
          <w:sz w:val="28"/>
          <w:szCs w:val="28"/>
        </w:rPr>
        <w:t>;</w:t>
      </w:r>
    </w:p>
    <w:p w14:paraId="2ED854E6" w14:textId="75FDA57E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t xml:space="preserve">определение правил взаимодействия преподавателей, обучающихся, представителей администрации вуза в части оценивания результатов освоения </w:t>
      </w:r>
      <w:r w:rsidR="005B4848">
        <w:rPr>
          <w:rFonts w:eastAsiaTheme="minorHAnsi"/>
          <w:sz w:val="28"/>
          <w:szCs w:val="28"/>
        </w:rPr>
        <w:t>обучающимися</w:t>
      </w:r>
      <w:r w:rsidR="008B0C5D">
        <w:rPr>
          <w:rFonts w:eastAsiaTheme="minorHAnsi"/>
          <w:sz w:val="28"/>
          <w:szCs w:val="28"/>
        </w:rPr>
        <w:t xml:space="preserve"> </w:t>
      </w:r>
      <w:r w:rsidR="005B4848">
        <w:rPr>
          <w:rFonts w:eastAsiaTheme="minorHAnsi"/>
          <w:sz w:val="28"/>
          <w:szCs w:val="28"/>
        </w:rPr>
        <w:t>ОПОП ВО</w:t>
      </w:r>
      <w:r w:rsidRPr="00D405B0">
        <w:rPr>
          <w:rFonts w:eastAsiaTheme="minorHAnsi"/>
          <w:sz w:val="28"/>
          <w:szCs w:val="28"/>
        </w:rPr>
        <w:t>;</w:t>
      </w:r>
    </w:p>
    <w:p w14:paraId="3C3DBA7F" w14:textId="77777777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t xml:space="preserve">развитие образовательной самостоятельности и ответственности </w:t>
      </w:r>
      <w:r w:rsidR="005B4848">
        <w:rPr>
          <w:rFonts w:eastAsiaTheme="minorHAnsi"/>
          <w:sz w:val="28"/>
          <w:szCs w:val="28"/>
        </w:rPr>
        <w:t>обучающихся</w:t>
      </w:r>
      <w:r w:rsidRPr="00D405B0">
        <w:rPr>
          <w:rFonts w:eastAsiaTheme="minorHAnsi"/>
          <w:sz w:val="28"/>
          <w:szCs w:val="28"/>
        </w:rPr>
        <w:t xml:space="preserve">; </w:t>
      </w:r>
    </w:p>
    <w:p w14:paraId="272863CB" w14:textId="77777777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t>получение дифференцированной и разносторонней информации о качестве и результативности обучения, а также о персональных учебных</w:t>
      </w:r>
      <w:r w:rsidR="00C95F16" w:rsidRPr="00D405B0">
        <w:rPr>
          <w:rFonts w:eastAsiaTheme="minorHAnsi"/>
          <w:sz w:val="28"/>
          <w:szCs w:val="28"/>
        </w:rPr>
        <w:t xml:space="preserve"> достижениях </w:t>
      </w:r>
      <w:r w:rsidR="005B4848">
        <w:rPr>
          <w:rFonts w:eastAsiaTheme="minorHAnsi"/>
          <w:sz w:val="28"/>
          <w:szCs w:val="28"/>
        </w:rPr>
        <w:t>обучающихся</w:t>
      </w:r>
      <w:r w:rsidRPr="00D405B0">
        <w:rPr>
          <w:rFonts w:eastAsiaTheme="minorHAnsi"/>
          <w:sz w:val="28"/>
          <w:szCs w:val="28"/>
        </w:rPr>
        <w:t>;</w:t>
      </w:r>
    </w:p>
    <w:p w14:paraId="53892B6D" w14:textId="77777777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lastRenderedPageBreak/>
        <w:t xml:space="preserve">обеспечение прав </w:t>
      </w:r>
      <w:r w:rsidR="005B4848">
        <w:rPr>
          <w:rFonts w:eastAsiaTheme="minorHAnsi"/>
          <w:sz w:val="28"/>
          <w:szCs w:val="28"/>
        </w:rPr>
        <w:t>обучающихся</w:t>
      </w:r>
      <w:r w:rsidRPr="00D405B0">
        <w:rPr>
          <w:rFonts w:eastAsiaTheme="minorHAnsi"/>
          <w:sz w:val="28"/>
          <w:szCs w:val="28"/>
        </w:rPr>
        <w:t xml:space="preserve"> и преподавателей в вопросах оценивания образо</w:t>
      </w:r>
      <w:r w:rsidRPr="00D405B0">
        <w:rPr>
          <w:rFonts w:eastAsiaTheme="minorHAnsi"/>
          <w:sz w:val="28"/>
          <w:szCs w:val="28"/>
        </w:rPr>
        <w:softHyphen/>
        <w:t xml:space="preserve">вательных результатов </w:t>
      </w:r>
      <w:r w:rsidR="005B4848">
        <w:rPr>
          <w:rFonts w:eastAsiaTheme="minorHAnsi"/>
          <w:sz w:val="28"/>
          <w:szCs w:val="28"/>
        </w:rPr>
        <w:t>обучающихся;</w:t>
      </w:r>
    </w:p>
    <w:p w14:paraId="5053D5C7" w14:textId="77777777" w:rsidR="007E6286" w:rsidRPr="00D405B0" w:rsidRDefault="007E6286" w:rsidP="00092775">
      <w:pPr>
        <w:pStyle w:val="21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D405B0">
        <w:rPr>
          <w:rFonts w:eastAsiaTheme="minorHAnsi"/>
          <w:sz w:val="28"/>
          <w:szCs w:val="28"/>
        </w:rPr>
        <w:t xml:space="preserve">внесение в процесс обучения элемента состязательности, мотивация </w:t>
      </w:r>
      <w:r w:rsidR="005B4848">
        <w:rPr>
          <w:rFonts w:eastAsiaTheme="minorHAnsi"/>
          <w:sz w:val="28"/>
          <w:szCs w:val="28"/>
        </w:rPr>
        <w:t>обучающихся</w:t>
      </w:r>
      <w:r w:rsidRPr="00D405B0">
        <w:rPr>
          <w:rFonts w:eastAsiaTheme="minorHAnsi"/>
          <w:sz w:val="28"/>
          <w:szCs w:val="28"/>
        </w:rPr>
        <w:t xml:space="preserve"> на достижение более высоких образовательных результатов, осознанное осуществление обра</w:t>
      </w:r>
      <w:r w:rsidRPr="00D405B0">
        <w:rPr>
          <w:rFonts w:eastAsiaTheme="minorHAnsi"/>
          <w:sz w:val="28"/>
          <w:szCs w:val="28"/>
        </w:rPr>
        <w:softHyphen/>
        <w:t>зовательной деятельности.</w:t>
      </w:r>
    </w:p>
    <w:p w14:paraId="3B3D23B0" w14:textId="77777777" w:rsidR="00415354" w:rsidRPr="005B4848" w:rsidRDefault="00415354" w:rsidP="00092775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задачи БРС:</w:t>
      </w:r>
    </w:p>
    <w:p w14:paraId="338EDC19" w14:textId="1EC2C4BE" w:rsidR="00D94499" w:rsidRPr="005B4848" w:rsidRDefault="00AC24A4" w:rsidP="00092775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организацию 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за счет внедрение инновационных методик 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</w:t>
      </w:r>
      <w:r w:rsidR="008B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х 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, измерения и оценивания учебных достижений обучающихся на основе информационных технологий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9E77AA" w14:textId="77777777" w:rsidR="00AC24A4" w:rsidRPr="005B4848" w:rsidRDefault="006311FC" w:rsidP="00092775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изировать учебно-методическую работу </w:t>
      </w:r>
      <w:r w:rsidR="00880D8C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ско-преподавательского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а с целью </w:t>
      </w:r>
      <w:r w:rsidR="00AC24A4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C24A4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го сопровождения </w:t>
      </w:r>
      <w:r w:rsidR="00D94499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="00AC24A4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;</w:t>
      </w:r>
    </w:p>
    <w:p w14:paraId="7C615A4B" w14:textId="77777777" w:rsidR="00AC24A4" w:rsidRPr="005B4848" w:rsidRDefault="00AC24A4" w:rsidP="00092775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контроль над систематической работой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воении ими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 ВО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аправлению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ециальности) посредством более высокой дифференциации оценки результатов их учебной деятельности;</w:t>
      </w:r>
    </w:p>
    <w:p w14:paraId="3DD1EF86" w14:textId="44D50DCF" w:rsidR="00AC24A4" w:rsidRPr="005B4848" w:rsidRDefault="00AC24A4" w:rsidP="00092775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ть объективную оценку успеваемости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владения им</w:t>
      </w:r>
      <w:r w:rsidR="00D310A7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циями</w:t>
      </w:r>
      <w:r w:rsidR="00D310A7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ормируемыми</w:t>
      </w:r>
      <w:r w:rsidR="008B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</w:t>
      </w:r>
      <w:r w:rsidR="00D310A7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8B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актиками </w:t>
      </w:r>
      <w:r w:rsidR="00D310A7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лана </w:t>
      </w:r>
      <w:r w:rsidR="00692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П ВО</w:t>
      </w: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DEC052" w14:textId="77777777" w:rsidR="00880D8C" w:rsidRDefault="00A842E3" w:rsidP="00092775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способности обучающихся к самообразованию, рациональному планированию процесса обуче</w:t>
      </w:r>
      <w:r w:rsidR="006311FC" w:rsidRP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, самоконтролю </w:t>
      </w:r>
      <w:r w:rsidR="005B4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.</w:t>
      </w:r>
    </w:p>
    <w:p w14:paraId="3184DF0F" w14:textId="77777777" w:rsidR="00F42817" w:rsidRPr="005B4848" w:rsidRDefault="00F42817" w:rsidP="00F42817">
      <w:pPr>
        <w:pStyle w:val="a8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</w:t>
      </w:r>
      <w:r w:rsidR="007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ует обучающихс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мой при оцен</w:t>
      </w:r>
      <w:r w:rsidR="0076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ии учебных достижений БРС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е на первом учебном занятии под роспись в соответствии с приложением 3</w:t>
      </w:r>
      <w:r w:rsidR="00D43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16E110C" w14:textId="77777777" w:rsidR="00527A30" w:rsidRPr="00D405B0" w:rsidRDefault="00527A30" w:rsidP="00D405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0E7F5" w14:textId="77777777" w:rsidR="00E83900" w:rsidRDefault="00986EC3" w:rsidP="00092775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5" w:name="_Toc2782066"/>
      <w:proofErr w:type="gramStart"/>
      <w:r w:rsidRPr="009C25C5">
        <w:rPr>
          <w:rFonts w:ascii="Times New Roman" w:hAnsi="Times New Roman" w:cs="Times New Roman"/>
          <w:b/>
          <w:sz w:val="32"/>
          <w:szCs w:val="32"/>
        </w:rPr>
        <w:t>Порядок расчета</w:t>
      </w:r>
      <w:proofErr w:type="gramEnd"/>
      <w:r w:rsidRPr="009C25C5">
        <w:rPr>
          <w:rFonts w:ascii="Times New Roman" w:hAnsi="Times New Roman" w:cs="Times New Roman"/>
          <w:b/>
          <w:sz w:val="32"/>
          <w:szCs w:val="32"/>
        </w:rPr>
        <w:t xml:space="preserve"> текущего </w:t>
      </w:r>
      <w:r w:rsidR="000E3A82">
        <w:rPr>
          <w:rFonts w:ascii="Times New Roman" w:hAnsi="Times New Roman" w:cs="Times New Roman"/>
          <w:b/>
          <w:sz w:val="32"/>
          <w:szCs w:val="32"/>
        </w:rPr>
        <w:t xml:space="preserve">и бонусного </w:t>
      </w:r>
      <w:r w:rsidRPr="009C25C5">
        <w:rPr>
          <w:rFonts w:ascii="Times New Roman" w:hAnsi="Times New Roman" w:cs="Times New Roman"/>
          <w:b/>
          <w:sz w:val="32"/>
          <w:szCs w:val="32"/>
        </w:rPr>
        <w:t>рейтинг</w:t>
      </w:r>
      <w:r w:rsidR="007C62C6">
        <w:rPr>
          <w:rFonts w:ascii="Times New Roman" w:hAnsi="Times New Roman" w:cs="Times New Roman"/>
          <w:b/>
          <w:sz w:val="32"/>
          <w:szCs w:val="32"/>
        </w:rPr>
        <w:t>ов по дисциплине (модулю)</w:t>
      </w:r>
      <w:bookmarkEnd w:id="35"/>
    </w:p>
    <w:p w14:paraId="001F5961" w14:textId="77777777" w:rsidR="009C25C5" w:rsidRPr="009C25C5" w:rsidRDefault="009C25C5" w:rsidP="009C25C5">
      <w:pPr>
        <w:pStyle w:val="a8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B49AA1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Текущий фактический рейтинг обучающегося формируется в результате проведения текущего контроля успеваемости, в том числе контроля выполнения обучающимся самостоятельной (внеаудиторной) работы, по дисциплине (модулю).</w:t>
      </w:r>
    </w:p>
    <w:p w14:paraId="249CFBC4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14:paraId="357357EF" w14:textId="59E2F008" w:rsidR="00140AD5" w:rsidRDefault="00140AD5" w:rsidP="00140AD5">
      <w:pPr>
        <w:pStyle w:val="a8"/>
        <w:numPr>
          <w:ilvl w:val="0"/>
          <w:numId w:val="3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обучающимся всех практических занятий и лекций – 2 балла</w:t>
      </w:r>
      <w:r w:rsidR="00CF482D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и выставлении бонусных баллов за посещаемость пропуски по уважительной причине</w:t>
      </w:r>
      <w:r w:rsidR="00CF482D">
        <w:rPr>
          <w:rFonts w:ascii="Times New Roman" w:hAnsi="Times New Roman"/>
          <w:sz w:val="28"/>
          <w:szCs w:val="28"/>
        </w:rPr>
        <w:t xml:space="preserve"> </w:t>
      </w:r>
      <w:r w:rsidR="00CF482D">
        <w:rPr>
          <w:rFonts w:ascii="Times New Roman" w:hAnsi="Times New Roman"/>
          <w:sz w:val="28"/>
          <w:szCs w:val="28"/>
        </w:rPr>
        <w:t xml:space="preserve">(донорская справка, </w:t>
      </w:r>
      <w:r w:rsidR="00CF482D">
        <w:rPr>
          <w:rFonts w:ascii="Times New Roman" w:hAnsi="Times New Roman"/>
          <w:sz w:val="28"/>
          <w:szCs w:val="28"/>
        </w:rPr>
        <w:t>справка из деканата</w:t>
      </w:r>
      <w:r w:rsidR="00CF482D">
        <w:rPr>
          <w:rFonts w:ascii="Times New Roman" w:hAnsi="Times New Roman"/>
          <w:sz w:val="28"/>
          <w:szCs w:val="28"/>
        </w:rPr>
        <w:t>)</w:t>
      </w:r>
      <w:r w:rsidR="00CF482D">
        <w:rPr>
          <w:rFonts w:ascii="Times New Roman" w:hAnsi="Times New Roman"/>
          <w:sz w:val="28"/>
          <w:szCs w:val="28"/>
        </w:rPr>
        <w:t xml:space="preserve"> не влияют на назначение балл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25013B7A" w14:textId="721F5B9D" w:rsidR="00140AD5" w:rsidRDefault="00140AD5" w:rsidP="00140AD5">
      <w:pPr>
        <w:pStyle w:val="a8"/>
        <w:numPr>
          <w:ilvl w:val="0"/>
          <w:numId w:val="3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lastRenderedPageBreak/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14:paraId="380A87C7" w14:textId="77777777" w:rsidR="00CF482D" w:rsidRPr="001E0442" w:rsidRDefault="00CF482D" w:rsidP="00CF482D">
      <w:pPr>
        <w:pStyle w:val="a8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536E05" w14:textId="5A4ED8E8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 xml:space="preserve">Текущий фактический рейтинг обучающегося выражается в баллах. Текущий рейтинг максимально может составить 70 баллов и складывается из минимального проходного балла (35 баллов) и дополнительного рейтинга (35 баллов). </w:t>
      </w:r>
      <w:r w:rsidR="00CF482D">
        <w:rPr>
          <w:rFonts w:ascii="Times New Roman" w:hAnsi="Times New Roman" w:cs="Times New Roman"/>
          <w:sz w:val="28"/>
          <w:szCs w:val="28"/>
        </w:rPr>
        <w:t xml:space="preserve">Минимальный проходной балл набирается </w:t>
      </w:r>
      <w:r w:rsidR="00AB59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F482D">
        <w:rPr>
          <w:rFonts w:ascii="Times New Roman" w:hAnsi="Times New Roman" w:cs="Times New Roman"/>
          <w:sz w:val="28"/>
          <w:szCs w:val="28"/>
        </w:rPr>
        <w:t xml:space="preserve">по </w:t>
      </w:r>
      <w:r w:rsidR="00AB59AC">
        <w:rPr>
          <w:rFonts w:ascii="Times New Roman" w:hAnsi="Times New Roman" w:cs="Times New Roman"/>
          <w:sz w:val="28"/>
          <w:szCs w:val="28"/>
        </w:rPr>
        <w:t xml:space="preserve">тем </w:t>
      </w:r>
      <w:r w:rsidR="00CF482D">
        <w:rPr>
          <w:rFonts w:ascii="Times New Roman" w:hAnsi="Times New Roman" w:cs="Times New Roman"/>
          <w:sz w:val="28"/>
          <w:szCs w:val="28"/>
        </w:rPr>
        <w:t xml:space="preserve">контрольным точкам </w:t>
      </w:r>
      <w:r w:rsidR="00AB59AC">
        <w:rPr>
          <w:rFonts w:ascii="Times New Roman" w:hAnsi="Times New Roman" w:cs="Times New Roman"/>
          <w:sz w:val="28"/>
          <w:szCs w:val="28"/>
        </w:rPr>
        <w:t xml:space="preserve">всех </w:t>
      </w:r>
      <w:r w:rsidR="00CF482D">
        <w:rPr>
          <w:rFonts w:ascii="Times New Roman" w:hAnsi="Times New Roman" w:cs="Times New Roman"/>
          <w:sz w:val="28"/>
          <w:szCs w:val="28"/>
        </w:rPr>
        <w:t>практических и рубежных занятий</w:t>
      </w:r>
      <w:r w:rsidR="00AB59AC">
        <w:rPr>
          <w:rFonts w:ascii="Times New Roman" w:hAnsi="Times New Roman" w:cs="Times New Roman"/>
          <w:sz w:val="28"/>
          <w:szCs w:val="28"/>
        </w:rPr>
        <w:t>,</w:t>
      </w:r>
      <w:r w:rsidR="00CF482D">
        <w:rPr>
          <w:rFonts w:ascii="Times New Roman" w:hAnsi="Times New Roman" w:cs="Times New Roman"/>
          <w:sz w:val="28"/>
          <w:szCs w:val="28"/>
        </w:rPr>
        <w:t xml:space="preserve"> самостоятельной работы, которые указаны</w:t>
      </w:r>
      <w:r w:rsidR="00AB59AC" w:rsidRPr="00AB59AC">
        <w:rPr>
          <w:rFonts w:ascii="Times New Roman" w:hAnsi="Times New Roman" w:cs="Times New Roman"/>
          <w:sz w:val="28"/>
          <w:szCs w:val="28"/>
        </w:rPr>
        <w:t xml:space="preserve"> </w:t>
      </w:r>
      <w:r w:rsidR="00CF482D">
        <w:rPr>
          <w:rFonts w:ascii="Times New Roman" w:hAnsi="Times New Roman" w:cs="Times New Roman"/>
          <w:sz w:val="28"/>
          <w:szCs w:val="28"/>
        </w:rPr>
        <w:t xml:space="preserve">в </w:t>
      </w:r>
      <w:r w:rsidR="00AB59AC">
        <w:rPr>
          <w:rFonts w:ascii="Times New Roman" w:hAnsi="Times New Roman" w:cs="Times New Roman"/>
          <w:sz w:val="28"/>
          <w:szCs w:val="28"/>
        </w:rPr>
        <w:t xml:space="preserve">пунктах №№ 1,2,3 таблицы №1. </w:t>
      </w:r>
      <w:r w:rsidR="00CF482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08039" w14:textId="77777777" w:rsidR="00140AD5" w:rsidRPr="001E0442" w:rsidRDefault="00140AD5" w:rsidP="00140A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Таблица 1. Расчет текущего рейтинга.</w:t>
      </w:r>
    </w:p>
    <w:tbl>
      <w:tblPr>
        <w:tblStyle w:val="af8"/>
        <w:tblW w:w="9918" w:type="dxa"/>
        <w:tblLook w:val="04A0" w:firstRow="1" w:lastRow="0" w:firstColumn="1" w:lastColumn="0" w:noHBand="0" w:noVBand="1"/>
      </w:tblPr>
      <w:tblGrid>
        <w:gridCol w:w="578"/>
        <w:gridCol w:w="3633"/>
        <w:gridCol w:w="1898"/>
        <w:gridCol w:w="32"/>
        <w:gridCol w:w="1952"/>
        <w:gridCol w:w="1825"/>
      </w:tblGrid>
      <w:tr w:rsidR="00140AD5" w:rsidRPr="001E0442" w14:paraId="235EEFD6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CC5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A4E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C01D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0D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7CCE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140AD5" w:rsidRPr="001E0442" w14:paraId="214019AA" w14:textId="77777777" w:rsidTr="00667D31"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81B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Текущий рейтинг (максимально 70 балл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299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D5" w:rsidRPr="001E0442" w14:paraId="60D86903" w14:textId="77777777" w:rsidTr="00667D31"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5FAE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5 баллов – минимальный проходной бал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6A5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D5" w:rsidRPr="001E0442" w14:paraId="39DA9273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8675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25B3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На всех практических занятиях сданы все контрольные точки – домашнее задание, тесты, минимум, протоколы практических работ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CC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CCF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743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D5" w:rsidRPr="001E0442" w14:paraId="7727AEFB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69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B8BB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Выполнена самостоятельная работа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AA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F3C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27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D5" w:rsidRPr="001E0442" w14:paraId="436BD929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C7C6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2AF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Сданы тесты рубежных занятий на 70%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F8D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51B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5155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% правильных ответов х 0,01</w:t>
            </w:r>
          </w:p>
        </w:tc>
      </w:tr>
      <w:tr w:rsidR="00140AD5" w:rsidRPr="001E0442" w14:paraId="69871B05" w14:textId="77777777" w:rsidTr="00667D31">
        <w:tc>
          <w:tcPr>
            <w:tcW w:w="8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C4FA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5 дополнительных баллов текущего рейтинг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E72" w14:textId="77777777" w:rsidR="00140AD5" w:rsidRPr="001E0442" w:rsidRDefault="00140AD5" w:rsidP="00667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AD5" w:rsidRPr="001E0442" w14:paraId="1DEA17A3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8653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137E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на рубежных занятия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DA1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56EC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51E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Оценка х 0,3</w:t>
            </w:r>
          </w:p>
        </w:tc>
      </w:tr>
      <w:tr w:rsidR="00140AD5" w:rsidRPr="001E0442" w14:paraId="41543FFF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EB9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261F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Устные ответы разделов на рубежных занятия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813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81A2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0CD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Оценка х 0,26</w:t>
            </w:r>
          </w:p>
        </w:tc>
      </w:tr>
      <w:tr w:rsidR="00140AD5" w:rsidRPr="001E0442" w14:paraId="3D64BB30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E3F7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BC4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Устные ответы на практических занятиях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2A4B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7304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5FD" w14:textId="7D9B82FC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 xml:space="preserve">Сумма баллов за </w:t>
            </w:r>
            <w:r w:rsidR="008B0C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 xml:space="preserve"> занятие\ </w:t>
            </w:r>
            <w:r w:rsidR="008B0C5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40AD5" w:rsidRPr="001E0442" w14:paraId="6A28FA92" w14:textId="77777777" w:rsidTr="00667D3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0703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F17C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Сданы тесты рубежных занятий более чем на 70%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CB08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D975" w14:textId="77777777" w:rsidR="00140AD5" w:rsidRPr="001E0442" w:rsidRDefault="00140AD5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88B" w14:textId="5E746F51" w:rsidR="00140AD5" w:rsidRPr="001E0442" w:rsidRDefault="00BE2396" w:rsidP="00667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396">
              <w:rPr>
                <w:rFonts w:ascii="Times New Roman" w:hAnsi="Times New Roman" w:cs="Times New Roman"/>
                <w:sz w:val="28"/>
                <w:szCs w:val="28"/>
              </w:rPr>
              <w:t>0,00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(балл тестирования - 70) –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е модулей</w:t>
            </w:r>
          </w:p>
        </w:tc>
      </w:tr>
    </w:tbl>
    <w:p w14:paraId="41219738" w14:textId="77777777" w:rsidR="00140AD5" w:rsidRPr="001E0442" w:rsidRDefault="00140AD5" w:rsidP="00140AD5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14:paraId="40B31390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 xml:space="preserve">С целью стандартизации полученных различными подходами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  </w:t>
      </w:r>
    </w:p>
    <w:p w14:paraId="31025B72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Текущий стандартизированный рейтинг (</w:t>
      </w: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>) выражается в баллах по шкале от 0 до 70 и вычисляется по формуле 1:</w:t>
      </w:r>
    </w:p>
    <w:p w14:paraId="427AFFFA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F251" w14:textId="77777777" w:rsidR="00140AD5" w:rsidRPr="001E0442" w:rsidRDefault="00140AD5" w:rsidP="00140AD5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0442">
        <w:rPr>
          <w:rFonts w:ascii="Times New Roman" w:hAnsi="Times New Roman" w:cs="Times New Roman"/>
          <w:b/>
          <w:sz w:val="28"/>
          <w:szCs w:val="28"/>
        </w:rPr>
        <w:t>Ртс</w:t>
      </w:r>
      <w:proofErr w:type="spellEnd"/>
      <w:r w:rsidRPr="001E0442">
        <w:rPr>
          <w:rFonts w:ascii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1E0442">
        <w:rPr>
          <w:rFonts w:ascii="Times New Roman" w:hAnsi="Times New Roman" w:cs="Times New Roman"/>
          <w:b/>
          <w:sz w:val="28"/>
          <w:szCs w:val="28"/>
        </w:rPr>
        <w:t>Ртф</w:t>
      </w:r>
      <w:proofErr w:type="spellEnd"/>
      <w:r w:rsidRPr="001E0442">
        <w:rPr>
          <w:rFonts w:ascii="Times New Roman" w:hAnsi="Times New Roman" w:cs="Times New Roman"/>
          <w:b/>
          <w:sz w:val="28"/>
          <w:szCs w:val="28"/>
        </w:rPr>
        <w:t xml:space="preserve"> * 70) / макс (</w:t>
      </w:r>
      <w:proofErr w:type="spellStart"/>
      <w:proofErr w:type="gramStart"/>
      <w:r w:rsidRPr="001E0442">
        <w:rPr>
          <w:rFonts w:ascii="Times New Roman" w:hAnsi="Times New Roman" w:cs="Times New Roman"/>
          <w:b/>
          <w:sz w:val="28"/>
          <w:szCs w:val="28"/>
        </w:rPr>
        <w:t>Ртф</w:t>
      </w:r>
      <w:proofErr w:type="spellEnd"/>
      <w:r w:rsidRPr="001E0442">
        <w:rPr>
          <w:rFonts w:ascii="Times New Roman" w:hAnsi="Times New Roman" w:cs="Times New Roman"/>
          <w:b/>
          <w:sz w:val="28"/>
          <w:szCs w:val="28"/>
        </w:rPr>
        <w:t xml:space="preserve">)   </w:t>
      </w:r>
      <w:proofErr w:type="gramEnd"/>
      <w:r w:rsidRPr="001E04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(1)</w:t>
      </w:r>
    </w:p>
    <w:p w14:paraId="35EEAE65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52F89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 xml:space="preserve">где, </w:t>
      </w:r>
    </w:p>
    <w:p w14:paraId="7C1D623F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 xml:space="preserve"> – текущий стандартизированный рейтинг;</w:t>
      </w:r>
    </w:p>
    <w:p w14:paraId="0E4F1608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 xml:space="preserve"> – текущий фактический рейтинг;</w:t>
      </w:r>
    </w:p>
    <w:p w14:paraId="0B0CF039" w14:textId="77777777" w:rsidR="00140AD5" w:rsidRPr="001E0442" w:rsidRDefault="00140AD5" w:rsidP="00140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макс (</w:t>
      </w: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0A6880D8" w14:textId="77777777" w:rsidR="00140AD5" w:rsidRDefault="00140AD5" w:rsidP="00140AD5">
      <w:pPr>
        <w:ind w:firstLine="709"/>
        <w:jc w:val="both"/>
        <w:rPr>
          <w:sz w:val="28"/>
          <w:szCs w:val="28"/>
        </w:rPr>
      </w:pPr>
    </w:p>
    <w:p w14:paraId="6623928B" w14:textId="77777777" w:rsidR="00140AD5" w:rsidRPr="00917A50" w:rsidRDefault="00140AD5" w:rsidP="00140AD5">
      <w:pPr>
        <w:pStyle w:val="a8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34122975"/>
      <w:r w:rsidRPr="00917A50">
        <w:rPr>
          <w:rFonts w:ascii="Times New Roman" w:hAnsi="Times New Roman" w:cs="Times New Roman"/>
          <w:b/>
          <w:sz w:val="28"/>
          <w:szCs w:val="28"/>
        </w:rPr>
        <w:t>Определение экзаменационного/зачетного рейтинга по дисциплине (модулю)</w:t>
      </w:r>
      <w:bookmarkEnd w:id="36"/>
    </w:p>
    <w:p w14:paraId="651C0C9E" w14:textId="77777777" w:rsidR="00917A50" w:rsidRPr="00917A50" w:rsidRDefault="00917A50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34122976"/>
      <w:r w:rsidRPr="00917A50">
        <w:rPr>
          <w:rFonts w:ascii="Times New Roman" w:hAnsi="Times New Roman" w:cs="Times New Roman"/>
          <w:sz w:val="28"/>
          <w:szCs w:val="28"/>
        </w:rPr>
        <w:t>Экзаменационный/зачетный рейтинг обучающегося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 Контрольные точки зачетного рейтинга представлены в таблице 2.</w:t>
      </w:r>
    </w:p>
    <w:p w14:paraId="4936E987" w14:textId="77777777" w:rsidR="00D31BC1" w:rsidRDefault="00D31BC1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DFD533" w14:textId="77777777" w:rsidR="00D31BC1" w:rsidRDefault="00D31BC1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1CF7B2" w14:textId="5AA9B05D" w:rsidR="00917A50" w:rsidRPr="00917A50" w:rsidRDefault="00917A50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lastRenderedPageBreak/>
        <w:t>Таблица 2. Контрольные точки зачетного рейтинга</w:t>
      </w:r>
    </w:p>
    <w:tbl>
      <w:tblPr>
        <w:tblStyle w:val="af8"/>
        <w:tblW w:w="9776" w:type="dxa"/>
        <w:tblLook w:val="04A0" w:firstRow="1" w:lastRow="0" w:firstColumn="1" w:lastColumn="0" w:noHBand="0" w:noVBand="1"/>
      </w:tblPr>
      <w:tblGrid>
        <w:gridCol w:w="577"/>
        <w:gridCol w:w="3699"/>
        <w:gridCol w:w="1898"/>
        <w:gridCol w:w="34"/>
        <w:gridCol w:w="1949"/>
        <w:gridCol w:w="1619"/>
      </w:tblGrid>
      <w:tr w:rsidR="00917A50" w:rsidRPr="00917A50" w14:paraId="0C54DA4E" w14:textId="77777777" w:rsidTr="00321C95">
        <w:tc>
          <w:tcPr>
            <w:tcW w:w="577" w:type="dxa"/>
          </w:tcPr>
          <w:p w14:paraId="7257298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14:paraId="14E0ECEC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14:paraId="13EDE98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14:paraId="2924F16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14:paraId="094DE4F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917A50" w:rsidRPr="00917A50" w14:paraId="4D7183D3" w14:textId="77777777" w:rsidTr="00321C95">
        <w:tc>
          <w:tcPr>
            <w:tcW w:w="577" w:type="dxa"/>
          </w:tcPr>
          <w:p w14:paraId="2E47934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14:paraId="0AE962A3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Зачетное тестирование</w:t>
            </w:r>
          </w:p>
        </w:tc>
        <w:tc>
          <w:tcPr>
            <w:tcW w:w="1932" w:type="dxa"/>
            <w:gridSpan w:val="2"/>
          </w:tcPr>
          <w:p w14:paraId="3679ACE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74EB01C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9" w:type="dxa"/>
          </w:tcPr>
          <w:p w14:paraId="76AFB2F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71% - 5 баллов*</w:t>
            </w:r>
          </w:p>
        </w:tc>
      </w:tr>
      <w:tr w:rsidR="00917A50" w:rsidRPr="00917A50" w14:paraId="6D890A93" w14:textId="77777777" w:rsidTr="00321C95">
        <w:tc>
          <w:tcPr>
            <w:tcW w:w="577" w:type="dxa"/>
          </w:tcPr>
          <w:p w14:paraId="16DB0441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14:paraId="6B3EF9D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1932" w:type="dxa"/>
            <w:gridSpan w:val="2"/>
          </w:tcPr>
          <w:p w14:paraId="6A03B13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2AB1FAB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9" w:type="dxa"/>
          </w:tcPr>
          <w:p w14:paraId="08EC5517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70% - 10 баллов**</w:t>
            </w:r>
          </w:p>
        </w:tc>
      </w:tr>
      <w:tr w:rsidR="00917A50" w:rsidRPr="00917A50" w14:paraId="5C2DAA45" w14:textId="77777777" w:rsidTr="00321C95">
        <w:tc>
          <w:tcPr>
            <w:tcW w:w="577" w:type="dxa"/>
          </w:tcPr>
          <w:p w14:paraId="3D67A49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14:paraId="4C21D9A5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14:paraId="49A76FE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377CA60B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43FAC585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3 – 2 балла</w:t>
            </w:r>
          </w:p>
          <w:p w14:paraId="06784AC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4 – 3 балла</w:t>
            </w:r>
          </w:p>
          <w:p w14:paraId="4FD93E0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5 – 3 балла</w:t>
            </w:r>
          </w:p>
        </w:tc>
      </w:tr>
      <w:tr w:rsidR="00917A50" w:rsidRPr="00917A50" w14:paraId="61DE1310" w14:textId="77777777" w:rsidTr="00321C95">
        <w:tc>
          <w:tcPr>
            <w:tcW w:w="577" w:type="dxa"/>
          </w:tcPr>
          <w:p w14:paraId="5EEA1273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9" w:type="dxa"/>
          </w:tcPr>
          <w:p w14:paraId="54D2A98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14:paraId="30BDB100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783C1F7E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3591247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3 – 2 балла</w:t>
            </w:r>
          </w:p>
          <w:p w14:paraId="1C303D66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4 – 3 балла</w:t>
            </w:r>
          </w:p>
          <w:p w14:paraId="01B041EF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5 – 3 балла</w:t>
            </w:r>
          </w:p>
        </w:tc>
      </w:tr>
      <w:tr w:rsidR="00917A50" w:rsidRPr="00917A50" w14:paraId="528B9E24" w14:textId="77777777" w:rsidTr="00321C95">
        <w:tc>
          <w:tcPr>
            <w:tcW w:w="577" w:type="dxa"/>
          </w:tcPr>
          <w:p w14:paraId="1F8E313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14:paraId="2D030B1C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Практический навык (</w:t>
            </w:r>
            <w:proofErr w:type="spellStart"/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ое</w:t>
            </w:r>
            <w:proofErr w:type="spellEnd"/>
            <w:r w:rsidRPr="00917A50">
              <w:rPr>
                <w:rFonts w:ascii="Times New Roman" w:hAnsi="Times New Roman" w:cs="Times New Roman"/>
                <w:sz w:val="28"/>
                <w:szCs w:val="28"/>
              </w:rPr>
              <w:t xml:space="preserve"> задание)</w:t>
            </w:r>
          </w:p>
        </w:tc>
        <w:tc>
          <w:tcPr>
            <w:tcW w:w="1932" w:type="dxa"/>
            <w:gridSpan w:val="2"/>
          </w:tcPr>
          <w:p w14:paraId="68CDFBE0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41449DE3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</w:tcPr>
          <w:p w14:paraId="0069DB5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3 – 2 балла</w:t>
            </w:r>
          </w:p>
          <w:p w14:paraId="780F81B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4 – 3 балла</w:t>
            </w:r>
          </w:p>
          <w:p w14:paraId="05EF909E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5 – 3 балла</w:t>
            </w:r>
          </w:p>
        </w:tc>
      </w:tr>
      <w:tr w:rsidR="00917A50" w:rsidRPr="00917A50" w14:paraId="49D67B4A" w14:textId="77777777" w:rsidTr="00321C95">
        <w:tc>
          <w:tcPr>
            <w:tcW w:w="577" w:type="dxa"/>
          </w:tcPr>
          <w:p w14:paraId="513EB361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14:paraId="6D746415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14:paraId="25305D4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4B77837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14:paraId="42FB9D83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449169" w14:textId="77777777" w:rsidR="00917A50" w:rsidRPr="00917A50" w:rsidRDefault="00917A50" w:rsidP="00917A50">
      <w:pPr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t>* Если процент правильных ответов более 71, то баллы высчитываются по формуле</w:t>
      </w:r>
    </w:p>
    <w:p w14:paraId="158B4695" w14:textId="77777777" w:rsidR="00917A50" w:rsidRPr="00917A50" w:rsidRDefault="00917A50" w:rsidP="00917A50">
      <w:pPr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t xml:space="preserve">Баллы = 5 +(Х – </w:t>
      </w:r>
      <w:proofErr w:type="gramStart"/>
      <w:r w:rsidRPr="00917A50">
        <w:rPr>
          <w:rFonts w:ascii="Times New Roman" w:hAnsi="Times New Roman" w:cs="Times New Roman"/>
          <w:sz w:val="28"/>
          <w:szCs w:val="28"/>
        </w:rPr>
        <w:t>71)х</w:t>
      </w:r>
      <w:proofErr w:type="gramEnd"/>
      <w:r w:rsidRPr="00917A50">
        <w:rPr>
          <w:rFonts w:ascii="Times New Roman" w:hAnsi="Times New Roman" w:cs="Times New Roman"/>
          <w:sz w:val="28"/>
          <w:szCs w:val="28"/>
        </w:rPr>
        <w:t>0,05, где Х – процент правильных ответов</w:t>
      </w:r>
    </w:p>
    <w:p w14:paraId="1B1F8903" w14:textId="77777777" w:rsidR="00917A50" w:rsidRPr="00917A50" w:rsidRDefault="00917A50" w:rsidP="00917A50">
      <w:pPr>
        <w:jc w:val="both"/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t>** если студент набрал 75% правильных ответов – 10,5 балла, 80% - 11 баллов, 85% - 11,5 баллов, 90% - 12 баллов, 95% - 12,5 баллов, 100% - 13 баллов</w:t>
      </w:r>
    </w:p>
    <w:p w14:paraId="23D80B7D" w14:textId="77777777" w:rsidR="00917A50" w:rsidRPr="00917A50" w:rsidRDefault="00917A50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3D7442" w14:textId="107278B8" w:rsidR="00917A50" w:rsidRDefault="00917A50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t>Контрольные точки экзаменационного рейтинга представлены в таблице 3.</w:t>
      </w:r>
    </w:p>
    <w:p w14:paraId="128DD388" w14:textId="65F8D415" w:rsidR="00D31BC1" w:rsidRDefault="00D31BC1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D1501" w14:textId="77777777" w:rsidR="00D31BC1" w:rsidRPr="00917A50" w:rsidRDefault="00D31BC1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A1C424" w14:textId="77777777" w:rsidR="00917A50" w:rsidRPr="00917A50" w:rsidRDefault="00917A50" w:rsidP="00917A50">
      <w:pPr>
        <w:pStyle w:val="a8"/>
        <w:ind w:left="928"/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lastRenderedPageBreak/>
        <w:t>Таблица 3. Расчет экзаменационного рейтинга</w:t>
      </w:r>
    </w:p>
    <w:tbl>
      <w:tblPr>
        <w:tblStyle w:val="af8"/>
        <w:tblW w:w="9776" w:type="dxa"/>
        <w:tblLook w:val="04A0" w:firstRow="1" w:lastRow="0" w:firstColumn="1" w:lastColumn="0" w:noHBand="0" w:noVBand="1"/>
      </w:tblPr>
      <w:tblGrid>
        <w:gridCol w:w="577"/>
        <w:gridCol w:w="3699"/>
        <w:gridCol w:w="1898"/>
        <w:gridCol w:w="34"/>
        <w:gridCol w:w="1949"/>
        <w:gridCol w:w="1619"/>
      </w:tblGrid>
      <w:tr w:rsidR="00917A50" w:rsidRPr="00917A50" w14:paraId="33D9573B" w14:textId="77777777" w:rsidTr="00321C95">
        <w:tc>
          <w:tcPr>
            <w:tcW w:w="577" w:type="dxa"/>
          </w:tcPr>
          <w:p w14:paraId="2AEE93D0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14:paraId="1DA95A6C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14:paraId="04FE9C2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14:paraId="36B86EFD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14:paraId="5C86A0F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</w:tr>
      <w:tr w:rsidR="00917A50" w:rsidRPr="00917A50" w14:paraId="170B149D" w14:textId="77777777" w:rsidTr="00321C95">
        <w:tc>
          <w:tcPr>
            <w:tcW w:w="577" w:type="dxa"/>
          </w:tcPr>
          <w:p w14:paraId="33F43AD1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14:paraId="3B81293C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Экзаменационное тестирование</w:t>
            </w:r>
          </w:p>
        </w:tc>
        <w:tc>
          <w:tcPr>
            <w:tcW w:w="1932" w:type="dxa"/>
            <w:gridSpan w:val="2"/>
          </w:tcPr>
          <w:p w14:paraId="6517BD4F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5AC669B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14:paraId="08D2B8E0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% ответов х 0,05</w:t>
            </w:r>
          </w:p>
        </w:tc>
      </w:tr>
      <w:tr w:rsidR="00917A50" w:rsidRPr="00917A50" w14:paraId="45B1688B" w14:textId="77777777" w:rsidTr="00321C95">
        <w:tc>
          <w:tcPr>
            <w:tcW w:w="577" w:type="dxa"/>
          </w:tcPr>
          <w:p w14:paraId="1F22771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14:paraId="083FA61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14:paraId="0CD2A58F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14:paraId="08260817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14:paraId="3611031E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х 2,4</w:t>
            </w:r>
          </w:p>
        </w:tc>
      </w:tr>
      <w:tr w:rsidR="00917A50" w:rsidRPr="00917A50" w14:paraId="26597307" w14:textId="77777777" w:rsidTr="00321C95">
        <w:tc>
          <w:tcPr>
            <w:tcW w:w="577" w:type="dxa"/>
          </w:tcPr>
          <w:p w14:paraId="420483BF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14:paraId="423F1BC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14:paraId="0A18FED4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14:paraId="7BF4CF9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14:paraId="79CC1BF5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х 2,4</w:t>
            </w:r>
          </w:p>
        </w:tc>
      </w:tr>
      <w:tr w:rsidR="00917A50" w:rsidRPr="00917A50" w14:paraId="3F11B8AE" w14:textId="77777777" w:rsidTr="00321C95">
        <w:tc>
          <w:tcPr>
            <w:tcW w:w="577" w:type="dxa"/>
          </w:tcPr>
          <w:p w14:paraId="509E921B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14:paraId="6E580958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Практический навык</w:t>
            </w:r>
          </w:p>
        </w:tc>
        <w:tc>
          <w:tcPr>
            <w:tcW w:w="1932" w:type="dxa"/>
            <w:gridSpan w:val="2"/>
          </w:tcPr>
          <w:p w14:paraId="426B789E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14:paraId="2FFF24C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14:paraId="6A32EF42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Оценка х 0,2</w:t>
            </w:r>
          </w:p>
        </w:tc>
      </w:tr>
      <w:tr w:rsidR="00917A50" w:rsidRPr="00917A50" w14:paraId="29E84ED4" w14:textId="77777777" w:rsidTr="00321C95">
        <w:tc>
          <w:tcPr>
            <w:tcW w:w="577" w:type="dxa"/>
          </w:tcPr>
          <w:p w14:paraId="25E6AECC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14:paraId="1DCC9BCF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14:paraId="4D82038E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949" w:type="dxa"/>
          </w:tcPr>
          <w:p w14:paraId="0FCF30A3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14:paraId="1A898CB9" w14:textId="77777777" w:rsidR="00917A50" w:rsidRPr="00917A50" w:rsidRDefault="00917A50" w:rsidP="0032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24E8A4" w14:textId="77777777" w:rsidR="00917A50" w:rsidRPr="00917A50" w:rsidRDefault="00917A50" w:rsidP="00917A50">
      <w:pPr>
        <w:pStyle w:val="a8"/>
        <w:ind w:left="709"/>
        <w:rPr>
          <w:rFonts w:ascii="Times New Roman" w:hAnsi="Times New Roman" w:cs="Times New Roman"/>
          <w:sz w:val="28"/>
          <w:szCs w:val="28"/>
        </w:rPr>
      </w:pPr>
    </w:p>
    <w:p w14:paraId="32FDBC50" w14:textId="77777777" w:rsidR="00917A50" w:rsidRPr="00917A50" w:rsidRDefault="00917A50" w:rsidP="00917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50">
        <w:rPr>
          <w:rFonts w:ascii="Times New Roman" w:hAnsi="Times New Roman" w:cs="Times New Roman"/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14:paraId="3FDF6349" w14:textId="511C62FA" w:rsidR="00140AD5" w:rsidRPr="00D31BC1" w:rsidRDefault="00140AD5" w:rsidP="00D31BC1">
      <w:pPr>
        <w:jc w:val="center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>Порядок расчета дисциплинарного рейтинга</w:t>
      </w:r>
      <w:bookmarkEnd w:id="37"/>
    </w:p>
    <w:p w14:paraId="77F0CC72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Дисциплинарный рейтинг обучающегося формируется при проведении промежуточной аттестации по дисциплине (модулю), практике и является основой для определения итоговой оценки по дисциплине (модулю), практике по пятибалльной системе.</w:t>
      </w:r>
    </w:p>
    <w:p w14:paraId="6BE024F3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Дисциплинарный рейтинг обучающегося формируется при успешном прохождении обучающимся промежуточной аттестации по дисциплине (модулю), практике. 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14:paraId="10F68214" w14:textId="77777777" w:rsidR="00140AD5" w:rsidRPr="001E0442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тс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>) и экзаменационного (зачетного) рейтинга (Рэ/</w:t>
      </w:r>
      <w:proofErr w:type="spellStart"/>
      <w:r w:rsidRPr="001E0442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1E0442">
        <w:rPr>
          <w:rFonts w:ascii="Times New Roman" w:hAnsi="Times New Roman" w:cs="Times New Roman"/>
          <w:sz w:val="28"/>
          <w:szCs w:val="28"/>
        </w:rPr>
        <w:t>) по формуле 2:</w:t>
      </w:r>
    </w:p>
    <w:p w14:paraId="5BE90039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p w14:paraId="14BA6513" w14:textId="77777777" w:rsidR="00140AD5" w:rsidRDefault="00140AD5" w:rsidP="00D31BC1">
      <w:pPr>
        <w:pStyle w:val="a8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Р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/>
          <w:sz w:val="28"/>
          <w:szCs w:val="28"/>
        </w:rPr>
        <w:t>Рт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Рэ/</w:t>
      </w:r>
      <w:proofErr w:type="spellStart"/>
      <w:r>
        <w:rPr>
          <w:rFonts w:ascii="Times New Roman" w:hAnsi="Times New Roman"/>
          <w:b/>
          <w:sz w:val="28"/>
          <w:szCs w:val="28"/>
        </w:rPr>
        <w:t>Рз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2)</w:t>
      </w:r>
    </w:p>
    <w:p w14:paraId="4DC43FA0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p w14:paraId="7CC9C007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</w:p>
    <w:p w14:paraId="62D8C3C1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тс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14:paraId="30DA9CA7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/</w:t>
      </w:r>
      <w:proofErr w:type="spellStart"/>
      <w:r>
        <w:rPr>
          <w:rFonts w:ascii="Times New Roman" w:hAnsi="Times New Roman"/>
          <w:sz w:val="28"/>
          <w:szCs w:val="28"/>
        </w:rPr>
        <w:t>Рз</w:t>
      </w:r>
      <w:proofErr w:type="spellEnd"/>
      <w:r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14:paraId="4DB88ED4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p w14:paraId="3C4C44E4" w14:textId="77777777" w:rsidR="00140AD5" w:rsidRPr="00140AD5" w:rsidRDefault="00140AD5" w:rsidP="00140AD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0AD5">
        <w:rPr>
          <w:rFonts w:ascii="Times New Roman" w:hAnsi="Times New Roman" w:cs="Times New Roman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14:paraId="54FBAB8E" w14:textId="77777777" w:rsidR="00140AD5" w:rsidRPr="00140AD5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D5">
        <w:rPr>
          <w:rFonts w:ascii="Times New Roman" w:hAnsi="Times New Roman" w:cs="Times New Roman"/>
          <w:sz w:val="28"/>
          <w:szCs w:val="28"/>
        </w:rPr>
        <w:t>При успешном прохождении обучающимся промежуточной аттестации по дисциплине (модулю) осуществляется перевод полученного дисциплинарного рейтинга в пятибалльную систему в соответствии с приложением 1.</w:t>
      </w:r>
    </w:p>
    <w:p w14:paraId="55F1406D" w14:textId="77777777" w:rsidR="00140AD5" w:rsidRPr="00140AD5" w:rsidRDefault="00140AD5" w:rsidP="00140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D5">
        <w:rPr>
          <w:rFonts w:ascii="Times New Roman" w:hAnsi="Times New Roman" w:cs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ированного рейтинга в соответствии с приложением 2.</w:t>
      </w:r>
    </w:p>
    <w:p w14:paraId="23416746" w14:textId="77777777" w:rsidR="00140AD5" w:rsidRDefault="00140AD5" w:rsidP="00140AD5">
      <w:pPr>
        <w:pStyle w:val="1"/>
        <w:jc w:val="center"/>
        <w:rPr>
          <w:b w:val="0"/>
          <w:sz w:val="28"/>
          <w:szCs w:val="28"/>
        </w:rPr>
      </w:pPr>
      <w:bookmarkStart w:id="38" w:name="_Toc34122982"/>
    </w:p>
    <w:p w14:paraId="1F239B75" w14:textId="77777777" w:rsidR="00140AD5" w:rsidRDefault="00140AD5" w:rsidP="00140AD5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End w:id="38"/>
      <w:r>
        <w:rPr>
          <w:sz w:val="28"/>
          <w:szCs w:val="28"/>
        </w:rPr>
        <w:t>1</w:t>
      </w:r>
    </w:p>
    <w:p w14:paraId="340FA5BB" w14:textId="77777777" w:rsidR="00140AD5" w:rsidRDefault="00140AD5" w:rsidP="00140AD5">
      <w:pPr>
        <w:pStyle w:val="a8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14:paraId="5755C2AF" w14:textId="77777777" w:rsidR="00140AD5" w:rsidRDefault="00140AD5" w:rsidP="00140AD5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140AD5" w14:paraId="220540FA" w14:textId="77777777" w:rsidTr="00667D31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5EB" w14:textId="77777777" w:rsidR="00140AD5" w:rsidRDefault="00140AD5" w:rsidP="00667D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14:paraId="695BE2E3" w14:textId="77777777" w:rsidR="00140AD5" w:rsidRDefault="00140AD5" w:rsidP="00667D3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195A" w14:textId="77777777" w:rsidR="00140AD5" w:rsidRDefault="00140AD5" w:rsidP="00667D31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140AD5" w14:paraId="1492AC0E" w14:textId="77777777" w:rsidTr="00667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1E6" w14:textId="77777777" w:rsidR="00140AD5" w:rsidRDefault="00140AD5" w:rsidP="00667D31">
            <w:pPr>
              <w:rPr>
                <w:b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2E8B" w14:textId="77777777" w:rsidR="00140AD5" w:rsidRDefault="00140AD5" w:rsidP="00667D31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A1A" w14:textId="77777777" w:rsidR="00140AD5" w:rsidRDefault="00140AD5" w:rsidP="00667D31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6DC75EF4" w14:textId="77777777" w:rsidR="00140AD5" w:rsidRDefault="00140AD5" w:rsidP="00667D3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40AD5" w14:paraId="437FA81C" w14:textId="77777777" w:rsidTr="00667D3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60D6" w14:textId="77777777" w:rsidR="00140AD5" w:rsidRDefault="00140AD5" w:rsidP="00667D31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415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A83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140AD5" w14:paraId="787C6C4D" w14:textId="77777777" w:rsidTr="00667D3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0FD1" w14:textId="77777777" w:rsidR="00140AD5" w:rsidRDefault="00140AD5" w:rsidP="00667D31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002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505B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140AD5" w14:paraId="656C54D9" w14:textId="77777777" w:rsidTr="00667D3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BD7B" w14:textId="77777777" w:rsidR="00140AD5" w:rsidRDefault="00140AD5" w:rsidP="00667D31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0D19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3C2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</w:tr>
      <w:tr w:rsidR="00140AD5" w14:paraId="3671B72D" w14:textId="77777777" w:rsidTr="00667D31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EDD7" w14:textId="77777777" w:rsidR="00140AD5" w:rsidRDefault="00140AD5" w:rsidP="00667D31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FEE4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23A1" w14:textId="77777777" w:rsidR="00140AD5" w:rsidRDefault="00140AD5" w:rsidP="00667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тено</w:t>
            </w:r>
          </w:p>
        </w:tc>
      </w:tr>
    </w:tbl>
    <w:p w14:paraId="438CF97D" w14:textId="77777777" w:rsidR="00140AD5" w:rsidRDefault="00140AD5" w:rsidP="00140AD5">
      <w:pPr>
        <w:ind w:firstLine="709"/>
        <w:jc w:val="both"/>
        <w:rPr>
          <w:strike/>
          <w:sz w:val="28"/>
          <w:szCs w:val="28"/>
        </w:rPr>
      </w:pPr>
    </w:p>
    <w:p w14:paraId="37F58FCA" w14:textId="77777777" w:rsidR="00D31BC1" w:rsidRDefault="00D31BC1" w:rsidP="00140AD5">
      <w:pPr>
        <w:pStyle w:val="a8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9" w:name="_Toc34122983"/>
    </w:p>
    <w:p w14:paraId="49BA3D66" w14:textId="77777777" w:rsidR="00D31BC1" w:rsidRDefault="00D31BC1" w:rsidP="00140AD5">
      <w:pPr>
        <w:pStyle w:val="a8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575AA0" w14:textId="77777777" w:rsidR="00D31BC1" w:rsidRDefault="00D31BC1" w:rsidP="00140AD5">
      <w:pPr>
        <w:pStyle w:val="a8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0042A6D" w14:textId="77777777" w:rsidR="00D31BC1" w:rsidRDefault="00D31BC1" w:rsidP="00140AD5">
      <w:pPr>
        <w:pStyle w:val="a8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24BF679" w14:textId="3D3C5E8D" w:rsidR="00140AD5" w:rsidRDefault="00140AD5" w:rsidP="00140AD5">
      <w:pPr>
        <w:pStyle w:val="a8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bookmarkEnd w:id="39"/>
      <w:r>
        <w:rPr>
          <w:rFonts w:ascii="Times New Roman" w:hAnsi="Times New Roman"/>
          <w:b/>
          <w:sz w:val="28"/>
          <w:szCs w:val="28"/>
        </w:rPr>
        <w:t>2</w:t>
      </w:r>
    </w:p>
    <w:p w14:paraId="073B2D11" w14:textId="77777777" w:rsidR="00140AD5" w:rsidRPr="001E0442" w:rsidRDefault="00140AD5" w:rsidP="00140A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14:paraId="043CA5FE" w14:textId="77777777" w:rsidR="00140AD5" w:rsidRPr="001E0442" w:rsidRDefault="00140AD5" w:rsidP="00140A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42">
        <w:rPr>
          <w:rFonts w:ascii="Times New Roman" w:hAnsi="Times New Roman" w:cs="Times New Roman"/>
          <w:sz w:val="28"/>
          <w:szCs w:val="28"/>
        </w:rPr>
        <w:t xml:space="preserve"> по дисциплине (модулю)</w:t>
      </w:r>
    </w:p>
    <w:p w14:paraId="25B8B952" w14:textId="77777777" w:rsidR="00140AD5" w:rsidRDefault="00140AD5" w:rsidP="00140AD5">
      <w:pPr>
        <w:ind w:firstLine="709"/>
        <w:jc w:val="center"/>
        <w:rPr>
          <w:sz w:val="28"/>
          <w:szCs w:val="28"/>
        </w:rPr>
      </w:pPr>
    </w:p>
    <w:tbl>
      <w:tblPr>
        <w:tblStyle w:val="af8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56"/>
        <w:gridCol w:w="2595"/>
        <w:gridCol w:w="708"/>
        <w:gridCol w:w="709"/>
        <w:gridCol w:w="1410"/>
        <w:gridCol w:w="780"/>
        <w:gridCol w:w="638"/>
        <w:gridCol w:w="1417"/>
      </w:tblGrid>
      <w:tr w:rsidR="00140AD5" w14:paraId="1233E2F7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5389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kern w:val="32"/>
                <w:sz w:val="32"/>
                <w:szCs w:val="32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2F5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DFB9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70F5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3C0C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786B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7576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э/з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32D7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4F6D" w14:textId="77777777" w:rsidR="00140AD5" w:rsidRDefault="00140AD5" w:rsidP="0066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140AD5" w14:paraId="28C2E9D2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D374" w14:textId="77777777" w:rsidR="00140AD5" w:rsidRDefault="00140AD5" w:rsidP="00AD443C">
            <w:pPr>
              <w:pStyle w:val="a8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EC0D" w14:textId="77777777" w:rsidR="00140AD5" w:rsidRDefault="00140AD5" w:rsidP="00AD443C">
            <w:pPr>
              <w:pStyle w:val="a8"/>
              <w:ind w:left="-2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935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FB9" w14:textId="77777777" w:rsidR="00140AD5" w:rsidRDefault="00140AD5" w:rsidP="00AD443C">
            <w:pPr>
              <w:pStyle w:val="a8"/>
              <w:ind w:left="-3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B0A" w14:textId="77777777" w:rsidR="00140AD5" w:rsidRDefault="00140AD5" w:rsidP="00AD443C">
            <w:pPr>
              <w:pStyle w:val="a8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643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0B0F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573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CB1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140AD5" w14:paraId="301235B7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6C2" w14:textId="77777777" w:rsidR="00140AD5" w:rsidRDefault="00140AD5" w:rsidP="00AD443C">
            <w:pPr>
              <w:pStyle w:val="a8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B687" w14:textId="77777777" w:rsidR="00140AD5" w:rsidRDefault="00140AD5" w:rsidP="00AD443C">
            <w:pPr>
              <w:pStyle w:val="a8"/>
              <w:ind w:left="-2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4204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7FA5" w14:textId="77777777" w:rsidR="00140AD5" w:rsidRDefault="00140AD5" w:rsidP="00AD443C">
            <w:pPr>
              <w:pStyle w:val="a8"/>
              <w:ind w:left="-3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83C" w14:textId="77777777" w:rsidR="00140AD5" w:rsidRDefault="00140AD5" w:rsidP="00AD443C">
            <w:pPr>
              <w:pStyle w:val="a8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130B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979E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3D5F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4F76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140AD5" w14:paraId="63054940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AC6" w14:textId="77777777" w:rsidR="00140AD5" w:rsidRDefault="00140AD5" w:rsidP="00AD443C">
            <w:pPr>
              <w:pStyle w:val="a8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F7BC" w14:textId="77777777" w:rsidR="00140AD5" w:rsidRDefault="00140AD5" w:rsidP="00AD443C">
            <w:pPr>
              <w:pStyle w:val="a8"/>
              <w:ind w:left="-2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BDEA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92F2" w14:textId="77777777" w:rsidR="00140AD5" w:rsidRDefault="00140AD5" w:rsidP="00AD443C">
            <w:pPr>
              <w:pStyle w:val="a8"/>
              <w:ind w:left="-3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F0F" w14:textId="77777777" w:rsidR="00140AD5" w:rsidRDefault="00140AD5" w:rsidP="00AD443C">
            <w:pPr>
              <w:pStyle w:val="a8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E0B6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425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0D5C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6E2B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140AD5" w14:paraId="2DFC853E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102A" w14:textId="77777777" w:rsidR="00140AD5" w:rsidRDefault="00140AD5" w:rsidP="00AD443C">
            <w:pPr>
              <w:pStyle w:val="a8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F505" w14:textId="77777777" w:rsidR="00140AD5" w:rsidRDefault="00140AD5" w:rsidP="00AD443C">
            <w:pPr>
              <w:pStyle w:val="a8"/>
              <w:ind w:left="-2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B1E3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89D" w14:textId="77777777" w:rsidR="00140AD5" w:rsidRDefault="00140AD5" w:rsidP="00AD443C">
            <w:pPr>
              <w:pStyle w:val="a8"/>
              <w:ind w:left="-3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3CE3" w14:textId="77777777" w:rsidR="00140AD5" w:rsidRDefault="00140AD5" w:rsidP="00AD443C">
            <w:pPr>
              <w:pStyle w:val="a8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9FBD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63E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879B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267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140AD5" w14:paraId="56DA3502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DAF" w14:textId="77777777" w:rsidR="00140AD5" w:rsidRDefault="00140AD5" w:rsidP="00AD443C">
            <w:pPr>
              <w:pStyle w:val="a8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EB52" w14:textId="77777777" w:rsidR="00140AD5" w:rsidRDefault="00140AD5" w:rsidP="00AD443C">
            <w:pPr>
              <w:pStyle w:val="a8"/>
              <w:ind w:left="-2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A672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2E6B" w14:textId="77777777" w:rsidR="00140AD5" w:rsidRDefault="00140AD5" w:rsidP="00AD443C">
            <w:pPr>
              <w:pStyle w:val="a8"/>
              <w:ind w:left="-3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91E4" w14:textId="77777777" w:rsidR="00140AD5" w:rsidRDefault="00140AD5" w:rsidP="00AD443C">
            <w:pPr>
              <w:pStyle w:val="a8"/>
              <w:ind w:left="-3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B8E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2DBA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4B5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A6B5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140AD5" w14:paraId="5B63457B" w14:textId="77777777" w:rsidTr="00AD443C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3F8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655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F49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647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BEE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6B53" w14:textId="77777777" w:rsidR="00140AD5" w:rsidRDefault="00140AD5" w:rsidP="00667D3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1C07" w14:textId="77777777" w:rsidR="00140AD5" w:rsidRDefault="00140AD5" w:rsidP="00AD443C">
            <w:pPr>
              <w:pStyle w:val="a8"/>
              <w:ind w:left="-2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2052" w14:textId="77777777" w:rsidR="00140AD5" w:rsidRDefault="00140AD5" w:rsidP="00AD443C">
            <w:pPr>
              <w:pStyle w:val="a8"/>
              <w:ind w:left="-3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339" w14:textId="77777777" w:rsidR="00140AD5" w:rsidRDefault="00140AD5" w:rsidP="00AD443C">
            <w:pPr>
              <w:pStyle w:val="a8"/>
              <w:ind w:left="0" w:right="3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14:paraId="0A6D6D3B" w14:textId="77777777" w:rsidR="00140AD5" w:rsidRDefault="00140AD5" w:rsidP="00140AD5">
      <w:pPr>
        <w:ind w:firstLine="708"/>
        <w:jc w:val="both"/>
        <w:rPr>
          <w:sz w:val="28"/>
          <w:szCs w:val="28"/>
        </w:rPr>
      </w:pPr>
    </w:p>
    <w:sectPr w:rsidR="00140AD5" w:rsidSect="00D405B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6BF79" w14:textId="77777777" w:rsidR="00445D88" w:rsidRDefault="00445D88" w:rsidP="002832C8">
      <w:pPr>
        <w:spacing w:after="0" w:line="240" w:lineRule="auto"/>
      </w:pPr>
      <w:r>
        <w:separator/>
      </w:r>
    </w:p>
  </w:endnote>
  <w:endnote w:type="continuationSeparator" w:id="0">
    <w:p w14:paraId="7E283C03" w14:textId="77777777" w:rsidR="00445D88" w:rsidRDefault="00445D88" w:rsidP="002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2431B" w14:textId="77777777" w:rsidR="00445D88" w:rsidRDefault="00445D88" w:rsidP="002832C8">
      <w:pPr>
        <w:spacing w:after="0" w:line="240" w:lineRule="auto"/>
      </w:pPr>
      <w:r>
        <w:separator/>
      </w:r>
    </w:p>
  </w:footnote>
  <w:footnote w:type="continuationSeparator" w:id="0">
    <w:p w14:paraId="7DC6D0E9" w14:textId="77777777" w:rsidR="00445D88" w:rsidRDefault="00445D88" w:rsidP="002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3827"/>
      <w:gridCol w:w="2097"/>
      <w:gridCol w:w="1701"/>
    </w:tblGrid>
    <w:tr w:rsidR="000E2195" w14:paraId="521FE1B6" w14:textId="77777777" w:rsidTr="00B170AE">
      <w:trPr>
        <w:trHeight w:val="828"/>
      </w:trPr>
      <w:tc>
        <w:tcPr>
          <w:tcW w:w="2122" w:type="dxa"/>
          <w:shd w:val="clear" w:color="auto" w:fill="auto"/>
        </w:tcPr>
        <w:p w14:paraId="2F0F169E" w14:textId="77777777" w:rsidR="000E2195" w:rsidRPr="00B170AE" w:rsidRDefault="000E2195" w:rsidP="00B170AE">
          <w:pPr>
            <w:pStyle w:val="a3"/>
            <w:jc w:val="both"/>
            <w:rPr>
              <w:sz w:val="20"/>
              <w:szCs w:val="20"/>
            </w:rPr>
          </w:pPr>
          <w:r w:rsidRPr="00B170AE">
            <w:rPr>
              <w:sz w:val="20"/>
              <w:szCs w:val="20"/>
            </w:rPr>
            <w:t>ФГБОУ ВО</w:t>
          </w:r>
        </w:p>
        <w:p w14:paraId="70E37FD7" w14:textId="77777777" w:rsidR="000E2195" w:rsidRPr="00B170AE" w:rsidRDefault="000E2195" w:rsidP="00B170AE">
          <w:pPr>
            <w:pStyle w:val="a3"/>
            <w:jc w:val="both"/>
            <w:rPr>
              <w:sz w:val="20"/>
              <w:szCs w:val="20"/>
            </w:rPr>
          </w:pPr>
          <w:proofErr w:type="spellStart"/>
          <w:r w:rsidRPr="00B170AE">
            <w:rPr>
              <w:sz w:val="20"/>
              <w:szCs w:val="20"/>
            </w:rPr>
            <w:t>ОрГМУ</w:t>
          </w:r>
          <w:proofErr w:type="spellEnd"/>
          <w:r w:rsidRPr="00B170AE">
            <w:rPr>
              <w:sz w:val="20"/>
              <w:szCs w:val="20"/>
            </w:rPr>
            <w:t xml:space="preserve"> Минздрава России</w:t>
          </w:r>
        </w:p>
      </w:tc>
      <w:tc>
        <w:tcPr>
          <w:tcW w:w="3827" w:type="dxa"/>
          <w:shd w:val="clear" w:color="auto" w:fill="auto"/>
        </w:tcPr>
        <w:p w14:paraId="62AC5024" w14:textId="70918DFE" w:rsidR="000E2195" w:rsidRPr="00B170AE" w:rsidRDefault="000E2195" w:rsidP="00B170AE">
          <w:pPr>
            <w:pStyle w:val="a3"/>
            <w:rPr>
              <w:sz w:val="20"/>
              <w:szCs w:val="20"/>
            </w:rPr>
          </w:pPr>
          <w:r w:rsidRPr="00B170AE">
            <w:rPr>
              <w:sz w:val="20"/>
              <w:szCs w:val="20"/>
            </w:rPr>
            <w:t xml:space="preserve">Положение «О </w:t>
          </w:r>
          <w:proofErr w:type="spellStart"/>
          <w:r w:rsidRPr="00B170AE">
            <w:rPr>
              <w:sz w:val="20"/>
              <w:szCs w:val="20"/>
            </w:rPr>
            <w:t>балльно</w:t>
          </w:r>
          <w:proofErr w:type="spellEnd"/>
          <w:r w:rsidRPr="00B170AE">
            <w:rPr>
              <w:sz w:val="20"/>
              <w:szCs w:val="20"/>
            </w:rPr>
            <w:t>-рейтинговой системе оценивания учебных достижений обучающихся</w:t>
          </w:r>
          <w:r w:rsidR="00CF482D">
            <w:rPr>
              <w:sz w:val="20"/>
              <w:szCs w:val="20"/>
            </w:rPr>
            <w:t xml:space="preserve"> на кафедре нормальной физиологии</w:t>
          </w:r>
          <w:r w:rsidRPr="00B170AE">
            <w:rPr>
              <w:sz w:val="20"/>
              <w:szCs w:val="20"/>
            </w:rPr>
            <w:t>»</w:t>
          </w:r>
        </w:p>
      </w:tc>
      <w:tc>
        <w:tcPr>
          <w:tcW w:w="2097" w:type="dxa"/>
          <w:shd w:val="clear" w:color="auto" w:fill="auto"/>
        </w:tcPr>
        <w:p w14:paraId="078B6ACB" w14:textId="35EB306D" w:rsidR="000E2195" w:rsidRPr="00B170AE" w:rsidRDefault="000E2195" w:rsidP="00B170AE">
          <w:pPr>
            <w:pStyle w:val="a3"/>
            <w:rPr>
              <w:sz w:val="20"/>
              <w:szCs w:val="20"/>
            </w:rPr>
          </w:pPr>
          <w:r w:rsidRPr="00B170AE">
            <w:rPr>
              <w:sz w:val="20"/>
              <w:szCs w:val="20"/>
            </w:rPr>
            <w:t>П 0</w:t>
          </w:r>
          <w:r>
            <w:rPr>
              <w:sz w:val="20"/>
              <w:szCs w:val="20"/>
            </w:rPr>
            <w:t>0</w:t>
          </w:r>
          <w:r w:rsidRPr="00B170AE">
            <w:rPr>
              <w:sz w:val="20"/>
              <w:szCs w:val="20"/>
            </w:rPr>
            <w:t>4.0</w:t>
          </w:r>
          <w:r w:rsidR="00CF482D">
            <w:rPr>
              <w:sz w:val="20"/>
              <w:szCs w:val="20"/>
            </w:rPr>
            <w:t>3</w:t>
          </w:r>
          <w:r w:rsidRPr="00B170AE">
            <w:rPr>
              <w:sz w:val="20"/>
              <w:szCs w:val="20"/>
            </w:rPr>
            <w:t>-20</w:t>
          </w:r>
          <w:r w:rsidR="00CF482D">
            <w:rPr>
              <w:sz w:val="20"/>
              <w:szCs w:val="20"/>
            </w:rPr>
            <w:t>20</w:t>
          </w:r>
        </w:p>
      </w:tc>
      <w:tc>
        <w:tcPr>
          <w:tcW w:w="1701" w:type="dxa"/>
        </w:tcPr>
        <w:p w14:paraId="0A8CAEF0" w14:textId="77777777" w:rsidR="000E2195" w:rsidRPr="00B170AE" w:rsidRDefault="000E2195" w:rsidP="00B170AE">
          <w:pPr>
            <w:pStyle w:val="a3"/>
            <w:rPr>
              <w:sz w:val="22"/>
              <w:szCs w:val="22"/>
            </w:rPr>
          </w:pPr>
          <w:r w:rsidRPr="00B170AE">
            <w:rPr>
              <w:sz w:val="22"/>
              <w:szCs w:val="22"/>
            </w:rPr>
            <w:t xml:space="preserve">Стр. </w:t>
          </w:r>
          <w:r w:rsidR="00FC6085" w:rsidRPr="00B170AE">
            <w:rPr>
              <w:sz w:val="22"/>
              <w:szCs w:val="22"/>
            </w:rPr>
            <w:fldChar w:fldCharType="begin"/>
          </w:r>
          <w:r w:rsidRPr="00B170AE">
            <w:rPr>
              <w:sz w:val="22"/>
              <w:szCs w:val="22"/>
            </w:rPr>
            <w:instrText xml:space="preserve"> PAGE </w:instrText>
          </w:r>
          <w:r w:rsidR="00FC6085" w:rsidRPr="00B170AE">
            <w:rPr>
              <w:sz w:val="22"/>
              <w:szCs w:val="22"/>
            </w:rPr>
            <w:fldChar w:fldCharType="separate"/>
          </w:r>
          <w:r w:rsidR="00A34212">
            <w:rPr>
              <w:noProof/>
              <w:sz w:val="22"/>
              <w:szCs w:val="22"/>
            </w:rPr>
            <w:t>3</w:t>
          </w:r>
          <w:r w:rsidR="00FC6085" w:rsidRPr="00B170AE">
            <w:rPr>
              <w:sz w:val="22"/>
              <w:szCs w:val="22"/>
            </w:rPr>
            <w:fldChar w:fldCharType="end"/>
          </w:r>
          <w:r w:rsidRPr="00B170AE">
            <w:rPr>
              <w:sz w:val="22"/>
              <w:szCs w:val="22"/>
            </w:rPr>
            <w:t xml:space="preserve"> из </w:t>
          </w:r>
          <w:r w:rsidR="00FC6085" w:rsidRPr="00B170AE">
            <w:rPr>
              <w:sz w:val="22"/>
              <w:szCs w:val="22"/>
            </w:rPr>
            <w:fldChar w:fldCharType="begin"/>
          </w:r>
          <w:r w:rsidRPr="00B170AE">
            <w:rPr>
              <w:sz w:val="22"/>
              <w:szCs w:val="22"/>
            </w:rPr>
            <w:instrText xml:space="preserve"> NUMPAGES </w:instrText>
          </w:r>
          <w:r w:rsidR="00FC6085" w:rsidRPr="00B170AE">
            <w:rPr>
              <w:sz w:val="22"/>
              <w:szCs w:val="22"/>
            </w:rPr>
            <w:fldChar w:fldCharType="separate"/>
          </w:r>
          <w:r w:rsidR="00A34212">
            <w:rPr>
              <w:noProof/>
              <w:sz w:val="22"/>
              <w:szCs w:val="22"/>
            </w:rPr>
            <w:t>13</w:t>
          </w:r>
          <w:r w:rsidR="00FC6085" w:rsidRPr="00B170AE">
            <w:rPr>
              <w:sz w:val="22"/>
              <w:szCs w:val="22"/>
            </w:rPr>
            <w:fldChar w:fldCharType="end"/>
          </w:r>
        </w:p>
      </w:tc>
    </w:tr>
  </w:tbl>
  <w:p w14:paraId="2C22E99F" w14:textId="77777777" w:rsidR="000E2195" w:rsidRDefault="000E21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2BF5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420DBF"/>
    <w:multiLevelType w:val="hybridMultilevel"/>
    <w:tmpl w:val="FBCC7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A62F532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D14D9"/>
    <w:multiLevelType w:val="multilevel"/>
    <w:tmpl w:val="A5BA6ED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 w15:restartNumberingAfterBreak="0">
    <w:nsid w:val="1BA71A95"/>
    <w:multiLevelType w:val="hybridMultilevel"/>
    <w:tmpl w:val="1B7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ED0"/>
    <w:multiLevelType w:val="multilevel"/>
    <w:tmpl w:val="954050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A4EC6"/>
    <w:multiLevelType w:val="multilevel"/>
    <w:tmpl w:val="7F2C5D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F8B3E0E"/>
    <w:multiLevelType w:val="hybridMultilevel"/>
    <w:tmpl w:val="B3C6416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B349F"/>
    <w:multiLevelType w:val="hybridMultilevel"/>
    <w:tmpl w:val="02886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6F8C"/>
    <w:multiLevelType w:val="hybridMultilevel"/>
    <w:tmpl w:val="14FC8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0E1B"/>
    <w:multiLevelType w:val="hybridMultilevel"/>
    <w:tmpl w:val="986CE9FA"/>
    <w:lvl w:ilvl="0" w:tplc="671E437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D0383"/>
    <w:multiLevelType w:val="multilevel"/>
    <w:tmpl w:val="BAF6E0A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994A78"/>
    <w:multiLevelType w:val="hybridMultilevel"/>
    <w:tmpl w:val="5B5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19B7"/>
    <w:multiLevelType w:val="multilevel"/>
    <w:tmpl w:val="8B3623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A108B0"/>
    <w:multiLevelType w:val="multilevel"/>
    <w:tmpl w:val="954050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EE5276"/>
    <w:multiLevelType w:val="hybridMultilevel"/>
    <w:tmpl w:val="8DB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5D28"/>
    <w:multiLevelType w:val="multilevel"/>
    <w:tmpl w:val="954050A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D2A5D"/>
    <w:multiLevelType w:val="hybridMultilevel"/>
    <w:tmpl w:val="F6722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F47CE"/>
    <w:multiLevelType w:val="hybridMultilevel"/>
    <w:tmpl w:val="E9EC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0A6B51"/>
    <w:multiLevelType w:val="hybridMultilevel"/>
    <w:tmpl w:val="93CA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0736"/>
    <w:multiLevelType w:val="hybridMultilevel"/>
    <w:tmpl w:val="9926D3EA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E5E6E"/>
    <w:multiLevelType w:val="hybridMultilevel"/>
    <w:tmpl w:val="F28A5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3E424B"/>
    <w:multiLevelType w:val="multilevel"/>
    <w:tmpl w:val="7F2C5D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E097DED"/>
    <w:multiLevelType w:val="hybridMultilevel"/>
    <w:tmpl w:val="6894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83C96"/>
    <w:multiLevelType w:val="hybridMultilevel"/>
    <w:tmpl w:val="15D870E0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65AC5"/>
    <w:multiLevelType w:val="hybridMultilevel"/>
    <w:tmpl w:val="04ACA3E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A141D"/>
    <w:multiLevelType w:val="hybridMultilevel"/>
    <w:tmpl w:val="85A6A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0201AE"/>
    <w:multiLevelType w:val="hybridMultilevel"/>
    <w:tmpl w:val="5D1C4DFA"/>
    <w:lvl w:ilvl="0" w:tplc="E2C663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1734B6"/>
    <w:multiLevelType w:val="multilevel"/>
    <w:tmpl w:val="C960F68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A574CA3"/>
    <w:multiLevelType w:val="hybridMultilevel"/>
    <w:tmpl w:val="A61C2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8C4F88"/>
    <w:multiLevelType w:val="hybridMultilevel"/>
    <w:tmpl w:val="51EE933E"/>
    <w:lvl w:ilvl="0" w:tplc="2A8C95E0">
      <w:start w:val="1"/>
      <w:numFmt w:val="decimal"/>
      <w:lvlText w:val="%1"/>
      <w:lvlJc w:val="left"/>
      <w:pPr>
        <w:ind w:left="178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53963C1"/>
    <w:multiLevelType w:val="hybridMultilevel"/>
    <w:tmpl w:val="390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697AF7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6"/>
  </w:num>
  <w:num w:numId="3">
    <w:abstractNumId w:val="22"/>
  </w:num>
  <w:num w:numId="4">
    <w:abstractNumId w:val="20"/>
  </w:num>
  <w:num w:numId="5">
    <w:abstractNumId w:val="1"/>
  </w:num>
  <w:num w:numId="6">
    <w:abstractNumId w:val="27"/>
  </w:num>
  <w:num w:numId="7">
    <w:abstractNumId w:val="30"/>
  </w:num>
  <w:num w:numId="8">
    <w:abstractNumId w:val="24"/>
  </w:num>
  <w:num w:numId="9">
    <w:abstractNumId w:val="13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25"/>
  </w:num>
  <w:num w:numId="16">
    <w:abstractNumId w:val="34"/>
  </w:num>
  <w:num w:numId="17">
    <w:abstractNumId w:val="5"/>
  </w:num>
  <w:num w:numId="18">
    <w:abstractNumId w:val="0"/>
  </w:num>
  <w:num w:numId="19">
    <w:abstractNumId w:val="18"/>
  </w:num>
  <w:num w:numId="20">
    <w:abstractNumId w:val="23"/>
  </w:num>
  <w:num w:numId="21">
    <w:abstractNumId w:val="12"/>
  </w:num>
  <w:num w:numId="22">
    <w:abstractNumId w:val="3"/>
  </w:num>
  <w:num w:numId="23">
    <w:abstractNumId w:val="11"/>
  </w:num>
  <w:num w:numId="24">
    <w:abstractNumId w:val="4"/>
  </w:num>
  <w:num w:numId="25">
    <w:abstractNumId w:val="16"/>
  </w:num>
  <w:num w:numId="26">
    <w:abstractNumId w:val="35"/>
  </w:num>
  <w:num w:numId="27">
    <w:abstractNumId w:val="29"/>
  </w:num>
  <w:num w:numId="28">
    <w:abstractNumId w:val="10"/>
  </w:num>
  <w:num w:numId="29">
    <w:abstractNumId w:val="15"/>
  </w:num>
  <w:num w:numId="30">
    <w:abstractNumId w:val="21"/>
  </w:num>
  <w:num w:numId="31">
    <w:abstractNumId w:val="28"/>
  </w:num>
  <w:num w:numId="32">
    <w:abstractNumId w:val="37"/>
  </w:num>
  <w:num w:numId="33">
    <w:abstractNumId w:val="32"/>
  </w:num>
  <w:num w:numId="34">
    <w:abstractNumId w:val="8"/>
  </w:num>
  <w:num w:numId="35">
    <w:abstractNumId w:val="38"/>
  </w:num>
  <w:num w:numId="36">
    <w:abstractNumId w:val="36"/>
  </w:num>
  <w:num w:numId="37">
    <w:abstractNumId w:val="17"/>
  </w:num>
  <w:num w:numId="38">
    <w:abstractNumId w:val="2"/>
  </w:num>
  <w:num w:numId="3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C8"/>
    <w:rsid w:val="0000396E"/>
    <w:rsid w:val="000048C1"/>
    <w:rsid w:val="00006302"/>
    <w:rsid w:val="00011127"/>
    <w:rsid w:val="000265DA"/>
    <w:rsid w:val="00031302"/>
    <w:rsid w:val="00034AFA"/>
    <w:rsid w:val="00036AC9"/>
    <w:rsid w:val="0004027D"/>
    <w:rsid w:val="00040886"/>
    <w:rsid w:val="0004185E"/>
    <w:rsid w:val="00042243"/>
    <w:rsid w:val="00043003"/>
    <w:rsid w:val="000433C0"/>
    <w:rsid w:val="00044282"/>
    <w:rsid w:val="00045F8F"/>
    <w:rsid w:val="00046AAA"/>
    <w:rsid w:val="00067BE8"/>
    <w:rsid w:val="00071142"/>
    <w:rsid w:val="0008079C"/>
    <w:rsid w:val="000818CF"/>
    <w:rsid w:val="00085B11"/>
    <w:rsid w:val="00092775"/>
    <w:rsid w:val="00092C96"/>
    <w:rsid w:val="000B70FF"/>
    <w:rsid w:val="000C36E2"/>
    <w:rsid w:val="000C3A78"/>
    <w:rsid w:val="000C5153"/>
    <w:rsid w:val="000C5D28"/>
    <w:rsid w:val="000D0296"/>
    <w:rsid w:val="000E0EA8"/>
    <w:rsid w:val="000E2195"/>
    <w:rsid w:val="000E3A82"/>
    <w:rsid w:val="000E6A41"/>
    <w:rsid w:val="000E7650"/>
    <w:rsid w:val="000F034F"/>
    <w:rsid w:val="000F2A4C"/>
    <w:rsid w:val="000F3A98"/>
    <w:rsid w:val="000F61B7"/>
    <w:rsid w:val="0011021F"/>
    <w:rsid w:val="00110A7B"/>
    <w:rsid w:val="00112990"/>
    <w:rsid w:val="0011745D"/>
    <w:rsid w:val="00133181"/>
    <w:rsid w:val="0013538A"/>
    <w:rsid w:val="00140AD5"/>
    <w:rsid w:val="0015168B"/>
    <w:rsid w:val="00176A1B"/>
    <w:rsid w:val="00183D48"/>
    <w:rsid w:val="00185B9D"/>
    <w:rsid w:val="001A4191"/>
    <w:rsid w:val="001A5EA8"/>
    <w:rsid w:val="001A77C3"/>
    <w:rsid w:val="001B0808"/>
    <w:rsid w:val="001C225A"/>
    <w:rsid w:val="001C307E"/>
    <w:rsid w:val="001C69B7"/>
    <w:rsid w:val="001D2F6D"/>
    <w:rsid w:val="001D6A9E"/>
    <w:rsid w:val="001E0442"/>
    <w:rsid w:val="001E25C9"/>
    <w:rsid w:val="001E3370"/>
    <w:rsid w:val="001E42F4"/>
    <w:rsid w:val="001E54E4"/>
    <w:rsid w:val="001E5D5F"/>
    <w:rsid w:val="001E7C3F"/>
    <w:rsid w:val="001F40E8"/>
    <w:rsid w:val="00200C23"/>
    <w:rsid w:val="00210A75"/>
    <w:rsid w:val="00210DB1"/>
    <w:rsid w:val="00213C21"/>
    <w:rsid w:val="00217452"/>
    <w:rsid w:val="00221526"/>
    <w:rsid w:val="00222095"/>
    <w:rsid w:val="00222E8F"/>
    <w:rsid w:val="002244A7"/>
    <w:rsid w:val="00234697"/>
    <w:rsid w:val="00235824"/>
    <w:rsid w:val="002426ED"/>
    <w:rsid w:val="00244982"/>
    <w:rsid w:val="0024667F"/>
    <w:rsid w:val="00246AF9"/>
    <w:rsid w:val="00253ED5"/>
    <w:rsid w:val="00265889"/>
    <w:rsid w:val="00265896"/>
    <w:rsid w:val="002832C8"/>
    <w:rsid w:val="0028346A"/>
    <w:rsid w:val="00294168"/>
    <w:rsid w:val="0029507D"/>
    <w:rsid w:val="002B2FBD"/>
    <w:rsid w:val="002B6CEE"/>
    <w:rsid w:val="002C10EC"/>
    <w:rsid w:val="002C5E9A"/>
    <w:rsid w:val="002D0408"/>
    <w:rsid w:val="002D3832"/>
    <w:rsid w:val="002D4E10"/>
    <w:rsid w:val="002E4DEF"/>
    <w:rsid w:val="002E6041"/>
    <w:rsid w:val="002E6D5F"/>
    <w:rsid w:val="002F0F1A"/>
    <w:rsid w:val="002F1053"/>
    <w:rsid w:val="002F425C"/>
    <w:rsid w:val="002F46D2"/>
    <w:rsid w:val="002F5638"/>
    <w:rsid w:val="00304E13"/>
    <w:rsid w:val="0031087D"/>
    <w:rsid w:val="00311B05"/>
    <w:rsid w:val="00317AA6"/>
    <w:rsid w:val="003201BD"/>
    <w:rsid w:val="00323543"/>
    <w:rsid w:val="00323633"/>
    <w:rsid w:val="0032578C"/>
    <w:rsid w:val="00335265"/>
    <w:rsid w:val="003354CA"/>
    <w:rsid w:val="00346628"/>
    <w:rsid w:val="0035295A"/>
    <w:rsid w:val="00356017"/>
    <w:rsid w:val="003678C3"/>
    <w:rsid w:val="00375B6D"/>
    <w:rsid w:val="0037643E"/>
    <w:rsid w:val="0038551A"/>
    <w:rsid w:val="003857AB"/>
    <w:rsid w:val="00386917"/>
    <w:rsid w:val="0039693E"/>
    <w:rsid w:val="003A1B1D"/>
    <w:rsid w:val="003A2E50"/>
    <w:rsid w:val="003A574F"/>
    <w:rsid w:val="003B3902"/>
    <w:rsid w:val="003B5B3B"/>
    <w:rsid w:val="003B6FAC"/>
    <w:rsid w:val="003D347F"/>
    <w:rsid w:val="003D648E"/>
    <w:rsid w:val="003E2D8B"/>
    <w:rsid w:val="003E4310"/>
    <w:rsid w:val="003E5A7A"/>
    <w:rsid w:val="003F6BFC"/>
    <w:rsid w:val="0041202A"/>
    <w:rsid w:val="00415354"/>
    <w:rsid w:val="00417542"/>
    <w:rsid w:val="00420390"/>
    <w:rsid w:val="00421664"/>
    <w:rsid w:val="004358CA"/>
    <w:rsid w:val="0044114B"/>
    <w:rsid w:val="00445D88"/>
    <w:rsid w:val="00453435"/>
    <w:rsid w:val="004611A4"/>
    <w:rsid w:val="0046313A"/>
    <w:rsid w:val="00466643"/>
    <w:rsid w:val="00467980"/>
    <w:rsid w:val="00471B73"/>
    <w:rsid w:val="00477F15"/>
    <w:rsid w:val="0048543B"/>
    <w:rsid w:val="00487976"/>
    <w:rsid w:val="00487B1E"/>
    <w:rsid w:val="00493ACB"/>
    <w:rsid w:val="004A40E9"/>
    <w:rsid w:val="004A57E6"/>
    <w:rsid w:val="004B367A"/>
    <w:rsid w:val="004B5B6C"/>
    <w:rsid w:val="004C10F6"/>
    <w:rsid w:val="004C2F65"/>
    <w:rsid w:val="004C6CA9"/>
    <w:rsid w:val="004D1505"/>
    <w:rsid w:val="004D7A59"/>
    <w:rsid w:val="004E4D92"/>
    <w:rsid w:val="004F7C24"/>
    <w:rsid w:val="00501696"/>
    <w:rsid w:val="00511DC1"/>
    <w:rsid w:val="005165CD"/>
    <w:rsid w:val="005168BD"/>
    <w:rsid w:val="00527A30"/>
    <w:rsid w:val="00530C0B"/>
    <w:rsid w:val="0053578E"/>
    <w:rsid w:val="005364CD"/>
    <w:rsid w:val="00537EDD"/>
    <w:rsid w:val="005507B0"/>
    <w:rsid w:val="00563193"/>
    <w:rsid w:val="00563969"/>
    <w:rsid w:val="00564EAF"/>
    <w:rsid w:val="00570714"/>
    <w:rsid w:val="00571836"/>
    <w:rsid w:val="00572BF1"/>
    <w:rsid w:val="00575F64"/>
    <w:rsid w:val="00580E27"/>
    <w:rsid w:val="0058731D"/>
    <w:rsid w:val="00590BDC"/>
    <w:rsid w:val="00590C8A"/>
    <w:rsid w:val="005A5EE6"/>
    <w:rsid w:val="005B0BB4"/>
    <w:rsid w:val="005B4848"/>
    <w:rsid w:val="005B4916"/>
    <w:rsid w:val="005B5006"/>
    <w:rsid w:val="005B5EF4"/>
    <w:rsid w:val="005C14ED"/>
    <w:rsid w:val="005C1F84"/>
    <w:rsid w:val="005C66DC"/>
    <w:rsid w:val="005C6D21"/>
    <w:rsid w:val="005E177B"/>
    <w:rsid w:val="005E5EA2"/>
    <w:rsid w:val="005F2014"/>
    <w:rsid w:val="005F30EF"/>
    <w:rsid w:val="005F5335"/>
    <w:rsid w:val="005F66A1"/>
    <w:rsid w:val="005F6F28"/>
    <w:rsid w:val="00601E5E"/>
    <w:rsid w:val="0060210A"/>
    <w:rsid w:val="006133CC"/>
    <w:rsid w:val="006207CD"/>
    <w:rsid w:val="00622233"/>
    <w:rsid w:val="006226F9"/>
    <w:rsid w:val="006311FC"/>
    <w:rsid w:val="00632E04"/>
    <w:rsid w:val="006332AC"/>
    <w:rsid w:val="00636798"/>
    <w:rsid w:val="0064528C"/>
    <w:rsid w:val="006462B1"/>
    <w:rsid w:val="006466E8"/>
    <w:rsid w:val="0065705C"/>
    <w:rsid w:val="0067371A"/>
    <w:rsid w:val="0067750E"/>
    <w:rsid w:val="00686940"/>
    <w:rsid w:val="00690EE9"/>
    <w:rsid w:val="0069202F"/>
    <w:rsid w:val="00693AEA"/>
    <w:rsid w:val="00694502"/>
    <w:rsid w:val="00695D7D"/>
    <w:rsid w:val="006A06AE"/>
    <w:rsid w:val="006A163F"/>
    <w:rsid w:val="006A18EF"/>
    <w:rsid w:val="006A7299"/>
    <w:rsid w:val="006B2906"/>
    <w:rsid w:val="006B4A04"/>
    <w:rsid w:val="006B767B"/>
    <w:rsid w:val="006C5C2C"/>
    <w:rsid w:val="006D1C3A"/>
    <w:rsid w:val="006E1609"/>
    <w:rsid w:val="006E1C1E"/>
    <w:rsid w:val="006E2AA3"/>
    <w:rsid w:val="006E44ED"/>
    <w:rsid w:val="006F0300"/>
    <w:rsid w:val="006F6E73"/>
    <w:rsid w:val="00700871"/>
    <w:rsid w:val="0070130E"/>
    <w:rsid w:val="00701C91"/>
    <w:rsid w:val="00711B79"/>
    <w:rsid w:val="0071267B"/>
    <w:rsid w:val="007126D2"/>
    <w:rsid w:val="007128A8"/>
    <w:rsid w:val="0071615D"/>
    <w:rsid w:val="00725B18"/>
    <w:rsid w:val="00727252"/>
    <w:rsid w:val="00727794"/>
    <w:rsid w:val="00742808"/>
    <w:rsid w:val="00742D76"/>
    <w:rsid w:val="00751D6A"/>
    <w:rsid w:val="00752A6A"/>
    <w:rsid w:val="00752D5D"/>
    <w:rsid w:val="00763056"/>
    <w:rsid w:val="0076525E"/>
    <w:rsid w:val="00775F9E"/>
    <w:rsid w:val="00783C4A"/>
    <w:rsid w:val="00784372"/>
    <w:rsid w:val="0078526A"/>
    <w:rsid w:val="007853BB"/>
    <w:rsid w:val="0079136D"/>
    <w:rsid w:val="00793814"/>
    <w:rsid w:val="007972A8"/>
    <w:rsid w:val="007A2DF3"/>
    <w:rsid w:val="007A422E"/>
    <w:rsid w:val="007A4D5C"/>
    <w:rsid w:val="007A4D5E"/>
    <w:rsid w:val="007A639E"/>
    <w:rsid w:val="007A7CFF"/>
    <w:rsid w:val="007B2778"/>
    <w:rsid w:val="007B62D3"/>
    <w:rsid w:val="007C1D26"/>
    <w:rsid w:val="007C25F2"/>
    <w:rsid w:val="007C4B5E"/>
    <w:rsid w:val="007C62C6"/>
    <w:rsid w:val="007D344B"/>
    <w:rsid w:val="007D3F28"/>
    <w:rsid w:val="007D7A37"/>
    <w:rsid w:val="007E31A2"/>
    <w:rsid w:val="007E5D07"/>
    <w:rsid w:val="007E6286"/>
    <w:rsid w:val="007F7B81"/>
    <w:rsid w:val="00806252"/>
    <w:rsid w:val="00810F53"/>
    <w:rsid w:val="0081359C"/>
    <w:rsid w:val="00832332"/>
    <w:rsid w:val="00834FDF"/>
    <w:rsid w:val="0084045A"/>
    <w:rsid w:val="008415BB"/>
    <w:rsid w:val="00861C8A"/>
    <w:rsid w:val="00866EFE"/>
    <w:rsid w:val="008674AC"/>
    <w:rsid w:val="00875C56"/>
    <w:rsid w:val="00876429"/>
    <w:rsid w:val="00876C02"/>
    <w:rsid w:val="00880D8C"/>
    <w:rsid w:val="0088384B"/>
    <w:rsid w:val="00883C1A"/>
    <w:rsid w:val="00890A6E"/>
    <w:rsid w:val="00891C3D"/>
    <w:rsid w:val="008A3C2F"/>
    <w:rsid w:val="008A6021"/>
    <w:rsid w:val="008A7E35"/>
    <w:rsid w:val="008B0C5D"/>
    <w:rsid w:val="008B4062"/>
    <w:rsid w:val="008B4155"/>
    <w:rsid w:val="008B7018"/>
    <w:rsid w:val="008B78C8"/>
    <w:rsid w:val="008C37EF"/>
    <w:rsid w:val="008C401F"/>
    <w:rsid w:val="008D074A"/>
    <w:rsid w:val="008D33C0"/>
    <w:rsid w:val="008D616A"/>
    <w:rsid w:val="008D724E"/>
    <w:rsid w:val="008D7384"/>
    <w:rsid w:val="008E37DE"/>
    <w:rsid w:val="008F0C4B"/>
    <w:rsid w:val="008F26D9"/>
    <w:rsid w:val="008F2E35"/>
    <w:rsid w:val="008F44D6"/>
    <w:rsid w:val="008F4D57"/>
    <w:rsid w:val="00910304"/>
    <w:rsid w:val="00912030"/>
    <w:rsid w:val="0091518F"/>
    <w:rsid w:val="00917A50"/>
    <w:rsid w:val="00920D9F"/>
    <w:rsid w:val="009231E8"/>
    <w:rsid w:val="00924CAE"/>
    <w:rsid w:val="00927B51"/>
    <w:rsid w:val="00930E0A"/>
    <w:rsid w:val="009336F6"/>
    <w:rsid w:val="009357E1"/>
    <w:rsid w:val="00941540"/>
    <w:rsid w:val="009437E6"/>
    <w:rsid w:val="00943895"/>
    <w:rsid w:val="00943D27"/>
    <w:rsid w:val="00946240"/>
    <w:rsid w:val="0095201C"/>
    <w:rsid w:val="0096100F"/>
    <w:rsid w:val="00966D27"/>
    <w:rsid w:val="00970B91"/>
    <w:rsid w:val="00972456"/>
    <w:rsid w:val="00972C77"/>
    <w:rsid w:val="0097559E"/>
    <w:rsid w:val="00977951"/>
    <w:rsid w:val="00980E87"/>
    <w:rsid w:val="009833DC"/>
    <w:rsid w:val="00985E28"/>
    <w:rsid w:val="0098613A"/>
    <w:rsid w:val="00986EC3"/>
    <w:rsid w:val="00990978"/>
    <w:rsid w:val="009A221D"/>
    <w:rsid w:val="009B0024"/>
    <w:rsid w:val="009B225D"/>
    <w:rsid w:val="009B647C"/>
    <w:rsid w:val="009C25C5"/>
    <w:rsid w:val="009D5939"/>
    <w:rsid w:val="009E776F"/>
    <w:rsid w:val="009F0952"/>
    <w:rsid w:val="009F3045"/>
    <w:rsid w:val="009F477F"/>
    <w:rsid w:val="009F55DD"/>
    <w:rsid w:val="00A07E8C"/>
    <w:rsid w:val="00A121D8"/>
    <w:rsid w:val="00A17DA0"/>
    <w:rsid w:val="00A2010E"/>
    <w:rsid w:val="00A34212"/>
    <w:rsid w:val="00A41653"/>
    <w:rsid w:val="00A51CA9"/>
    <w:rsid w:val="00A54204"/>
    <w:rsid w:val="00A550C7"/>
    <w:rsid w:val="00A57612"/>
    <w:rsid w:val="00A60E64"/>
    <w:rsid w:val="00A66A8F"/>
    <w:rsid w:val="00A67187"/>
    <w:rsid w:val="00A80B21"/>
    <w:rsid w:val="00A819E2"/>
    <w:rsid w:val="00A842E3"/>
    <w:rsid w:val="00A848A0"/>
    <w:rsid w:val="00A90481"/>
    <w:rsid w:val="00AA14C5"/>
    <w:rsid w:val="00AA2E7A"/>
    <w:rsid w:val="00AA4039"/>
    <w:rsid w:val="00AB15F0"/>
    <w:rsid w:val="00AB2AA9"/>
    <w:rsid w:val="00AB55B0"/>
    <w:rsid w:val="00AB59AC"/>
    <w:rsid w:val="00AB64E0"/>
    <w:rsid w:val="00AC24A4"/>
    <w:rsid w:val="00AC529D"/>
    <w:rsid w:val="00AC6DC7"/>
    <w:rsid w:val="00AD0957"/>
    <w:rsid w:val="00AD1BC8"/>
    <w:rsid w:val="00AD443C"/>
    <w:rsid w:val="00AD457D"/>
    <w:rsid w:val="00AD46B8"/>
    <w:rsid w:val="00AD78C5"/>
    <w:rsid w:val="00AD7B69"/>
    <w:rsid w:val="00AE2C8D"/>
    <w:rsid w:val="00AE3E54"/>
    <w:rsid w:val="00B07A45"/>
    <w:rsid w:val="00B170AE"/>
    <w:rsid w:val="00B31588"/>
    <w:rsid w:val="00B44027"/>
    <w:rsid w:val="00B4465E"/>
    <w:rsid w:val="00B44C76"/>
    <w:rsid w:val="00B46C60"/>
    <w:rsid w:val="00B577EB"/>
    <w:rsid w:val="00B62BF4"/>
    <w:rsid w:val="00B62CC4"/>
    <w:rsid w:val="00B6357B"/>
    <w:rsid w:val="00B90A5C"/>
    <w:rsid w:val="00B95802"/>
    <w:rsid w:val="00BA4C5A"/>
    <w:rsid w:val="00BA66E8"/>
    <w:rsid w:val="00BB2B05"/>
    <w:rsid w:val="00BB579A"/>
    <w:rsid w:val="00BB72A8"/>
    <w:rsid w:val="00BB79F6"/>
    <w:rsid w:val="00BC0997"/>
    <w:rsid w:val="00BC694C"/>
    <w:rsid w:val="00BC76DA"/>
    <w:rsid w:val="00BE04F1"/>
    <w:rsid w:val="00BE1FF3"/>
    <w:rsid w:val="00BE2396"/>
    <w:rsid w:val="00BF0E5F"/>
    <w:rsid w:val="00BF51E6"/>
    <w:rsid w:val="00C0133D"/>
    <w:rsid w:val="00C24BB7"/>
    <w:rsid w:val="00C46CF8"/>
    <w:rsid w:val="00C46E7A"/>
    <w:rsid w:val="00C47894"/>
    <w:rsid w:val="00C47E24"/>
    <w:rsid w:val="00C52070"/>
    <w:rsid w:val="00C67C38"/>
    <w:rsid w:val="00C73997"/>
    <w:rsid w:val="00C847DB"/>
    <w:rsid w:val="00C85994"/>
    <w:rsid w:val="00C945EC"/>
    <w:rsid w:val="00C95F16"/>
    <w:rsid w:val="00CB0251"/>
    <w:rsid w:val="00CB18F8"/>
    <w:rsid w:val="00CB20F9"/>
    <w:rsid w:val="00CD42E5"/>
    <w:rsid w:val="00CE7BBF"/>
    <w:rsid w:val="00CF0C9B"/>
    <w:rsid w:val="00CF482D"/>
    <w:rsid w:val="00D02F4C"/>
    <w:rsid w:val="00D03771"/>
    <w:rsid w:val="00D16AAD"/>
    <w:rsid w:val="00D210C8"/>
    <w:rsid w:val="00D21816"/>
    <w:rsid w:val="00D2203F"/>
    <w:rsid w:val="00D2455F"/>
    <w:rsid w:val="00D25000"/>
    <w:rsid w:val="00D27DAB"/>
    <w:rsid w:val="00D310A7"/>
    <w:rsid w:val="00D31BC1"/>
    <w:rsid w:val="00D3526A"/>
    <w:rsid w:val="00D405B0"/>
    <w:rsid w:val="00D43F0B"/>
    <w:rsid w:val="00D44DB8"/>
    <w:rsid w:val="00D6205D"/>
    <w:rsid w:val="00D652CB"/>
    <w:rsid w:val="00D71E23"/>
    <w:rsid w:val="00D75CE4"/>
    <w:rsid w:val="00D76655"/>
    <w:rsid w:val="00D8049C"/>
    <w:rsid w:val="00D92ABC"/>
    <w:rsid w:val="00D943D8"/>
    <w:rsid w:val="00D94499"/>
    <w:rsid w:val="00DA3EAE"/>
    <w:rsid w:val="00DB0ED4"/>
    <w:rsid w:val="00DC4B00"/>
    <w:rsid w:val="00DE0B46"/>
    <w:rsid w:val="00DE1B25"/>
    <w:rsid w:val="00DE79A9"/>
    <w:rsid w:val="00DF07FD"/>
    <w:rsid w:val="00DF0AA2"/>
    <w:rsid w:val="00DF6913"/>
    <w:rsid w:val="00DF7005"/>
    <w:rsid w:val="00E06242"/>
    <w:rsid w:val="00E15F96"/>
    <w:rsid w:val="00E236AC"/>
    <w:rsid w:val="00E4243C"/>
    <w:rsid w:val="00E57921"/>
    <w:rsid w:val="00E62A00"/>
    <w:rsid w:val="00E65B33"/>
    <w:rsid w:val="00E702D8"/>
    <w:rsid w:val="00E73264"/>
    <w:rsid w:val="00E80389"/>
    <w:rsid w:val="00E83900"/>
    <w:rsid w:val="00E839E5"/>
    <w:rsid w:val="00E8659E"/>
    <w:rsid w:val="00E866D3"/>
    <w:rsid w:val="00EA4CDB"/>
    <w:rsid w:val="00EA737F"/>
    <w:rsid w:val="00EA7C78"/>
    <w:rsid w:val="00EB0B8E"/>
    <w:rsid w:val="00EB283A"/>
    <w:rsid w:val="00EB6762"/>
    <w:rsid w:val="00EC2E84"/>
    <w:rsid w:val="00ED69DB"/>
    <w:rsid w:val="00ED6D75"/>
    <w:rsid w:val="00EE6035"/>
    <w:rsid w:val="00EF436C"/>
    <w:rsid w:val="00F013E5"/>
    <w:rsid w:val="00F05658"/>
    <w:rsid w:val="00F07DA6"/>
    <w:rsid w:val="00F1744E"/>
    <w:rsid w:val="00F222B2"/>
    <w:rsid w:val="00F26438"/>
    <w:rsid w:val="00F326A7"/>
    <w:rsid w:val="00F37D70"/>
    <w:rsid w:val="00F42817"/>
    <w:rsid w:val="00F46F63"/>
    <w:rsid w:val="00F47C46"/>
    <w:rsid w:val="00F55707"/>
    <w:rsid w:val="00F55AE4"/>
    <w:rsid w:val="00F56E05"/>
    <w:rsid w:val="00F67032"/>
    <w:rsid w:val="00F7077C"/>
    <w:rsid w:val="00F739AF"/>
    <w:rsid w:val="00F81533"/>
    <w:rsid w:val="00F82683"/>
    <w:rsid w:val="00F8328B"/>
    <w:rsid w:val="00F8466A"/>
    <w:rsid w:val="00F91A3B"/>
    <w:rsid w:val="00F94BB7"/>
    <w:rsid w:val="00F9584B"/>
    <w:rsid w:val="00FA028D"/>
    <w:rsid w:val="00FA28C0"/>
    <w:rsid w:val="00FA5E53"/>
    <w:rsid w:val="00FB3242"/>
    <w:rsid w:val="00FB508B"/>
    <w:rsid w:val="00FB73C2"/>
    <w:rsid w:val="00FC6085"/>
    <w:rsid w:val="00FC7727"/>
    <w:rsid w:val="00FD35BA"/>
    <w:rsid w:val="00FD5986"/>
    <w:rsid w:val="00FD5EC0"/>
    <w:rsid w:val="00FE1815"/>
    <w:rsid w:val="00FE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F7314"/>
  <w15:docId w15:val="{C257DE8E-B5E6-4450-9A00-6AD46B67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16A"/>
  </w:style>
  <w:style w:type="paragraph" w:styleId="1">
    <w:name w:val="heading 1"/>
    <w:basedOn w:val="a"/>
    <w:link w:val="10"/>
    <w:uiPriority w:val="9"/>
    <w:qFormat/>
    <w:rsid w:val="00004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32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32C8"/>
  </w:style>
  <w:style w:type="paragraph" w:styleId="11">
    <w:name w:val="toc 1"/>
    <w:basedOn w:val="a"/>
    <w:next w:val="a"/>
    <w:autoRedefine/>
    <w:uiPriority w:val="39"/>
    <w:unhideWhenUsed/>
    <w:rsid w:val="007A4D5E"/>
    <w:pPr>
      <w:tabs>
        <w:tab w:val="left" w:pos="440"/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2832C8"/>
    <w:rPr>
      <w:color w:val="0000FF" w:themeColor="hyperlink"/>
      <w:u w:val="single"/>
    </w:rPr>
  </w:style>
  <w:style w:type="paragraph" w:styleId="a8">
    <w:name w:val="List Paragraph"/>
    <w:basedOn w:val="a"/>
    <w:qFormat/>
    <w:rsid w:val="002832C8"/>
    <w:pPr>
      <w:ind w:left="720"/>
      <w:contextualSpacing/>
    </w:pPr>
  </w:style>
  <w:style w:type="paragraph" w:customStyle="1" w:styleId="ajus">
    <w:name w:val="ajus"/>
    <w:basedOn w:val="a"/>
    <w:rsid w:val="000E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locked/>
    <w:rsid w:val="00493A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9"/>
    <w:rsid w:val="00493ACB"/>
    <w:pPr>
      <w:shd w:val="clear" w:color="auto" w:fill="FFFFFF"/>
      <w:spacing w:after="96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uiPriority w:val="99"/>
    <w:semiHidden/>
    <w:unhideWhenUsed/>
    <w:rsid w:val="000048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48C1"/>
  </w:style>
  <w:style w:type="paragraph" w:styleId="ac">
    <w:name w:val="Body Text First Indent"/>
    <w:basedOn w:val="aa"/>
    <w:link w:val="ad"/>
    <w:unhideWhenUsed/>
    <w:rsid w:val="000048C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расная строка Знак"/>
    <w:basedOn w:val="ab"/>
    <w:link w:val="ac"/>
    <w:rsid w:val="00004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00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0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0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7E8C"/>
    <w:rPr>
      <w:rFonts w:ascii="Tahoma" w:hAnsi="Tahoma" w:cs="Tahoma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565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5658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F05658"/>
    <w:rPr>
      <w:sz w:val="16"/>
      <w:szCs w:val="16"/>
    </w:rPr>
  </w:style>
  <w:style w:type="character" w:customStyle="1" w:styleId="bodytextbold">
    <w:name w:val="bodytextbold"/>
    <w:basedOn w:val="a0"/>
    <w:rsid w:val="00FB3242"/>
  </w:style>
  <w:style w:type="paragraph" w:customStyle="1" w:styleId="bodytext0">
    <w:name w:val="bodytext0"/>
    <w:basedOn w:val="a"/>
    <w:rsid w:val="001E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italicspacing0pt">
    <w:name w:val="bodytext115ptitalicspacing0pt"/>
    <w:basedOn w:val="a0"/>
    <w:rsid w:val="001E7C3F"/>
  </w:style>
  <w:style w:type="paragraph" w:styleId="af3">
    <w:name w:val="Normal (Web)"/>
    <w:basedOn w:val="a"/>
    <w:uiPriority w:val="99"/>
    <w:semiHidden/>
    <w:unhideWhenUsed/>
    <w:rsid w:val="001E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876429"/>
    <w:rPr>
      <w:color w:val="800080" w:themeColor="followedHyperlink"/>
      <w:u w:val="single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8A6021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8A6021"/>
    <w:rPr>
      <w:b/>
      <w:bCs/>
      <w:sz w:val="20"/>
      <w:szCs w:val="20"/>
    </w:rPr>
  </w:style>
  <w:style w:type="paragraph" w:styleId="af7">
    <w:name w:val="List"/>
    <w:basedOn w:val="aa"/>
    <w:uiPriority w:val="99"/>
    <w:semiHidden/>
    <w:unhideWhenUsed/>
    <w:rsid w:val="00235824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2">
    <w:name w:val="Body Text 2"/>
    <w:basedOn w:val="a"/>
    <w:link w:val="20"/>
    <w:unhideWhenUsed/>
    <w:rsid w:val="00AD1BC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AD1BC8"/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4A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uiPriority w:val="99"/>
    <w:rsid w:val="00563969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uiPriority w:val="99"/>
    <w:rsid w:val="00563969"/>
    <w:rPr>
      <w:rFonts w:ascii="Times New Roman" w:hAnsi="Times New Roman" w:cs="Times New Roman" w:hint="default"/>
      <w:sz w:val="26"/>
      <w:szCs w:val="26"/>
    </w:rPr>
  </w:style>
  <w:style w:type="paragraph" w:customStyle="1" w:styleId="21">
    <w:name w:val="Основной текст2"/>
    <w:basedOn w:val="a"/>
    <w:rsid w:val="00D2203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3">
    <w:name w:val="Заголовок №1_"/>
    <w:basedOn w:val="a0"/>
    <w:link w:val="14"/>
    <w:locked/>
    <w:rsid w:val="00CF0C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CF0C9B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"/>
    <w:rsid w:val="007C4B5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basedOn w:val="a0"/>
    <w:qFormat/>
    <w:rsid w:val="007C4B5E"/>
    <w:rPr>
      <w:b/>
      <w:bCs/>
    </w:rPr>
  </w:style>
  <w:style w:type="character" w:customStyle="1" w:styleId="apple-converted-space">
    <w:name w:val="apple-converted-space"/>
    <w:basedOn w:val="a0"/>
    <w:rsid w:val="007C4B5E"/>
  </w:style>
  <w:style w:type="paragraph" w:styleId="afa">
    <w:name w:val="TOC Heading"/>
    <w:basedOn w:val="1"/>
    <w:next w:val="a"/>
    <w:uiPriority w:val="39"/>
    <w:unhideWhenUsed/>
    <w:qFormat/>
    <w:rsid w:val="005168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924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D942-5FE2-40E9-90E0-9F538478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Татьяна Владимировна</dc:creator>
  <cp:lastModifiedBy>Олег</cp:lastModifiedBy>
  <cp:revision>7</cp:revision>
  <cp:lastPrinted>2020-12-18T06:08:00Z</cp:lastPrinted>
  <dcterms:created xsi:type="dcterms:W3CDTF">2022-12-09T11:05:00Z</dcterms:created>
  <dcterms:modified xsi:type="dcterms:W3CDTF">2022-12-26T11:14:00Z</dcterms:modified>
</cp:coreProperties>
</file>